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DDE0" w14:textId="7545B638" w:rsidR="00C32B0C" w:rsidRDefault="002401AD">
      <w:pPr>
        <w:widowControl w:val="0"/>
        <w:spacing w:after="80"/>
        <w:jc w:val="center"/>
        <w:rPr>
          <w:b/>
          <w:lang w:val="en-US"/>
        </w:rPr>
      </w:pPr>
      <w:r w:rsidRPr="00122931">
        <w:rPr>
          <w:b/>
          <w:lang w:val="en-US"/>
        </w:rPr>
        <w:t>HỢP ĐỒ</w:t>
      </w:r>
      <w:bookmarkStart w:id="0" w:name="_GoBack"/>
      <w:bookmarkEnd w:id="0"/>
      <w:r w:rsidRPr="00122931">
        <w:rPr>
          <w:b/>
          <w:lang w:val="en-US"/>
        </w:rPr>
        <w:t>NG</w:t>
      </w:r>
      <w:r w:rsidR="00002040" w:rsidRPr="00122931">
        <w:rPr>
          <w:b/>
          <w:lang w:val="en-US"/>
        </w:rPr>
        <w:t xml:space="preserve"> TÍN DỤNG</w:t>
      </w:r>
    </w:p>
    <w:p w14:paraId="3EFB94BF" w14:textId="6A0A4760" w:rsidR="0059669D" w:rsidRDefault="0059669D" w:rsidP="0059669D">
      <w:pPr>
        <w:pStyle w:val="Title"/>
        <w:rPr>
          <w:lang w:val="en-US"/>
        </w:rPr>
      </w:pPr>
      <w:r w:rsidRPr="00717309">
        <w:rPr>
          <w:lang w:val="en-US"/>
        </w:rPr>
        <w:t>Số:</w:t>
      </w:r>
      <w:r w:rsidRPr="00FE19D6">
        <w:rPr>
          <w:b w:val="0"/>
          <w:i/>
          <w:lang w:val="en-US"/>
        </w:rPr>
        <w:t xml:space="preserve"> </w:t>
      </w:r>
      <w:r w:rsidR="00D1585A" w:rsidRPr="00FE19D6">
        <w:rPr>
          <w:b w:val="0"/>
          <w:lang w:val="en-US"/>
        </w:rPr>
        <w:fldChar w:fldCharType="begin"/>
      </w:r>
      <w:r w:rsidR="00D1585A" w:rsidRPr="00FE19D6">
        <w:rPr>
          <w:b w:val="0"/>
          <w:lang w:val="en-US"/>
        </w:rPr>
        <w:instrText xml:space="preserve"> MERGEFIELD  ${c.contractNumber}  \* MERGEFORMAT </w:instrText>
      </w:r>
      <w:r w:rsidR="00D1585A" w:rsidRPr="00FE19D6">
        <w:rPr>
          <w:b w:val="0"/>
          <w:lang w:val="en-US"/>
        </w:rPr>
        <w:fldChar w:fldCharType="separate"/>
      </w:r>
      <w:r w:rsidR="00D1585A" w:rsidRPr="00FE19D6">
        <w:rPr>
          <w:b w:val="0"/>
          <w:noProof/>
          <w:lang w:val="en-US"/>
        </w:rPr>
        <w:t>«${c.contractNumber}»</w:t>
      </w:r>
      <w:r w:rsidR="00D1585A" w:rsidRPr="00FE19D6">
        <w:rPr>
          <w:b w:val="0"/>
          <w:lang w:val="en-US"/>
        </w:rPr>
        <w:fldChar w:fldCharType="end"/>
      </w:r>
      <w:r w:rsidR="00177068">
        <w:rPr>
          <w:lang w:val="en-US"/>
        </w:rPr>
        <w:t xml:space="preserve">  </w:t>
      </w:r>
      <w:r w:rsidR="00214F70">
        <w:rPr>
          <w:lang w:val="en-US"/>
        </w:rPr>
        <w:t xml:space="preserve">   </w:t>
      </w:r>
      <w:r w:rsidRPr="00717309">
        <w:rPr>
          <w:b w:val="0"/>
          <w:i/>
          <w:lang w:val="en-US"/>
        </w:rPr>
        <w:t xml:space="preserve"> </w:t>
      </w:r>
      <w:r w:rsidRPr="00717309">
        <w:rPr>
          <w:lang w:val="en-US"/>
        </w:rPr>
        <w:t>ngày</w:t>
      </w:r>
      <w:r w:rsidR="00177068">
        <w:rPr>
          <w:lang w:val="en-US"/>
        </w:rPr>
        <w:t>:</w:t>
      </w:r>
      <w:r w:rsidRPr="00717309">
        <w:rPr>
          <w:b w:val="0"/>
          <w:i/>
          <w:lang w:val="en-US"/>
        </w:rPr>
        <w:t xml:space="preserve"> </w:t>
      </w:r>
      <w:r w:rsidR="00FE19D6" w:rsidRPr="00FE19D6">
        <w:rPr>
          <w:b w:val="0"/>
          <w:lang w:val="en-US"/>
        </w:rPr>
        <w:fldChar w:fldCharType="begin"/>
      </w:r>
      <w:r w:rsidR="00FE19D6" w:rsidRPr="00FE19D6">
        <w:rPr>
          <w:b w:val="0"/>
          <w:lang w:val="en-US"/>
        </w:rPr>
        <w:instrText xml:space="preserve"> MERGEFIELD  ${c.signDate}  \* MERGEFORMAT </w:instrText>
      </w:r>
      <w:r w:rsidR="00FE19D6" w:rsidRPr="00FE19D6">
        <w:rPr>
          <w:b w:val="0"/>
          <w:lang w:val="en-US"/>
        </w:rPr>
        <w:fldChar w:fldCharType="separate"/>
      </w:r>
      <w:r w:rsidR="00FE19D6" w:rsidRPr="00FE19D6">
        <w:rPr>
          <w:b w:val="0"/>
          <w:noProof/>
          <w:lang w:val="en-US"/>
        </w:rPr>
        <w:t>«${c.signDate}»</w:t>
      </w:r>
      <w:r w:rsidR="00FE19D6" w:rsidRPr="00FE19D6">
        <w:rPr>
          <w:b w:val="0"/>
          <w:lang w:val="en-US"/>
        </w:rPr>
        <w:fldChar w:fldCharType="end"/>
      </w:r>
    </w:p>
    <w:p w14:paraId="3A04ECFB" w14:textId="439A75F2" w:rsidR="00C32B0C" w:rsidRPr="0042036F" w:rsidRDefault="00002040" w:rsidP="005744D8">
      <w:pPr>
        <w:widowControl w:val="0"/>
        <w:numPr>
          <w:ilvl w:val="0"/>
          <w:numId w:val="48"/>
        </w:numPr>
        <w:spacing w:before="120"/>
        <w:ind w:left="706" w:hanging="706"/>
      </w:pPr>
      <w:r w:rsidRPr="00FB341B">
        <w:rPr>
          <w:b/>
          <w:lang w:val="en-US"/>
        </w:rPr>
        <w:t xml:space="preserve">Bên </w:t>
      </w:r>
      <w:r w:rsidR="0050572B" w:rsidRPr="00FB341B">
        <w:rPr>
          <w:b/>
          <w:lang w:val="en-US"/>
        </w:rPr>
        <w:t>Vay</w:t>
      </w:r>
      <w:r w:rsidR="003C6F7E" w:rsidRPr="00FB341B">
        <w:rPr>
          <w:b/>
          <w:lang w:val="en-US"/>
        </w:rPr>
        <w:t xml:space="preserve"> </w:t>
      </w:r>
    </w:p>
    <w:tbl>
      <w:tblPr>
        <w:tblStyle w:val="TableGridLight"/>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336"/>
      </w:tblGrid>
      <w:tr w:rsidR="0042036F" w:rsidRPr="00F334BC" w14:paraId="2219E248" w14:textId="77777777" w:rsidTr="00A409BA">
        <w:trPr>
          <w:trHeight w:val="20"/>
        </w:trPr>
        <w:tc>
          <w:tcPr>
            <w:tcW w:w="5000" w:type="pct"/>
            <w:gridSpan w:val="2"/>
          </w:tcPr>
          <w:p w14:paraId="6F40C030" w14:textId="646604CD" w:rsidR="0042036F" w:rsidRPr="00F334BC" w:rsidRDefault="0042036F" w:rsidP="0042036F">
            <w:pPr>
              <w:widowControl w:val="0"/>
              <w:numPr>
                <w:ilvl w:val="0"/>
                <w:numId w:val="49"/>
              </w:numPr>
              <w:spacing w:after="120"/>
              <w:ind w:left="518" w:hanging="518"/>
              <w:rPr>
                <w:lang w:val="en-US"/>
              </w:rPr>
            </w:pPr>
            <w:r w:rsidRPr="00F334BC">
              <w:rPr>
                <w:lang w:val="en-US"/>
              </w:rPr>
              <w:t>Họ tên:</w:t>
            </w:r>
            <w:r w:rsidR="00D1585A">
              <w:rPr>
                <w:lang w:val="en-US"/>
              </w:rPr>
              <w:t xml:space="preserve"> </w:t>
            </w:r>
            <w:r w:rsidR="00D1585A">
              <w:rPr>
                <w:lang w:val="en-US"/>
              </w:rPr>
              <w:fldChar w:fldCharType="begin"/>
            </w:r>
            <w:r w:rsidR="00D1585A">
              <w:rPr>
                <w:lang w:val="en-US"/>
              </w:rPr>
              <w:instrText xml:space="preserve"> MERGEFIELD  ${c.fullName}  \* MERGEFORMAT </w:instrText>
            </w:r>
            <w:r w:rsidR="00D1585A">
              <w:rPr>
                <w:lang w:val="en-US"/>
              </w:rPr>
              <w:fldChar w:fldCharType="separate"/>
            </w:r>
            <w:r w:rsidR="00D1585A">
              <w:rPr>
                <w:noProof/>
                <w:lang w:val="en-US"/>
              </w:rPr>
              <w:t>«${c.fullName}»</w:t>
            </w:r>
            <w:r w:rsidR="00D1585A">
              <w:rPr>
                <w:lang w:val="en-US"/>
              </w:rPr>
              <w:fldChar w:fldCharType="end"/>
            </w:r>
          </w:p>
        </w:tc>
      </w:tr>
      <w:tr w:rsidR="0042036F" w:rsidRPr="00F334BC" w14:paraId="5813AE04" w14:textId="77777777" w:rsidTr="00A409BA">
        <w:trPr>
          <w:trHeight w:val="20"/>
        </w:trPr>
        <w:tc>
          <w:tcPr>
            <w:tcW w:w="2452" w:type="pct"/>
          </w:tcPr>
          <w:p w14:paraId="560AACE9" w14:textId="7879F8EE" w:rsidR="0042036F" w:rsidRPr="00F334BC" w:rsidRDefault="0042036F" w:rsidP="0042036F">
            <w:pPr>
              <w:widowControl w:val="0"/>
              <w:numPr>
                <w:ilvl w:val="0"/>
                <w:numId w:val="49"/>
              </w:numPr>
              <w:spacing w:after="120"/>
              <w:ind w:left="518" w:hanging="518"/>
              <w:rPr>
                <w:lang w:val="en-US"/>
              </w:rPr>
            </w:pPr>
            <w:r w:rsidRPr="00F334BC">
              <w:rPr>
                <w:lang w:val="en-US"/>
              </w:rPr>
              <w:t xml:space="preserve">Ngày </w:t>
            </w:r>
            <w:proofErr w:type="gramStart"/>
            <w:r w:rsidRPr="00F334BC">
              <w:rPr>
                <w:lang w:val="en-US"/>
              </w:rPr>
              <w:t>sinh</w:t>
            </w:r>
            <w:r>
              <w:rPr>
                <w:lang w:val="en-US"/>
              </w:rPr>
              <w:t xml:space="preserve"> </w:t>
            </w:r>
            <w:r w:rsidRPr="00F334BC">
              <w:rPr>
                <w:lang w:val="en-US"/>
              </w:rPr>
              <w:t>:</w:t>
            </w:r>
            <w:proofErr w:type="gramEnd"/>
            <w:r w:rsidR="00D1585A">
              <w:rPr>
                <w:lang w:val="en-US"/>
              </w:rPr>
              <w:t xml:space="preserve"> </w:t>
            </w:r>
            <w:r w:rsidR="00D1585A">
              <w:rPr>
                <w:lang w:val="en-US"/>
              </w:rPr>
              <w:fldChar w:fldCharType="begin"/>
            </w:r>
            <w:r w:rsidR="00D1585A">
              <w:rPr>
                <w:lang w:val="en-US"/>
              </w:rPr>
              <w:instrText xml:space="preserve"> MERGEFIELD  ${c.birthday}  \* MERGEFORMAT </w:instrText>
            </w:r>
            <w:r w:rsidR="00D1585A">
              <w:rPr>
                <w:lang w:val="en-US"/>
              </w:rPr>
              <w:fldChar w:fldCharType="separate"/>
            </w:r>
            <w:r w:rsidR="00D1585A">
              <w:rPr>
                <w:noProof/>
                <w:lang w:val="en-US"/>
              </w:rPr>
              <w:t>«${c.birthday}»</w:t>
            </w:r>
            <w:r w:rsidR="00D1585A">
              <w:rPr>
                <w:lang w:val="en-US"/>
              </w:rPr>
              <w:fldChar w:fldCharType="end"/>
            </w:r>
          </w:p>
        </w:tc>
        <w:tc>
          <w:tcPr>
            <w:tcW w:w="2548" w:type="pct"/>
          </w:tcPr>
          <w:p w14:paraId="72984ECB" w14:textId="77777777" w:rsidR="0042036F" w:rsidRPr="00F334BC" w:rsidRDefault="0042036F" w:rsidP="0042036F">
            <w:pPr>
              <w:widowControl w:val="0"/>
              <w:numPr>
                <w:ilvl w:val="0"/>
                <w:numId w:val="49"/>
              </w:numPr>
              <w:spacing w:after="120"/>
              <w:ind w:left="518" w:hanging="518"/>
              <w:rPr>
                <w:lang w:val="en-US"/>
              </w:rPr>
            </w:pPr>
            <w:r w:rsidRPr="00F334BC">
              <w:rPr>
                <w:lang w:val="en-US"/>
              </w:rPr>
              <w:t>Quốc tịch: Việt Nam</w:t>
            </w:r>
          </w:p>
        </w:tc>
      </w:tr>
      <w:tr w:rsidR="0042036F" w:rsidRPr="00F334BC" w14:paraId="71AE149E" w14:textId="77777777" w:rsidTr="00A409BA">
        <w:trPr>
          <w:trHeight w:val="20"/>
        </w:trPr>
        <w:tc>
          <w:tcPr>
            <w:tcW w:w="5000" w:type="pct"/>
            <w:gridSpan w:val="2"/>
          </w:tcPr>
          <w:p w14:paraId="0607BB6E" w14:textId="6967231B" w:rsidR="0042036F" w:rsidRPr="00F334BC" w:rsidRDefault="0042036F" w:rsidP="0042036F">
            <w:pPr>
              <w:widowControl w:val="0"/>
              <w:numPr>
                <w:ilvl w:val="0"/>
                <w:numId w:val="49"/>
              </w:numPr>
              <w:spacing w:after="120"/>
              <w:ind w:left="518" w:hanging="518"/>
              <w:rPr>
                <w:lang w:val="en-US"/>
              </w:rPr>
            </w:pPr>
            <w:r w:rsidRPr="00F334BC">
              <w:rPr>
                <w:lang w:val="en-US"/>
              </w:rPr>
              <w:t xml:space="preserve">Số CMND/Thẻ CCCD/Hộ chiếu/Giấy tờ </w:t>
            </w:r>
            <w:proofErr w:type="gramStart"/>
            <w:r w:rsidRPr="00F334BC">
              <w:rPr>
                <w:lang w:val="en-US"/>
              </w:rPr>
              <w:t>khác</w:t>
            </w:r>
            <w:r>
              <w:rPr>
                <w:lang w:val="en-US"/>
              </w:rPr>
              <w:t xml:space="preserve"> </w:t>
            </w:r>
            <w:r w:rsidRPr="00F334BC">
              <w:rPr>
                <w:lang w:val="en-US"/>
              </w:rPr>
              <w:t>:</w:t>
            </w:r>
            <w:proofErr w:type="gramEnd"/>
            <w:r>
              <w:rPr>
                <w:lang w:val="en-US"/>
              </w:rPr>
              <w:t xml:space="preserve"> </w:t>
            </w:r>
            <w:r w:rsidR="00D1585A">
              <w:rPr>
                <w:lang w:val="en-US"/>
              </w:rPr>
              <w:fldChar w:fldCharType="begin"/>
            </w:r>
            <w:r w:rsidR="00D1585A">
              <w:rPr>
                <w:lang w:val="en-US"/>
              </w:rPr>
              <w:instrText xml:space="preserve"> MERGEFIELD  ${c.nationalID}  \* MERGEFORMAT </w:instrText>
            </w:r>
            <w:r w:rsidR="00D1585A">
              <w:rPr>
                <w:lang w:val="en-US"/>
              </w:rPr>
              <w:fldChar w:fldCharType="separate"/>
            </w:r>
            <w:r w:rsidR="00D1585A">
              <w:rPr>
                <w:noProof/>
                <w:lang w:val="en-US"/>
              </w:rPr>
              <w:t>«${c.nationalID}»</w:t>
            </w:r>
            <w:r w:rsidR="00D1585A">
              <w:rPr>
                <w:lang w:val="en-US"/>
              </w:rPr>
              <w:fldChar w:fldCharType="end"/>
            </w:r>
          </w:p>
        </w:tc>
      </w:tr>
      <w:tr w:rsidR="0042036F" w:rsidRPr="00F334BC" w14:paraId="1B8AF336" w14:textId="77777777" w:rsidTr="00A409BA">
        <w:trPr>
          <w:trHeight w:val="20"/>
        </w:trPr>
        <w:tc>
          <w:tcPr>
            <w:tcW w:w="5000" w:type="pct"/>
            <w:gridSpan w:val="2"/>
          </w:tcPr>
          <w:p w14:paraId="3E59F14D" w14:textId="6A9C03C7" w:rsidR="0042036F" w:rsidRPr="00F334BC" w:rsidRDefault="0042036F" w:rsidP="0042036F">
            <w:pPr>
              <w:widowControl w:val="0"/>
              <w:numPr>
                <w:ilvl w:val="0"/>
                <w:numId w:val="49"/>
              </w:numPr>
              <w:spacing w:after="120"/>
              <w:ind w:left="518" w:hanging="518"/>
              <w:rPr>
                <w:lang w:val="en-US"/>
              </w:rPr>
            </w:pPr>
            <w:r w:rsidRPr="00F334BC">
              <w:rPr>
                <w:lang w:val="en-US"/>
              </w:rPr>
              <w:t>Địa chỉ hộ khẩ</w:t>
            </w:r>
            <w:r>
              <w:rPr>
                <w:lang w:val="en-US"/>
              </w:rPr>
              <w:t>u</w:t>
            </w:r>
            <w:r w:rsidRPr="00F334BC">
              <w:rPr>
                <w:lang w:val="en-US"/>
              </w:rPr>
              <w:t>:</w:t>
            </w:r>
            <w:r w:rsidR="00D1585A">
              <w:rPr>
                <w:lang w:val="en-US"/>
              </w:rPr>
              <w:t xml:space="preserve"> </w:t>
            </w:r>
            <w:r w:rsidR="00D1585A">
              <w:rPr>
                <w:lang w:val="en-US"/>
              </w:rPr>
              <w:fldChar w:fldCharType="begin"/>
            </w:r>
            <w:r w:rsidR="00D1585A">
              <w:rPr>
                <w:lang w:val="en-US"/>
              </w:rPr>
              <w:instrText xml:space="preserve"> MERGEFIELD  ${c.addressFamilyBookNo}  \* MERGEFORMAT </w:instrText>
            </w:r>
            <w:r w:rsidR="00D1585A">
              <w:rPr>
                <w:lang w:val="en-US"/>
              </w:rPr>
              <w:fldChar w:fldCharType="separate"/>
            </w:r>
            <w:r w:rsidR="00D1585A">
              <w:rPr>
                <w:noProof/>
                <w:lang w:val="en-US"/>
              </w:rPr>
              <w:t>«${c.addressFamilyBookNo}»</w:t>
            </w:r>
            <w:r w:rsidR="00D1585A">
              <w:rPr>
                <w:lang w:val="en-US"/>
              </w:rPr>
              <w:fldChar w:fldCharType="end"/>
            </w:r>
          </w:p>
        </w:tc>
      </w:tr>
      <w:tr w:rsidR="0042036F" w:rsidRPr="00F334BC" w14:paraId="0DB26CB1" w14:textId="77777777" w:rsidTr="00A409BA">
        <w:trPr>
          <w:trHeight w:val="20"/>
        </w:trPr>
        <w:tc>
          <w:tcPr>
            <w:tcW w:w="5000" w:type="pct"/>
            <w:gridSpan w:val="2"/>
          </w:tcPr>
          <w:p w14:paraId="3CA12919" w14:textId="57173713" w:rsidR="0042036F" w:rsidRPr="00F334BC" w:rsidRDefault="0042036F" w:rsidP="0042036F">
            <w:pPr>
              <w:widowControl w:val="0"/>
              <w:numPr>
                <w:ilvl w:val="0"/>
                <w:numId w:val="49"/>
              </w:numPr>
              <w:spacing w:after="120"/>
              <w:ind w:left="518" w:hanging="518"/>
              <w:rPr>
                <w:lang w:val="en-US"/>
              </w:rPr>
            </w:pPr>
            <w:r w:rsidRPr="00F334BC">
              <w:rPr>
                <w:lang w:val="en-US"/>
              </w:rPr>
              <w:t>Địa chỉ nơi ở hiện tại:</w:t>
            </w:r>
            <w:r w:rsidR="00D1585A">
              <w:rPr>
                <w:lang w:val="en-US"/>
              </w:rPr>
              <w:t xml:space="preserve"> </w:t>
            </w:r>
            <w:r w:rsidR="00D1585A">
              <w:rPr>
                <w:lang w:val="en-US"/>
              </w:rPr>
              <w:fldChar w:fldCharType="begin"/>
            </w:r>
            <w:r w:rsidR="00D1585A">
              <w:rPr>
                <w:lang w:val="en-US"/>
              </w:rPr>
              <w:instrText xml:space="preserve"> MERGEFIELD  ${c.address}  \* MERGEFORMAT </w:instrText>
            </w:r>
            <w:r w:rsidR="00D1585A">
              <w:rPr>
                <w:lang w:val="en-US"/>
              </w:rPr>
              <w:fldChar w:fldCharType="separate"/>
            </w:r>
            <w:r w:rsidR="00D1585A">
              <w:rPr>
                <w:noProof/>
                <w:lang w:val="en-US"/>
              </w:rPr>
              <w:t>«${c.address}»</w:t>
            </w:r>
            <w:r w:rsidR="00D1585A">
              <w:rPr>
                <w:lang w:val="en-US"/>
              </w:rPr>
              <w:fldChar w:fldCharType="end"/>
            </w:r>
          </w:p>
        </w:tc>
      </w:tr>
      <w:tr w:rsidR="0042036F" w:rsidRPr="00F334BC" w14:paraId="6FFE0292" w14:textId="77777777" w:rsidTr="00A409BA">
        <w:trPr>
          <w:trHeight w:val="57"/>
        </w:trPr>
        <w:tc>
          <w:tcPr>
            <w:tcW w:w="2452" w:type="pct"/>
          </w:tcPr>
          <w:p w14:paraId="11007628" w14:textId="2A367304" w:rsidR="0042036F" w:rsidRPr="00F334BC" w:rsidRDefault="0042036F" w:rsidP="0042036F">
            <w:pPr>
              <w:widowControl w:val="0"/>
              <w:numPr>
                <w:ilvl w:val="0"/>
                <w:numId w:val="49"/>
              </w:numPr>
              <w:spacing w:after="120"/>
              <w:ind w:left="518" w:hanging="518"/>
              <w:rPr>
                <w:lang w:val="en-US"/>
              </w:rPr>
            </w:pPr>
            <w:r w:rsidRPr="00F334BC">
              <w:rPr>
                <w:lang w:val="en-US"/>
              </w:rPr>
              <w:t>Điện thoại di động:</w:t>
            </w:r>
            <w:r w:rsidR="00D1585A">
              <w:rPr>
                <w:lang w:val="en-US"/>
              </w:rPr>
              <w:t xml:space="preserve"> </w:t>
            </w:r>
            <w:r w:rsidR="00D1585A">
              <w:rPr>
                <w:lang w:val="en-US"/>
              </w:rPr>
              <w:fldChar w:fldCharType="begin"/>
            </w:r>
            <w:r w:rsidR="00D1585A">
              <w:rPr>
                <w:lang w:val="en-US"/>
              </w:rPr>
              <w:instrText xml:space="preserve"> MERGEFIELD  ${c.phoneNumber}  \* MERGEFORMAT </w:instrText>
            </w:r>
            <w:r w:rsidR="00D1585A">
              <w:rPr>
                <w:lang w:val="en-US"/>
              </w:rPr>
              <w:fldChar w:fldCharType="separate"/>
            </w:r>
            <w:r w:rsidR="00D1585A">
              <w:rPr>
                <w:noProof/>
                <w:lang w:val="en-US"/>
              </w:rPr>
              <w:t>«${c.phoneNumber}»</w:t>
            </w:r>
            <w:r w:rsidR="00D1585A">
              <w:rPr>
                <w:lang w:val="en-US"/>
              </w:rPr>
              <w:fldChar w:fldCharType="end"/>
            </w:r>
          </w:p>
        </w:tc>
        <w:tc>
          <w:tcPr>
            <w:tcW w:w="2548" w:type="pct"/>
          </w:tcPr>
          <w:p w14:paraId="59C18451" w14:textId="30ADBDB2" w:rsidR="0042036F" w:rsidRPr="00F334BC" w:rsidRDefault="0042036F" w:rsidP="0042036F">
            <w:pPr>
              <w:widowControl w:val="0"/>
              <w:numPr>
                <w:ilvl w:val="0"/>
                <w:numId w:val="49"/>
              </w:numPr>
              <w:spacing w:after="120"/>
              <w:ind w:left="518" w:hanging="518"/>
              <w:rPr>
                <w:lang w:val="en-US"/>
              </w:rPr>
            </w:pPr>
            <w:r w:rsidRPr="00F334BC">
              <w:rPr>
                <w:lang w:val="en-US"/>
              </w:rPr>
              <w:t>Email:</w:t>
            </w:r>
            <w:r w:rsidR="00D1585A">
              <w:rPr>
                <w:lang w:val="en-US"/>
              </w:rPr>
              <w:t xml:space="preserve"> </w:t>
            </w:r>
            <w:r w:rsidR="00D1585A">
              <w:rPr>
                <w:lang w:val="en-US"/>
              </w:rPr>
              <w:fldChar w:fldCharType="begin"/>
            </w:r>
            <w:r w:rsidR="00D1585A">
              <w:rPr>
                <w:lang w:val="en-US"/>
              </w:rPr>
              <w:instrText xml:space="preserve"> MERGEFIELD  ${c.email}  \* MERGEFORMAT </w:instrText>
            </w:r>
            <w:r w:rsidR="00D1585A">
              <w:rPr>
                <w:lang w:val="en-US"/>
              </w:rPr>
              <w:fldChar w:fldCharType="separate"/>
            </w:r>
            <w:r w:rsidR="00D1585A">
              <w:rPr>
                <w:noProof/>
                <w:lang w:val="en-US"/>
              </w:rPr>
              <w:t>«${c.email}»</w:t>
            </w:r>
            <w:r w:rsidR="00D1585A">
              <w:rPr>
                <w:lang w:val="en-US"/>
              </w:rPr>
              <w:fldChar w:fldCharType="end"/>
            </w:r>
          </w:p>
        </w:tc>
      </w:tr>
      <w:tr w:rsidR="0042036F" w:rsidRPr="00F334BC" w14:paraId="6F8B50B6" w14:textId="77777777" w:rsidTr="00A409BA">
        <w:trPr>
          <w:trHeight w:val="20"/>
        </w:trPr>
        <w:tc>
          <w:tcPr>
            <w:tcW w:w="2452" w:type="pct"/>
          </w:tcPr>
          <w:p w14:paraId="7EB5917F" w14:textId="67273D9C" w:rsidR="0042036F" w:rsidRPr="00F334BC" w:rsidRDefault="0042036F" w:rsidP="0042036F">
            <w:pPr>
              <w:widowControl w:val="0"/>
              <w:numPr>
                <w:ilvl w:val="0"/>
                <w:numId w:val="49"/>
              </w:numPr>
              <w:spacing w:after="120"/>
              <w:ind w:left="518" w:hanging="518"/>
              <w:rPr>
                <w:lang w:val="en-US"/>
              </w:rPr>
            </w:pPr>
            <w:r w:rsidRPr="00F334BC">
              <w:rPr>
                <w:lang w:val="en-US"/>
              </w:rPr>
              <w:t>Nghề nghiệp:</w:t>
            </w:r>
            <w:r w:rsidR="00D1585A">
              <w:rPr>
                <w:lang w:val="en-US"/>
              </w:rPr>
              <w:t xml:space="preserve"> </w:t>
            </w:r>
            <w:r w:rsidR="00D1585A">
              <w:rPr>
                <w:lang w:val="en-US"/>
              </w:rPr>
              <w:fldChar w:fldCharType="begin"/>
            </w:r>
            <w:r w:rsidR="00D1585A">
              <w:rPr>
                <w:lang w:val="en-US"/>
              </w:rPr>
              <w:instrText xml:space="preserve"> MERGEFIELD  ${c.profession}  \* MERGEFORMAT </w:instrText>
            </w:r>
            <w:r w:rsidR="00D1585A">
              <w:rPr>
                <w:lang w:val="en-US"/>
              </w:rPr>
              <w:fldChar w:fldCharType="separate"/>
            </w:r>
            <w:r w:rsidR="00D1585A">
              <w:rPr>
                <w:noProof/>
                <w:lang w:val="en-US"/>
              </w:rPr>
              <w:t>«${c.profession}»</w:t>
            </w:r>
            <w:r w:rsidR="00D1585A">
              <w:rPr>
                <w:lang w:val="en-US"/>
              </w:rPr>
              <w:fldChar w:fldCharType="end"/>
            </w:r>
          </w:p>
        </w:tc>
        <w:tc>
          <w:tcPr>
            <w:tcW w:w="2548" w:type="pct"/>
          </w:tcPr>
          <w:p w14:paraId="169BBC16" w14:textId="38695BB3" w:rsidR="0042036F" w:rsidRPr="00F334BC" w:rsidRDefault="0042036F" w:rsidP="00D1585A">
            <w:pPr>
              <w:widowControl w:val="0"/>
              <w:numPr>
                <w:ilvl w:val="0"/>
                <w:numId w:val="49"/>
              </w:numPr>
              <w:spacing w:after="120"/>
              <w:ind w:left="518" w:hanging="518"/>
              <w:rPr>
                <w:lang w:val="en-US"/>
              </w:rPr>
            </w:pPr>
            <w:r w:rsidRPr="00F334BC">
              <w:rPr>
                <w:lang w:val="en-US"/>
              </w:rPr>
              <w:t>Thu nhập</w:t>
            </w:r>
            <w:r>
              <w:rPr>
                <w:lang w:val="en-US"/>
              </w:rPr>
              <w:tab/>
            </w:r>
            <w:r w:rsidRPr="00F334BC">
              <w:rPr>
                <w:lang w:val="en-US"/>
              </w:rPr>
              <w:t>:</w:t>
            </w:r>
            <w:r w:rsidR="00D1585A">
              <w:rPr>
                <w:lang w:val="en-US"/>
              </w:rPr>
              <w:t xml:space="preserve"> </w:t>
            </w:r>
            <w:r w:rsidR="00D1585A">
              <w:rPr>
                <w:lang w:val="en-US"/>
              </w:rPr>
              <w:fldChar w:fldCharType="begin"/>
            </w:r>
            <w:r w:rsidR="00D1585A">
              <w:rPr>
                <w:lang w:val="en-US"/>
              </w:rPr>
              <w:instrText xml:space="preserve"> MERGEFIELD  ${c.monthlyNetSalary}  \* MERGEFORMAT </w:instrText>
            </w:r>
            <w:r w:rsidR="00D1585A">
              <w:rPr>
                <w:lang w:val="en-US"/>
              </w:rPr>
              <w:fldChar w:fldCharType="separate"/>
            </w:r>
            <w:r w:rsidR="00D1585A">
              <w:rPr>
                <w:noProof/>
                <w:lang w:val="en-US"/>
              </w:rPr>
              <w:t>«${c.monthlyNetSalary}»</w:t>
            </w:r>
            <w:r w:rsidR="00D1585A">
              <w:rPr>
                <w:lang w:val="en-US"/>
              </w:rPr>
              <w:fldChar w:fldCharType="end"/>
            </w:r>
            <w:r w:rsidR="00D1585A">
              <w:rPr>
                <w:lang w:val="en-US"/>
              </w:rPr>
              <w:t xml:space="preserve"> </w:t>
            </w:r>
            <w:r w:rsidRPr="00F334BC">
              <w:rPr>
                <w:lang w:val="en-US"/>
              </w:rPr>
              <w:t>VNĐ/tháng</w:t>
            </w:r>
            <w:r w:rsidRPr="00F334BC" w:rsidDel="003A7921">
              <w:rPr>
                <w:lang w:val="en-US"/>
              </w:rPr>
              <w:t xml:space="preserve"> </w:t>
            </w:r>
          </w:p>
        </w:tc>
      </w:tr>
    </w:tbl>
    <w:p w14:paraId="13AC9D9A" w14:textId="3F6FE899" w:rsidR="00C32B0C" w:rsidRDefault="00002040" w:rsidP="005744D8">
      <w:pPr>
        <w:widowControl w:val="0"/>
        <w:numPr>
          <w:ilvl w:val="0"/>
          <w:numId w:val="48"/>
        </w:numPr>
        <w:spacing w:before="120"/>
        <w:ind w:left="706" w:hanging="706"/>
        <w:rPr>
          <w:b/>
          <w:lang w:val="en-US"/>
        </w:rPr>
      </w:pPr>
      <w:bookmarkStart w:id="1" w:name="_Ref432670113"/>
      <w:r w:rsidRPr="002B1D6A">
        <w:rPr>
          <w:b/>
          <w:lang w:val="en-US"/>
        </w:rPr>
        <w:t xml:space="preserve">Bên </w:t>
      </w:r>
      <w:r w:rsidR="0050572B" w:rsidRPr="002B1D6A">
        <w:rPr>
          <w:b/>
          <w:lang w:val="en-US"/>
        </w:rPr>
        <w:t>Cho Vay</w:t>
      </w:r>
      <w:bookmarkEnd w:id="1"/>
    </w:p>
    <w:tbl>
      <w:tblPr>
        <w:tblStyle w:val="TableGridLight"/>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240"/>
        <w:gridCol w:w="2970"/>
      </w:tblGrid>
      <w:tr w:rsidR="00064A5C" w14:paraId="53C6D53E" w14:textId="77777777" w:rsidTr="00A409BA">
        <w:tc>
          <w:tcPr>
            <w:tcW w:w="10440" w:type="dxa"/>
            <w:gridSpan w:val="3"/>
          </w:tcPr>
          <w:p w14:paraId="4AB78052" w14:textId="77777777" w:rsidR="00064A5C" w:rsidRPr="00583649" w:rsidRDefault="00064A5C" w:rsidP="00D90410">
            <w:pPr>
              <w:pStyle w:val="Header"/>
              <w:widowControl w:val="0"/>
              <w:tabs>
                <w:tab w:val="clear" w:pos="4680"/>
                <w:tab w:val="clear" w:pos="9360"/>
              </w:tabs>
              <w:spacing w:after="120"/>
              <w:jc w:val="both"/>
              <w:rPr>
                <w:b/>
              </w:rPr>
            </w:pPr>
            <w:r w:rsidRPr="00583649">
              <w:rPr>
                <w:b/>
              </w:rPr>
              <w:t xml:space="preserve">Công ty Tài chính trách nhiệm hữu hạn HD SAISON </w:t>
            </w:r>
          </w:p>
          <w:p w14:paraId="7CC2AF2A" w14:textId="77777777" w:rsidR="00064A5C" w:rsidRPr="00583649" w:rsidRDefault="00064A5C" w:rsidP="00D90410">
            <w:pPr>
              <w:pStyle w:val="Header"/>
              <w:widowControl w:val="0"/>
              <w:tabs>
                <w:tab w:val="clear" w:pos="4680"/>
                <w:tab w:val="clear" w:pos="9360"/>
              </w:tabs>
              <w:spacing w:after="120"/>
              <w:jc w:val="both"/>
            </w:pPr>
            <w:r w:rsidRPr="00583649">
              <w:t xml:space="preserve">Địa </w:t>
            </w:r>
            <w:proofErr w:type="gramStart"/>
            <w:r w:rsidRPr="00583649">
              <w:t>chỉ:</w:t>
            </w:r>
            <w:proofErr w:type="gramEnd"/>
            <w:r w:rsidRPr="00583649">
              <w:t xml:space="preserve"> Tầng 8, 9, 10 Toà nhà Gilimex, số 24C Phan Đăng Lưu, Phường 6, Quận Bình Thạnh, Tp. Hồ Chí Minh (Liên hệ trực </w:t>
            </w:r>
            <w:proofErr w:type="gramStart"/>
            <w:r w:rsidRPr="00583649">
              <w:t>tiếp:</w:t>
            </w:r>
            <w:proofErr w:type="gramEnd"/>
            <w:r w:rsidRPr="00583649">
              <w:t xml:space="preserve"> Tiếp tân tại tầng 8) </w:t>
            </w:r>
          </w:p>
        </w:tc>
      </w:tr>
      <w:tr w:rsidR="00064A5C" w14:paraId="73A9ECA5" w14:textId="77777777" w:rsidTr="00A409BA">
        <w:tc>
          <w:tcPr>
            <w:tcW w:w="4230" w:type="dxa"/>
          </w:tcPr>
          <w:p w14:paraId="0DEF9673" w14:textId="77777777" w:rsidR="00064A5C" w:rsidRPr="00583649" w:rsidRDefault="00064A5C" w:rsidP="00D90410">
            <w:pPr>
              <w:pStyle w:val="Header"/>
              <w:widowControl w:val="0"/>
              <w:tabs>
                <w:tab w:val="clear" w:pos="4680"/>
                <w:tab w:val="clear" w:pos="9360"/>
              </w:tabs>
              <w:spacing w:after="120"/>
            </w:pPr>
            <w:r w:rsidRPr="00583649">
              <w:t xml:space="preserve">Mã số doanh </w:t>
            </w:r>
            <w:proofErr w:type="gramStart"/>
            <w:r w:rsidRPr="00583649">
              <w:t>nghiệp:</w:t>
            </w:r>
            <w:proofErr w:type="gramEnd"/>
            <w:r w:rsidRPr="00583649">
              <w:t xml:space="preserve"> 0304990133</w:t>
            </w:r>
          </w:p>
        </w:tc>
        <w:tc>
          <w:tcPr>
            <w:tcW w:w="3240" w:type="dxa"/>
          </w:tcPr>
          <w:p w14:paraId="3B6B74F9" w14:textId="77777777" w:rsidR="00064A5C" w:rsidRPr="00583649" w:rsidRDefault="00064A5C" w:rsidP="00D90410">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8) 54137483</w:t>
            </w:r>
          </w:p>
        </w:tc>
        <w:tc>
          <w:tcPr>
            <w:tcW w:w="2970" w:type="dxa"/>
          </w:tcPr>
          <w:p w14:paraId="24733AF7" w14:textId="77777777" w:rsidR="00064A5C" w:rsidRPr="00583649" w:rsidRDefault="00064A5C" w:rsidP="00D90410">
            <w:pPr>
              <w:pStyle w:val="Header"/>
              <w:widowControl w:val="0"/>
              <w:tabs>
                <w:tab w:val="clear" w:pos="4680"/>
                <w:tab w:val="clear" w:pos="9360"/>
              </w:tabs>
              <w:spacing w:after="120"/>
            </w:pPr>
            <w:proofErr w:type="gramStart"/>
            <w:r w:rsidRPr="00583649">
              <w:t>Fax:</w:t>
            </w:r>
            <w:proofErr w:type="gramEnd"/>
            <w:r w:rsidRPr="00583649">
              <w:t xml:space="preserve"> (028) 54135490</w:t>
            </w:r>
          </w:p>
        </w:tc>
      </w:tr>
      <w:tr w:rsidR="00064A5C" w14:paraId="2861A16B" w14:textId="77777777" w:rsidTr="00A409BA">
        <w:tc>
          <w:tcPr>
            <w:tcW w:w="4230" w:type="dxa"/>
          </w:tcPr>
          <w:p w14:paraId="58E86AC1" w14:textId="73FE6D51" w:rsidR="00064A5C" w:rsidRPr="00583649" w:rsidRDefault="00064A5C" w:rsidP="00D90410">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426F2E">
              <w:t>Ô</w:t>
            </w:r>
            <w:r w:rsidRPr="00583649">
              <w:t>ng Nguyễn Hữu Nhân</w:t>
            </w:r>
          </w:p>
        </w:tc>
        <w:tc>
          <w:tcPr>
            <w:tcW w:w="6210" w:type="dxa"/>
            <w:gridSpan w:val="2"/>
          </w:tcPr>
          <w:p w14:paraId="67544ED8" w14:textId="77777777" w:rsidR="00064A5C" w:rsidRPr="00583649" w:rsidRDefault="00064A5C" w:rsidP="00D90410">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Tổng Giám đốc</w:t>
            </w:r>
          </w:p>
        </w:tc>
      </w:tr>
      <w:tr w:rsidR="00064A5C" w14:paraId="20921606" w14:textId="77777777" w:rsidTr="00A409BA">
        <w:tc>
          <w:tcPr>
            <w:tcW w:w="10440" w:type="dxa"/>
            <w:gridSpan w:val="3"/>
          </w:tcPr>
          <w:p w14:paraId="447A3D65" w14:textId="77777777" w:rsidR="00064A5C" w:rsidRPr="00583649" w:rsidRDefault="00064A5C" w:rsidP="00D90410">
            <w:pPr>
              <w:pStyle w:val="Header"/>
              <w:widowControl w:val="0"/>
              <w:tabs>
                <w:tab w:val="clear" w:pos="4680"/>
                <w:tab w:val="clear" w:pos="9360"/>
              </w:tabs>
              <w:spacing w:after="120"/>
              <w:jc w:val="both"/>
            </w:pPr>
            <w:r w:rsidRPr="00583649">
              <w:t xml:space="preserve">Điện thoại Phòng dịch vụ khách </w:t>
            </w:r>
            <w:proofErr w:type="gramStart"/>
            <w:r w:rsidRPr="00583649">
              <w:t>hàng:</w:t>
            </w:r>
            <w:proofErr w:type="gramEnd"/>
            <w:r w:rsidRPr="00583649">
              <w:t xml:space="preserve"> 1900558854 </w:t>
            </w:r>
          </w:p>
        </w:tc>
      </w:tr>
      <w:tr w:rsidR="00064A5C" w14:paraId="4ABD5D49" w14:textId="77777777" w:rsidTr="00A409BA">
        <w:tc>
          <w:tcPr>
            <w:tcW w:w="10440" w:type="dxa"/>
            <w:gridSpan w:val="3"/>
          </w:tcPr>
          <w:p w14:paraId="1F639EDA" w14:textId="77777777" w:rsidR="00064A5C" w:rsidRDefault="00064A5C" w:rsidP="00D90410">
            <w:pPr>
              <w:pStyle w:val="Header"/>
              <w:widowControl w:val="0"/>
              <w:tabs>
                <w:tab w:val="clear" w:pos="4680"/>
                <w:tab w:val="clear" w:pos="9360"/>
              </w:tabs>
              <w:spacing w:after="120"/>
              <w:jc w:val="both"/>
            </w:pPr>
            <w:r w:rsidRPr="00583649">
              <w:rPr>
                <w:b/>
              </w:rPr>
              <w:t>Công ty Tài chính trách nhiệm hữu hạn HD SAISON - Chi nhánh Hà Nội</w:t>
            </w:r>
            <w:r w:rsidRPr="00583649">
              <w:t xml:space="preserve"> </w:t>
            </w:r>
          </w:p>
          <w:p w14:paraId="4BD1CD4A" w14:textId="77777777" w:rsidR="00064A5C" w:rsidRPr="00583649" w:rsidRDefault="00064A5C" w:rsidP="00D90410">
            <w:pPr>
              <w:pStyle w:val="Header"/>
              <w:widowControl w:val="0"/>
              <w:spacing w:after="120"/>
              <w:jc w:val="both"/>
            </w:pPr>
            <w:r w:rsidRPr="00583649">
              <w:t xml:space="preserve">Địa </w:t>
            </w:r>
            <w:proofErr w:type="gramStart"/>
            <w:r w:rsidRPr="00583649">
              <w:t>chỉ:</w:t>
            </w:r>
            <w:proofErr w:type="gramEnd"/>
            <w:r w:rsidRPr="00583649">
              <w:t xml:space="preserve"> Tầng 3, Tòa nhà VIT, 519 Kim Mã, Phường Ngọc Khánh, Quận Ba Đình, Tp. Hà Nội (Liên hệ trực </w:t>
            </w:r>
            <w:proofErr w:type="gramStart"/>
            <w:r w:rsidRPr="00583649">
              <w:t>tiếp:</w:t>
            </w:r>
            <w:proofErr w:type="gramEnd"/>
            <w:r w:rsidRPr="00583649">
              <w:t xml:space="preserve"> Tiếp tân tại tầng 3)  </w:t>
            </w:r>
          </w:p>
        </w:tc>
      </w:tr>
      <w:tr w:rsidR="00064A5C" w14:paraId="79D5667A" w14:textId="77777777" w:rsidTr="00A409BA">
        <w:tc>
          <w:tcPr>
            <w:tcW w:w="4230" w:type="dxa"/>
          </w:tcPr>
          <w:p w14:paraId="5DB08558" w14:textId="77777777" w:rsidR="00064A5C" w:rsidRPr="00583649" w:rsidRDefault="00064A5C" w:rsidP="00D90410">
            <w:pPr>
              <w:pStyle w:val="Header"/>
              <w:widowControl w:val="0"/>
              <w:spacing w:after="120"/>
              <w:jc w:val="both"/>
            </w:pPr>
            <w:r w:rsidRPr="00583649">
              <w:t xml:space="preserve">Mã số doanh </w:t>
            </w:r>
            <w:proofErr w:type="gramStart"/>
            <w:r w:rsidRPr="00583649">
              <w:t>nghiệp:</w:t>
            </w:r>
            <w:proofErr w:type="gramEnd"/>
            <w:r w:rsidRPr="00583649">
              <w:t xml:space="preserve"> 0304990133 - 001 </w:t>
            </w:r>
          </w:p>
        </w:tc>
        <w:tc>
          <w:tcPr>
            <w:tcW w:w="3240" w:type="dxa"/>
          </w:tcPr>
          <w:p w14:paraId="57F87A47" w14:textId="77777777" w:rsidR="00064A5C" w:rsidRPr="00583649" w:rsidRDefault="00064A5C" w:rsidP="00D90410">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4) 73063979   </w:t>
            </w:r>
          </w:p>
        </w:tc>
        <w:tc>
          <w:tcPr>
            <w:tcW w:w="2970" w:type="dxa"/>
          </w:tcPr>
          <w:p w14:paraId="7277D28D" w14:textId="77777777" w:rsidR="00064A5C" w:rsidRPr="00583649" w:rsidRDefault="00064A5C" w:rsidP="00D90410">
            <w:pPr>
              <w:pStyle w:val="Header"/>
              <w:widowControl w:val="0"/>
              <w:tabs>
                <w:tab w:val="clear" w:pos="4680"/>
                <w:tab w:val="clear" w:pos="9360"/>
              </w:tabs>
              <w:spacing w:after="120"/>
            </w:pPr>
            <w:proofErr w:type="gramStart"/>
            <w:r w:rsidRPr="00583649">
              <w:t>Fax:</w:t>
            </w:r>
            <w:proofErr w:type="gramEnd"/>
            <w:r w:rsidRPr="00583649">
              <w:t xml:space="preserve"> (024) 22208939</w:t>
            </w:r>
          </w:p>
        </w:tc>
      </w:tr>
      <w:tr w:rsidR="00064A5C" w14:paraId="2EB9191C" w14:textId="77777777" w:rsidTr="00A409BA">
        <w:tc>
          <w:tcPr>
            <w:tcW w:w="4230" w:type="dxa"/>
          </w:tcPr>
          <w:p w14:paraId="0AC94EE2" w14:textId="794946C3" w:rsidR="00064A5C" w:rsidRPr="00583649" w:rsidRDefault="00064A5C" w:rsidP="00D90410">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426F2E">
              <w:t>Ô</w:t>
            </w:r>
            <w:r w:rsidRPr="00583649">
              <w:t>ng Nguyễn Đình Đức</w:t>
            </w:r>
          </w:p>
        </w:tc>
        <w:tc>
          <w:tcPr>
            <w:tcW w:w="6210" w:type="dxa"/>
            <w:gridSpan w:val="2"/>
          </w:tcPr>
          <w:p w14:paraId="67E3F19E" w14:textId="77777777" w:rsidR="00064A5C" w:rsidRPr="00583649" w:rsidRDefault="00064A5C" w:rsidP="00D90410">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Phó Tổng Giám đốc</w:t>
            </w:r>
          </w:p>
        </w:tc>
      </w:tr>
      <w:tr w:rsidR="00064A5C" w14:paraId="737A5CA9" w14:textId="77777777" w:rsidTr="00A409BA">
        <w:tc>
          <w:tcPr>
            <w:tcW w:w="10440" w:type="dxa"/>
            <w:gridSpan w:val="3"/>
          </w:tcPr>
          <w:p w14:paraId="0E05116E" w14:textId="77777777" w:rsidR="00064A5C" w:rsidRPr="00FB4DA9" w:rsidRDefault="00064A5C" w:rsidP="00D90410">
            <w:pPr>
              <w:pStyle w:val="Header"/>
              <w:widowControl w:val="0"/>
              <w:tabs>
                <w:tab w:val="clear" w:pos="4680"/>
                <w:tab w:val="clear" w:pos="9360"/>
              </w:tabs>
              <w:spacing w:after="120"/>
              <w:rPr>
                <w:lang w:val="en-US"/>
              </w:rPr>
            </w:pPr>
            <w:r w:rsidRPr="00583649">
              <w:rPr>
                <w:lang w:val="en-US"/>
              </w:rPr>
              <w:t>Bên Vay và Bên Cho Vay, sau đây gọi chung là “</w:t>
            </w:r>
            <w:r w:rsidRPr="00583649">
              <w:rPr>
                <w:b/>
                <w:lang w:val="en-US"/>
              </w:rPr>
              <w:t>các Bên</w:t>
            </w:r>
            <w:r w:rsidRPr="00583649">
              <w:rPr>
                <w:lang w:val="en-US"/>
              </w:rPr>
              <w:t xml:space="preserve">”, thỏa thuận các điều khoản và điều kiện cụ thể của Hợp Đồng Tín Dụng như sau:  </w:t>
            </w:r>
          </w:p>
        </w:tc>
      </w:tr>
    </w:tbl>
    <w:p w14:paraId="3F348279" w14:textId="77777777" w:rsidR="00C32B0C" w:rsidRDefault="0050572B">
      <w:pPr>
        <w:widowControl w:val="0"/>
        <w:numPr>
          <w:ilvl w:val="0"/>
          <w:numId w:val="48"/>
        </w:numPr>
        <w:spacing w:before="120" w:after="80"/>
        <w:ind w:left="709" w:hanging="709"/>
        <w:rPr>
          <w:b/>
          <w:lang w:val="en-US"/>
        </w:rPr>
      </w:pPr>
      <w:r w:rsidRPr="00F334BC">
        <w:rPr>
          <w:b/>
          <w:lang w:val="en-US"/>
        </w:rPr>
        <w:t>Thông tin Bên Bán</w:t>
      </w:r>
    </w:p>
    <w:tbl>
      <w:tblPr>
        <w:tblStyle w:val="TableGrid"/>
        <w:tblW w:w="104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E09D8" w14:paraId="610B6FB6" w14:textId="77777777" w:rsidTr="00A409BA">
        <w:tc>
          <w:tcPr>
            <w:tcW w:w="10440" w:type="dxa"/>
          </w:tcPr>
          <w:p w14:paraId="57D9FEA9" w14:textId="7FF6E377" w:rsidR="00CE09D8" w:rsidRPr="00CE09D8" w:rsidRDefault="00CE09D8" w:rsidP="00FE19D6">
            <w:pPr>
              <w:pStyle w:val="Header"/>
              <w:widowControl w:val="0"/>
              <w:tabs>
                <w:tab w:val="clear" w:pos="4680"/>
                <w:tab w:val="left" w:pos="900"/>
              </w:tabs>
              <w:spacing w:after="120"/>
              <w:ind w:left="86"/>
              <w:jc w:val="both"/>
            </w:pPr>
            <w:proofErr w:type="gramStart"/>
            <w:r w:rsidRPr="000B4665">
              <w:t>Tên:</w:t>
            </w:r>
            <w:proofErr w:type="gramEnd"/>
            <w:r w:rsidRPr="000B4665">
              <w:t xml:space="preserve"> </w:t>
            </w:r>
            <w:r w:rsidR="00FE19D6">
              <w:rPr>
                <w:lang w:val="en-US"/>
              </w:rPr>
              <w:fldChar w:fldCharType="begin"/>
            </w:r>
            <w:r w:rsidR="00FE19D6">
              <w:rPr>
                <w:lang w:val="en-US"/>
              </w:rPr>
              <w:instrText xml:space="preserve"> MERGEFIELD  ${c.dealerName}  \* MERGEFORMAT </w:instrText>
            </w:r>
            <w:r w:rsidR="00FE19D6">
              <w:rPr>
                <w:lang w:val="en-US"/>
              </w:rPr>
              <w:fldChar w:fldCharType="separate"/>
            </w:r>
            <w:r w:rsidR="00FE19D6">
              <w:rPr>
                <w:noProof/>
                <w:lang w:val="en-US"/>
              </w:rPr>
              <w:t>«${c.dealerName}»</w:t>
            </w:r>
            <w:r w:rsidR="00FE19D6">
              <w:rPr>
                <w:lang w:val="en-US"/>
              </w:rPr>
              <w:fldChar w:fldCharType="end"/>
            </w:r>
          </w:p>
        </w:tc>
      </w:tr>
      <w:tr w:rsidR="00CE09D8" w14:paraId="62BBE21F" w14:textId="77777777" w:rsidTr="00A409BA">
        <w:tc>
          <w:tcPr>
            <w:tcW w:w="10440" w:type="dxa"/>
          </w:tcPr>
          <w:p w14:paraId="0EC97C8D" w14:textId="44A62954" w:rsidR="00CE09D8" w:rsidRPr="00CE09D8" w:rsidRDefault="00CE09D8" w:rsidP="00FE19D6">
            <w:pPr>
              <w:pStyle w:val="Header"/>
              <w:widowControl w:val="0"/>
              <w:tabs>
                <w:tab w:val="clear" w:pos="4680"/>
                <w:tab w:val="left" w:pos="900"/>
              </w:tabs>
              <w:spacing w:after="120"/>
              <w:ind w:left="86"/>
              <w:jc w:val="both"/>
            </w:pPr>
            <w:r w:rsidRPr="000B4665">
              <w:t xml:space="preserve">Địa </w:t>
            </w:r>
            <w:proofErr w:type="gramStart"/>
            <w:r w:rsidRPr="000B4665">
              <w:t>chỉ:</w:t>
            </w:r>
            <w:proofErr w:type="gramEnd"/>
            <w:r w:rsidR="00FE19D6">
              <w:t xml:space="preserve"> </w:t>
            </w:r>
            <w:r w:rsidR="00FE19D6">
              <w:rPr>
                <w:lang w:val="en-US"/>
              </w:rPr>
              <w:fldChar w:fldCharType="begin"/>
            </w:r>
            <w:r w:rsidR="00FE19D6">
              <w:rPr>
                <w:lang w:val="en-US"/>
              </w:rPr>
              <w:instrText xml:space="preserve"> MERGEFIELD  ${c.dealerAddress}  \* MERGEFORMAT </w:instrText>
            </w:r>
            <w:r w:rsidR="00FE19D6">
              <w:rPr>
                <w:lang w:val="en-US"/>
              </w:rPr>
              <w:fldChar w:fldCharType="separate"/>
            </w:r>
            <w:r w:rsidR="00FE19D6">
              <w:rPr>
                <w:noProof/>
                <w:lang w:val="en-US"/>
              </w:rPr>
              <w:t>«${c.dealerAddress}»</w:t>
            </w:r>
            <w:r w:rsidR="00FE19D6">
              <w:rPr>
                <w:lang w:val="en-US"/>
              </w:rPr>
              <w:fldChar w:fldCharType="end"/>
            </w:r>
          </w:p>
        </w:tc>
      </w:tr>
    </w:tbl>
    <w:p w14:paraId="2BF3B07D" w14:textId="77777777" w:rsidR="00C32B0C" w:rsidRDefault="00F70CE8">
      <w:pPr>
        <w:widowControl w:val="0"/>
        <w:numPr>
          <w:ilvl w:val="0"/>
          <w:numId w:val="48"/>
        </w:numPr>
        <w:spacing w:before="120" w:after="80"/>
        <w:ind w:left="709" w:hanging="709"/>
        <w:rPr>
          <w:b/>
          <w:lang w:val="en-US"/>
        </w:rPr>
      </w:pPr>
      <w:r w:rsidRPr="00F334BC">
        <w:rPr>
          <w:b/>
          <w:lang w:val="en-US"/>
        </w:rPr>
        <w:t xml:space="preserve">Phương thức cho vay: </w:t>
      </w:r>
      <w:r w:rsidR="008A2C9F" w:rsidRPr="00F334BC">
        <w:rPr>
          <w:lang w:val="en-US"/>
        </w:rPr>
        <w:t xml:space="preserve">Cho vay từng lần theo hình thức </w:t>
      </w:r>
      <w:r w:rsidRPr="00F334BC">
        <w:rPr>
          <w:lang w:val="en-US"/>
        </w:rPr>
        <w:t>cho vay trả góp</w:t>
      </w:r>
    </w:p>
    <w:p w14:paraId="3EC681CE" w14:textId="77777777" w:rsidR="00C32B0C" w:rsidRDefault="005217D7">
      <w:pPr>
        <w:widowControl w:val="0"/>
        <w:numPr>
          <w:ilvl w:val="0"/>
          <w:numId w:val="48"/>
        </w:numPr>
        <w:spacing w:before="120" w:after="80"/>
        <w:ind w:left="709" w:hanging="709"/>
        <w:rPr>
          <w:b/>
          <w:lang w:val="en-US"/>
        </w:rPr>
      </w:pPr>
      <w:bookmarkStart w:id="2" w:name="_Ref434945923"/>
      <w:r w:rsidRPr="00F334BC">
        <w:rPr>
          <w:b/>
          <w:lang w:val="en-US"/>
        </w:rPr>
        <w:t>Thông tin Khoản Vay</w:t>
      </w:r>
      <w:r w:rsidR="00484E45" w:rsidRPr="00F334BC">
        <w:rPr>
          <w:b/>
          <w:lang w:val="en-US"/>
        </w:rPr>
        <w:t>,</w:t>
      </w:r>
      <w:r w:rsidR="00F65C39" w:rsidRPr="00F334BC">
        <w:rPr>
          <w:b/>
          <w:lang w:val="en-US"/>
        </w:rPr>
        <w:t xml:space="preserve"> lịch trả nợ</w:t>
      </w:r>
      <w:r w:rsidR="00484E45" w:rsidRPr="00F334BC">
        <w:rPr>
          <w:b/>
          <w:lang w:val="en-US"/>
        </w:rPr>
        <w:t xml:space="preserve"> và </w:t>
      </w:r>
      <w:r w:rsidR="001D0A6B" w:rsidRPr="00F334BC">
        <w:rPr>
          <w:b/>
          <w:lang w:val="en-US"/>
        </w:rPr>
        <w:t xml:space="preserve">thông tin </w:t>
      </w:r>
      <w:r w:rsidR="00484E45" w:rsidRPr="00F334BC">
        <w:rPr>
          <w:b/>
          <w:lang w:val="en-US"/>
        </w:rPr>
        <w:t>Hàng Hóa</w:t>
      </w:r>
      <w:r w:rsidR="008A1471" w:rsidRPr="00F334BC">
        <w:rPr>
          <w:b/>
          <w:lang w:val="en-US"/>
        </w:rPr>
        <w:t>/Dịch Vụ</w:t>
      </w:r>
      <w:r w:rsidR="00484E45" w:rsidRPr="00F334BC">
        <w:rPr>
          <w:b/>
          <w:lang w:val="en-US"/>
        </w:rPr>
        <w:t xml:space="preserve"> Được Tài Trợ</w:t>
      </w:r>
      <w:bookmarkEnd w:id="2"/>
    </w:p>
    <w:tbl>
      <w:tblPr>
        <w:tblStyle w:val="TableGridLight"/>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FB2801" w:rsidRPr="00F334BC" w14:paraId="64316C85" w14:textId="77777777" w:rsidTr="00A409BA">
        <w:tc>
          <w:tcPr>
            <w:tcW w:w="5310" w:type="dxa"/>
          </w:tcPr>
          <w:p w14:paraId="606E7FDF" w14:textId="22A0A31E" w:rsidR="00C32B0C" w:rsidRDefault="00FB2801" w:rsidP="00FE19D6">
            <w:pPr>
              <w:widowControl w:val="0"/>
              <w:numPr>
                <w:ilvl w:val="0"/>
                <w:numId w:val="50"/>
              </w:numPr>
              <w:spacing w:after="120"/>
              <w:ind w:left="519" w:hanging="519"/>
              <w:rPr>
                <w:lang w:val="en-US"/>
              </w:rPr>
            </w:pPr>
            <w:bookmarkStart w:id="3" w:name="_Ref435454745"/>
            <w:r w:rsidRPr="00F334BC">
              <w:rPr>
                <w:lang w:val="en-US"/>
              </w:rPr>
              <w:t>Khoản Cấp Vốn:</w:t>
            </w:r>
            <w:bookmarkEnd w:id="3"/>
            <w:r w:rsidR="00FE19D6">
              <w:rPr>
                <w:lang w:val="en-US"/>
              </w:rPr>
              <w:t xml:space="preserve"> </w:t>
            </w:r>
            <w:r w:rsidR="00FE19D6">
              <w:rPr>
                <w:lang w:val="en-US"/>
              </w:rPr>
              <w:fldChar w:fldCharType="begin"/>
            </w:r>
            <w:r w:rsidR="00FE19D6">
              <w:rPr>
                <w:lang w:val="en-US"/>
              </w:rPr>
              <w:instrText xml:space="preserve"> MERGEFIELD  ${c.loanAmount}  \* MERGEFORMAT </w:instrText>
            </w:r>
            <w:r w:rsidR="00FE19D6">
              <w:rPr>
                <w:lang w:val="en-US"/>
              </w:rPr>
              <w:fldChar w:fldCharType="separate"/>
            </w:r>
            <w:r w:rsidR="00FE19D6">
              <w:rPr>
                <w:noProof/>
                <w:lang w:val="en-US"/>
              </w:rPr>
              <w:t>«${c.loanAmount}»</w:t>
            </w:r>
            <w:r w:rsidR="00FE19D6">
              <w:rPr>
                <w:lang w:val="en-US"/>
              </w:rPr>
              <w:fldChar w:fldCharType="end"/>
            </w:r>
            <w:r w:rsidR="00FE19D6">
              <w:rPr>
                <w:lang w:val="en-US"/>
              </w:rPr>
              <w:t xml:space="preserve"> </w:t>
            </w:r>
            <w:r w:rsidR="00D945BB" w:rsidRPr="00F334BC">
              <w:rPr>
                <w:lang w:val="en-US"/>
              </w:rPr>
              <w:t>VNĐ</w:t>
            </w:r>
          </w:p>
        </w:tc>
        <w:tc>
          <w:tcPr>
            <w:tcW w:w="5130" w:type="dxa"/>
          </w:tcPr>
          <w:p w14:paraId="0A2C6528" w14:textId="65B5A8E5" w:rsidR="00C32B0C" w:rsidRDefault="00FB2801" w:rsidP="00047F72">
            <w:pPr>
              <w:widowControl w:val="0"/>
              <w:numPr>
                <w:ilvl w:val="0"/>
                <w:numId w:val="50"/>
              </w:numPr>
              <w:spacing w:after="120"/>
              <w:ind w:left="519" w:hanging="519"/>
              <w:rPr>
                <w:lang w:val="en-US"/>
              </w:rPr>
            </w:pPr>
            <w:bookmarkStart w:id="4" w:name="_Ref435962600"/>
            <w:r w:rsidRPr="00F334BC">
              <w:rPr>
                <w:lang w:val="en-US"/>
              </w:rPr>
              <w:t>Thời Hạn Vay (tháng):</w:t>
            </w:r>
            <w:bookmarkEnd w:id="4"/>
            <w:r w:rsidR="00FE19D6">
              <w:rPr>
                <w:lang w:val="en-US"/>
              </w:rPr>
              <w:t xml:space="preserve"> </w:t>
            </w:r>
            <w:r w:rsidR="00FE19D6">
              <w:rPr>
                <w:lang w:val="en-US"/>
              </w:rPr>
              <w:fldChar w:fldCharType="begin"/>
            </w:r>
            <w:r w:rsidR="00FE19D6">
              <w:rPr>
                <w:lang w:val="en-US"/>
              </w:rPr>
              <w:instrText xml:space="preserve"> MERGEFIELD  ${c.tenor}  \* MERGEFORMAT </w:instrText>
            </w:r>
            <w:r w:rsidR="00FE19D6">
              <w:rPr>
                <w:lang w:val="en-US"/>
              </w:rPr>
              <w:fldChar w:fldCharType="separate"/>
            </w:r>
            <w:r w:rsidR="00FE19D6">
              <w:rPr>
                <w:noProof/>
                <w:lang w:val="en-US"/>
              </w:rPr>
              <w:t>«${c.tenor}»</w:t>
            </w:r>
            <w:r w:rsidR="00FE19D6">
              <w:rPr>
                <w:lang w:val="en-US"/>
              </w:rPr>
              <w:fldChar w:fldCharType="end"/>
            </w:r>
          </w:p>
        </w:tc>
      </w:tr>
      <w:tr w:rsidR="00FB2801" w:rsidRPr="00F334BC" w14:paraId="35FF8464" w14:textId="77777777" w:rsidTr="00A409BA">
        <w:tc>
          <w:tcPr>
            <w:tcW w:w="5310" w:type="dxa"/>
          </w:tcPr>
          <w:p w14:paraId="571D24F9" w14:textId="19F9F1C1" w:rsidR="00C32B0C" w:rsidRDefault="00D22BE8" w:rsidP="00047F72">
            <w:pPr>
              <w:widowControl w:val="0"/>
              <w:numPr>
                <w:ilvl w:val="0"/>
                <w:numId w:val="50"/>
              </w:numPr>
              <w:spacing w:after="120"/>
              <w:ind w:left="519" w:hanging="519"/>
              <w:rPr>
                <w:lang w:val="en-US"/>
              </w:rPr>
            </w:pPr>
            <w:bookmarkStart w:id="5" w:name="_Ref435962629"/>
            <w:r w:rsidRPr="00F334BC">
              <w:rPr>
                <w:lang w:val="en-US"/>
              </w:rPr>
              <w:t>Lãi Suất Trước Khuyến Mại</w:t>
            </w:r>
            <w:r w:rsidR="00405803" w:rsidRPr="00F334BC">
              <w:rPr>
                <w:lang w:val="en-US"/>
              </w:rPr>
              <w:t xml:space="preserve"> (nếu có)</w:t>
            </w:r>
            <w:r w:rsidR="002427E5" w:rsidRPr="00F334BC">
              <w:rPr>
                <w:lang w:val="en-US"/>
              </w:rPr>
              <w:t>:</w:t>
            </w:r>
            <w:r w:rsidRPr="00F334BC">
              <w:rPr>
                <w:lang w:val="en-US"/>
              </w:rPr>
              <w:t xml:space="preserve"> </w:t>
            </w:r>
            <w:r w:rsidR="00047F72">
              <w:rPr>
                <w:lang w:val="en-US"/>
              </w:rPr>
              <w:t xml:space="preserve">   </w:t>
            </w:r>
            <w:r w:rsidRPr="00F334BC">
              <w:rPr>
                <w:lang w:val="en-US"/>
              </w:rPr>
              <w:t>4.12%</w:t>
            </w:r>
            <w:bookmarkEnd w:id="5"/>
          </w:p>
        </w:tc>
        <w:tc>
          <w:tcPr>
            <w:tcW w:w="5130" w:type="dxa"/>
          </w:tcPr>
          <w:p w14:paraId="14204B90" w14:textId="3BB792E9" w:rsidR="00C32B0C" w:rsidRDefault="00047F72" w:rsidP="00047F72">
            <w:pPr>
              <w:widowControl w:val="0"/>
              <w:numPr>
                <w:ilvl w:val="0"/>
                <w:numId w:val="50"/>
              </w:numPr>
              <w:spacing w:after="120"/>
              <w:ind w:left="519" w:hanging="519"/>
              <w:rPr>
                <w:lang w:val="en-US"/>
              </w:rPr>
            </w:pPr>
            <w:r w:rsidRPr="00F334BC">
              <w:rPr>
                <w:lang w:val="en-US"/>
              </w:rPr>
              <w:t>Lãi Suất Thực Tế Hàng Tháng:</w:t>
            </w:r>
            <w:r w:rsidR="00FE19D6">
              <w:rPr>
                <w:lang w:val="en-US"/>
              </w:rPr>
              <w:t xml:space="preserve"> </w:t>
            </w:r>
            <w:r w:rsidR="00FE19D6">
              <w:rPr>
                <w:lang w:val="en-US"/>
              </w:rPr>
              <w:fldChar w:fldCharType="begin"/>
            </w:r>
            <w:r w:rsidR="00FE19D6">
              <w:rPr>
                <w:lang w:val="en-US"/>
              </w:rPr>
              <w:instrText xml:space="preserve"> MERGEFIELD  ${c.interestRate}  \* MERGEFORMAT </w:instrText>
            </w:r>
            <w:r w:rsidR="00FE19D6">
              <w:rPr>
                <w:lang w:val="en-US"/>
              </w:rPr>
              <w:fldChar w:fldCharType="separate"/>
            </w:r>
            <w:r w:rsidR="00FE19D6">
              <w:rPr>
                <w:noProof/>
                <w:lang w:val="en-US"/>
              </w:rPr>
              <w:t>«${c.interestRate}»</w:t>
            </w:r>
            <w:r w:rsidR="00FE19D6">
              <w:rPr>
                <w:lang w:val="en-US"/>
              </w:rPr>
              <w:fldChar w:fldCharType="end"/>
            </w:r>
            <w:r w:rsidR="004C2142">
              <w:rPr>
                <w:lang w:val="en-US"/>
              </w:rPr>
              <w:t>%</w:t>
            </w:r>
          </w:p>
        </w:tc>
      </w:tr>
      <w:tr w:rsidR="00FE19D6" w:rsidRPr="00F334BC" w14:paraId="2C6CA70F" w14:textId="77777777" w:rsidTr="00A409BA">
        <w:tc>
          <w:tcPr>
            <w:tcW w:w="10440" w:type="dxa"/>
            <w:gridSpan w:val="2"/>
          </w:tcPr>
          <w:p w14:paraId="1BE146FA" w14:textId="7E7DE14D" w:rsidR="00FE19D6" w:rsidRDefault="00FE19D6" w:rsidP="00FE19D6">
            <w:pPr>
              <w:widowControl w:val="0"/>
              <w:numPr>
                <w:ilvl w:val="0"/>
                <w:numId w:val="50"/>
              </w:numPr>
              <w:spacing w:after="120"/>
              <w:ind w:left="519" w:hanging="519"/>
              <w:rPr>
                <w:lang w:val="en-US"/>
              </w:rPr>
            </w:pPr>
            <w:bookmarkStart w:id="6" w:name="_Ref435962576"/>
            <w:r w:rsidRPr="00F334BC">
              <w:rPr>
                <w:lang w:val="en-US"/>
              </w:rPr>
              <w:t>Khoản Thanh Toán Hàng Tháng:</w:t>
            </w:r>
            <w:bookmarkEnd w:id="6"/>
            <w:r>
              <w:rPr>
                <w:lang w:val="en-US"/>
              </w:rPr>
              <w:t xml:space="preserve"> </w:t>
            </w:r>
            <w:r>
              <w:rPr>
                <w:lang w:val="en-US"/>
              </w:rPr>
              <w:fldChar w:fldCharType="begin"/>
            </w:r>
            <w:r>
              <w:rPr>
                <w:lang w:val="en-US"/>
              </w:rPr>
              <w:instrText xml:space="preserve"> MERGEFIELD  ${c.monthlyInstallmentAmount}  \* MERGEFORMAT </w:instrText>
            </w:r>
            <w:r>
              <w:rPr>
                <w:lang w:val="en-US"/>
              </w:rPr>
              <w:fldChar w:fldCharType="separate"/>
            </w:r>
            <w:r>
              <w:rPr>
                <w:noProof/>
                <w:lang w:val="en-US"/>
              </w:rPr>
              <w:t>«${c.monthlyInstallmentAmount}»</w:t>
            </w:r>
            <w:r>
              <w:rPr>
                <w:lang w:val="en-US"/>
              </w:rPr>
              <w:fldChar w:fldCharType="end"/>
            </w:r>
            <w:r>
              <w:rPr>
                <w:lang w:val="en-US"/>
              </w:rPr>
              <w:t xml:space="preserve"> </w:t>
            </w:r>
            <w:r w:rsidRPr="00583649">
              <w:rPr>
                <w:lang w:val="en-US"/>
              </w:rPr>
              <w:t>VNĐ</w:t>
            </w:r>
          </w:p>
        </w:tc>
      </w:tr>
      <w:tr w:rsidR="00544120" w:rsidRPr="00F334BC" w14:paraId="25075D09" w14:textId="77777777" w:rsidTr="00A409BA">
        <w:tc>
          <w:tcPr>
            <w:tcW w:w="5310" w:type="dxa"/>
          </w:tcPr>
          <w:p w14:paraId="6D95D657" w14:textId="0A45B489" w:rsidR="00544120" w:rsidRPr="00F334BC" w:rsidRDefault="00544120" w:rsidP="00047F72">
            <w:pPr>
              <w:widowControl w:val="0"/>
              <w:numPr>
                <w:ilvl w:val="0"/>
                <w:numId w:val="50"/>
              </w:numPr>
              <w:spacing w:after="120"/>
              <w:ind w:left="519" w:hanging="519"/>
              <w:rPr>
                <w:lang w:val="en-US"/>
              </w:rPr>
            </w:pPr>
            <w:r w:rsidRPr="00F334BC">
              <w:rPr>
                <w:lang w:val="en-US"/>
              </w:rPr>
              <w:t>Ngày Thanh Toán Đầu Tiên:</w:t>
            </w:r>
            <w:r w:rsidR="00FE19D6">
              <w:rPr>
                <w:lang w:val="en-US"/>
              </w:rPr>
              <w:t xml:space="preserve"> </w:t>
            </w:r>
            <w:r w:rsidR="00FE19D6">
              <w:rPr>
                <w:lang w:val="en-US"/>
              </w:rPr>
              <w:fldChar w:fldCharType="begin"/>
            </w:r>
            <w:r w:rsidR="00FE19D6">
              <w:rPr>
                <w:lang w:val="en-US"/>
              </w:rPr>
              <w:instrText xml:space="preserve"> MERGEFIELD  ${c.firstDue}  \* MERGEFORMAT </w:instrText>
            </w:r>
            <w:r w:rsidR="00FE19D6">
              <w:rPr>
                <w:lang w:val="en-US"/>
              </w:rPr>
              <w:fldChar w:fldCharType="separate"/>
            </w:r>
            <w:r w:rsidR="00FE19D6">
              <w:rPr>
                <w:noProof/>
                <w:lang w:val="en-US"/>
              </w:rPr>
              <w:t>«${c.firstDue}»</w:t>
            </w:r>
            <w:r w:rsidR="00FE19D6">
              <w:rPr>
                <w:lang w:val="en-US"/>
              </w:rPr>
              <w:fldChar w:fldCharType="end"/>
            </w:r>
          </w:p>
        </w:tc>
        <w:tc>
          <w:tcPr>
            <w:tcW w:w="5130" w:type="dxa"/>
          </w:tcPr>
          <w:p w14:paraId="284CCAA8" w14:textId="679B6751" w:rsidR="00544120" w:rsidRPr="00F334BC" w:rsidRDefault="00047F72" w:rsidP="00047F72">
            <w:pPr>
              <w:widowControl w:val="0"/>
              <w:numPr>
                <w:ilvl w:val="0"/>
                <w:numId w:val="50"/>
              </w:numPr>
              <w:spacing w:after="120"/>
              <w:ind w:left="519" w:hanging="519"/>
              <w:rPr>
                <w:lang w:val="en-US"/>
              </w:rPr>
            </w:pPr>
            <w:bookmarkStart w:id="7" w:name="_Ref435962591"/>
            <w:r w:rsidRPr="00F334BC">
              <w:rPr>
                <w:lang w:val="en-US"/>
              </w:rPr>
              <w:t>Ngày Thanh Toán Hàng Tháng:</w:t>
            </w:r>
            <w:bookmarkEnd w:id="7"/>
            <w:r w:rsidR="00FE19D6">
              <w:rPr>
                <w:lang w:val="en-US"/>
              </w:rPr>
              <w:t xml:space="preserve"> </w:t>
            </w:r>
            <w:r w:rsidR="00FE19D6">
              <w:rPr>
                <w:lang w:val="en-US"/>
              </w:rPr>
              <w:fldChar w:fldCharType="begin"/>
            </w:r>
            <w:r w:rsidR="00FE19D6">
              <w:rPr>
                <w:lang w:val="en-US"/>
              </w:rPr>
              <w:instrText xml:space="preserve"> MERGEFIELD  ${c.monthlyDueDate}  \* MERGEFORMAT </w:instrText>
            </w:r>
            <w:r w:rsidR="00FE19D6">
              <w:rPr>
                <w:lang w:val="en-US"/>
              </w:rPr>
              <w:fldChar w:fldCharType="separate"/>
            </w:r>
            <w:r w:rsidR="00FE19D6">
              <w:rPr>
                <w:noProof/>
                <w:lang w:val="en-US"/>
              </w:rPr>
              <w:t>«${c.monthlyDueDate}»</w:t>
            </w:r>
            <w:r w:rsidR="00FE19D6">
              <w:rPr>
                <w:lang w:val="en-US"/>
              </w:rPr>
              <w:fldChar w:fldCharType="end"/>
            </w:r>
          </w:p>
        </w:tc>
      </w:tr>
      <w:tr w:rsidR="00544120" w:rsidRPr="00F334BC" w14:paraId="67FA4442" w14:textId="77777777" w:rsidTr="00A409BA">
        <w:tc>
          <w:tcPr>
            <w:tcW w:w="5310" w:type="dxa"/>
          </w:tcPr>
          <w:p w14:paraId="06547F42" w14:textId="60D25DD2" w:rsidR="00544120" w:rsidRPr="00F334BC" w:rsidRDefault="00544120" w:rsidP="00047F72">
            <w:pPr>
              <w:widowControl w:val="0"/>
              <w:numPr>
                <w:ilvl w:val="0"/>
                <w:numId w:val="50"/>
              </w:numPr>
              <w:spacing w:after="120"/>
              <w:ind w:left="519" w:hanging="519"/>
              <w:rPr>
                <w:lang w:val="en-US"/>
              </w:rPr>
            </w:pPr>
            <w:r w:rsidRPr="00F334BC">
              <w:rPr>
                <w:lang w:val="en-US"/>
              </w:rPr>
              <w:t>Ngày Thanh Toán Cuối Cùng:</w:t>
            </w:r>
            <w:r w:rsidR="00FE19D6">
              <w:rPr>
                <w:lang w:val="en-US"/>
              </w:rPr>
              <w:t xml:space="preserve"> </w:t>
            </w:r>
            <w:r w:rsidR="00FE19D6">
              <w:rPr>
                <w:lang w:val="en-US"/>
              </w:rPr>
              <w:fldChar w:fldCharType="begin"/>
            </w:r>
            <w:r w:rsidR="00FE19D6">
              <w:rPr>
                <w:lang w:val="en-US"/>
              </w:rPr>
              <w:instrText xml:space="preserve"> MERGEFIELD  ${c.endDue}  \* MERGEFORMAT </w:instrText>
            </w:r>
            <w:r w:rsidR="00FE19D6">
              <w:rPr>
                <w:lang w:val="en-US"/>
              </w:rPr>
              <w:fldChar w:fldCharType="separate"/>
            </w:r>
            <w:r w:rsidR="00FE19D6">
              <w:rPr>
                <w:noProof/>
                <w:lang w:val="en-US"/>
              </w:rPr>
              <w:t>«${c.endDue}»</w:t>
            </w:r>
            <w:r w:rsidR="00FE19D6">
              <w:rPr>
                <w:lang w:val="en-US"/>
              </w:rPr>
              <w:fldChar w:fldCharType="end"/>
            </w:r>
          </w:p>
        </w:tc>
        <w:tc>
          <w:tcPr>
            <w:tcW w:w="5130" w:type="dxa"/>
          </w:tcPr>
          <w:p w14:paraId="72A2BB59" w14:textId="77777777" w:rsidR="00544120" w:rsidRPr="00F334BC" w:rsidRDefault="00544120" w:rsidP="00047F72">
            <w:pPr>
              <w:widowControl w:val="0"/>
              <w:spacing w:after="120"/>
              <w:ind w:left="720"/>
              <w:rPr>
                <w:lang w:val="en-US"/>
              </w:rPr>
            </w:pPr>
          </w:p>
        </w:tc>
      </w:tr>
      <w:tr w:rsidR="00FB2801" w:rsidRPr="00F334BC" w14:paraId="44163FEF" w14:textId="77777777" w:rsidTr="00A409BA">
        <w:tc>
          <w:tcPr>
            <w:tcW w:w="10440" w:type="dxa"/>
            <w:gridSpan w:val="2"/>
          </w:tcPr>
          <w:p w14:paraId="2261C1C6" w14:textId="157C86D0" w:rsidR="00C32B0C" w:rsidRDefault="00FB2801" w:rsidP="00047F72">
            <w:pPr>
              <w:widowControl w:val="0"/>
              <w:numPr>
                <w:ilvl w:val="0"/>
                <w:numId w:val="50"/>
              </w:numPr>
              <w:spacing w:after="120"/>
              <w:ind w:left="519" w:hanging="519"/>
              <w:rPr>
                <w:lang w:val="en-US"/>
              </w:rPr>
            </w:pPr>
            <w:r w:rsidRPr="00F334BC">
              <w:rPr>
                <w:lang w:val="en-US"/>
              </w:rPr>
              <w:t>Hàng Hóa</w:t>
            </w:r>
            <w:r w:rsidR="008A1471" w:rsidRPr="00F334BC">
              <w:rPr>
                <w:lang w:val="en-US"/>
              </w:rPr>
              <w:t>/Dịch Vụ</w:t>
            </w:r>
            <w:r w:rsidR="00FE19D6">
              <w:rPr>
                <w:lang w:val="en-US"/>
              </w:rPr>
              <w:t xml:space="preserve"> Được Tài Trợ: </w:t>
            </w:r>
            <w:r w:rsidR="00FE19D6">
              <w:rPr>
                <w:lang w:val="en-US"/>
              </w:rPr>
              <w:fldChar w:fldCharType="begin"/>
            </w:r>
            <w:r w:rsidR="00FE19D6">
              <w:rPr>
                <w:lang w:val="en-US"/>
              </w:rPr>
              <w:instrText xml:space="preserve"> MERGEFIELD  ${c.productName}  \* MERGEFORMAT </w:instrText>
            </w:r>
            <w:r w:rsidR="00FE19D6">
              <w:rPr>
                <w:lang w:val="en-US"/>
              </w:rPr>
              <w:fldChar w:fldCharType="separate"/>
            </w:r>
            <w:r w:rsidR="00FE19D6">
              <w:rPr>
                <w:noProof/>
                <w:lang w:val="en-US"/>
              </w:rPr>
              <w:t>«${c.productName}»</w:t>
            </w:r>
            <w:r w:rsidR="00FE19D6">
              <w:rPr>
                <w:lang w:val="en-US"/>
              </w:rPr>
              <w:fldChar w:fldCharType="end"/>
            </w:r>
          </w:p>
          <w:p w14:paraId="7F88F46F" w14:textId="23BCF077" w:rsidR="00355A79" w:rsidRDefault="00355A79" w:rsidP="00355A79">
            <w:pPr>
              <w:widowControl w:val="0"/>
              <w:spacing w:after="120"/>
              <w:ind w:left="519"/>
              <w:rPr>
                <w:lang w:val="en-US"/>
              </w:rPr>
            </w:pPr>
          </w:p>
        </w:tc>
      </w:tr>
      <w:tr w:rsidR="00FB2801" w:rsidRPr="00F334BC" w14:paraId="5305EC49" w14:textId="77777777" w:rsidTr="00A409BA">
        <w:tc>
          <w:tcPr>
            <w:tcW w:w="5310" w:type="dxa"/>
          </w:tcPr>
          <w:p w14:paraId="249F862C" w14:textId="035BEB43" w:rsidR="00C32B0C" w:rsidRDefault="00FB2801" w:rsidP="00137BE4">
            <w:pPr>
              <w:widowControl w:val="0"/>
              <w:numPr>
                <w:ilvl w:val="0"/>
                <w:numId w:val="50"/>
              </w:numPr>
              <w:spacing w:after="120"/>
              <w:ind w:left="519" w:hanging="519"/>
              <w:rPr>
                <w:lang w:val="en-US"/>
              </w:rPr>
            </w:pPr>
            <w:r w:rsidRPr="00F334BC">
              <w:rPr>
                <w:lang w:val="en-US"/>
              </w:rPr>
              <w:t>Tổng Giá Bán:</w:t>
            </w:r>
            <w:r w:rsidR="00137BE4">
              <w:rPr>
                <w:lang w:val="en-US"/>
              </w:rPr>
              <w:t xml:space="preserve"> </w:t>
            </w:r>
            <w:r w:rsidR="00137BE4">
              <w:rPr>
                <w:lang w:val="en-US"/>
              </w:rPr>
              <w:fldChar w:fldCharType="begin"/>
            </w:r>
            <w:r w:rsidR="00137BE4">
              <w:rPr>
                <w:lang w:val="en-US"/>
              </w:rPr>
              <w:instrText xml:space="preserve"> MERGEFIELD  ${c.productPrice}  \* MERGEFORMAT </w:instrText>
            </w:r>
            <w:r w:rsidR="00137BE4">
              <w:rPr>
                <w:lang w:val="en-US"/>
              </w:rPr>
              <w:fldChar w:fldCharType="separate"/>
            </w:r>
            <w:r w:rsidR="00137BE4">
              <w:rPr>
                <w:noProof/>
                <w:lang w:val="en-US"/>
              </w:rPr>
              <w:t>«${c.productPrice}»</w:t>
            </w:r>
            <w:r w:rsidR="00137BE4">
              <w:rPr>
                <w:lang w:val="en-US"/>
              </w:rPr>
              <w:fldChar w:fldCharType="end"/>
            </w:r>
            <w:r w:rsidR="00137BE4">
              <w:rPr>
                <w:lang w:val="en-US"/>
              </w:rPr>
              <w:t xml:space="preserve"> </w:t>
            </w:r>
            <w:r w:rsidR="008B6825" w:rsidRPr="00F334BC">
              <w:rPr>
                <w:lang w:val="en-US"/>
              </w:rPr>
              <w:t>VNĐ</w:t>
            </w:r>
          </w:p>
        </w:tc>
        <w:tc>
          <w:tcPr>
            <w:tcW w:w="5130" w:type="dxa"/>
          </w:tcPr>
          <w:p w14:paraId="16EB115D" w14:textId="3D5B34AC" w:rsidR="00C32B0C" w:rsidRDefault="00FB2801" w:rsidP="00724146">
            <w:pPr>
              <w:widowControl w:val="0"/>
              <w:numPr>
                <w:ilvl w:val="0"/>
                <w:numId w:val="50"/>
              </w:numPr>
              <w:spacing w:after="120"/>
              <w:ind w:left="519" w:hanging="519"/>
              <w:rPr>
                <w:lang w:val="en-US"/>
              </w:rPr>
            </w:pPr>
            <w:r w:rsidRPr="00F334BC">
              <w:rPr>
                <w:lang w:val="en-US"/>
              </w:rPr>
              <w:t xml:space="preserve">Khoản Tiền Mặt Trả </w:t>
            </w:r>
            <w:proofErr w:type="gramStart"/>
            <w:r w:rsidRPr="00F334BC">
              <w:rPr>
                <w:lang w:val="en-US"/>
              </w:rPr>
              <w:t>Trước</w:t>
            </w:r>
            <w:r w:rsidR="00835152">
              <w:rPr>
                <w:lang w:val="en-US"/>
              </w:rPr>
              <w:t xml:space="preserve"> </w:t>
            </w:r>
            <w:r w:rsidRPr="00F334BC">
              <w:rPr>
                <w:lang w:val="en-US"/>
              </w:rPr>
              <w:t>:</w:t>
            </w:r>
            <w:proofErr w:type="gramEnd"/>
            <w:r w:rsidR="00137BE4">
              <w:rPr>
                <w:lang w:val="en-US"/>
              </w:rPr>
              <w:t xml:space="preserve"> </w:t>
            </w:r>
            <w:r w:rsidR="00724146">
              <w:rPr>
                <w:lang w:val="en-US"/>
              </w:rPr>
              <w:lastRenderedPageBreak/>
              <w:fldChar w:fldCharType="begin"/>
            </w:r>
            <w:r w:rsidR="00724146">
              <w:rPr>
                <w:lang w:val="en-US"/>
              </w:rPr>
              <w:instrText xml:space="preserve"> MERGEFIELD  ${c.prePayment}  \* MERGEFORMAT </w:instrText>
            </w:r>
            <w:r w:rsidR="00724146">
              <w:rPr>
                <w:lang w:val="en-US"/>
              </w:rPr>
              <w:fldChar w:fldCharType="separate"/>
            </w:r>
            <w:r w:rsidR="00724146">
              <w:rPr>
                <w:noProof/>
                <w:lang w:val="en-US"/>
              </w:rPr>
              <w:t>«${c.prePayment}»</w:t>
            </w:r>
            <w:r w:rsidR="00724146">
              <w:rPr>
                <w:lang w:val="en-US"/>
              </w:rPr>
              <w:fldChar w:fldCharType="end"/>
            </w:r>
            <w:r w:rsidR="00137BE4">
              <w:rPr>
                <w:lang w:val="en-US"/>
              </w:rPr>
              <w:t xml:space="preserve"> </w:t>
            </w:r>
            <w:r w:rsidR="00350F75" w:rsidRPr="00F334BC">
              <w:rPr>
                <w:lang w:val="en-US"/>
              </w:rPr>
              <w:t>VNĐ</w:t>
            </w:r>
          </w:p>
        </w:tc>
      </w:tr>
      <w:tr w:rsidR="0019064C" w:rsidRPr="00F334BC" w14:paraId="1CB4D0BF" w14:textId="77777777" w:rsidTr="00A409BA">
        <w:tc>
          <w:tcPr>
            <w:tcW w:w="5310" w:type="dxa"/>
          </w:tcPr>
          <w:p w14:paraId="25467BA5" w14:textId="2B0F6DAC" w:rsidR="00C32B0C" w:rsidRDefault="0019064C" w:rsidP="00137BE4">
            <w:pPr>
              <w:widowControl w:val="0"/>
              <w:numPr>
                <w:ilvl w:val="0"/>
                <w:numId w:val="50"/>
              </w:numPr>
              <w:spacing w:after="120"/>
              <w:ind w:left="519" w:hanging="519"/>
              <w:rPr>
                <w:lang w:val="en-US"/>
              </w:rPr>
            </w:pPr>
            <w:r w:rsidRPr="00F334BC">
              <w:rPr>
                <w:lang w:val="en-US"/>
              </w:rPr>
              <w:lastRenderedPageBreak/>
              <w:t>Phí Chuyển Tiền</w:t>
            </w:r>
            <w:r w:rsidR="00B56C58">
              <w:rPr>
                <w:lang w:val="en-US"/>
              </w:rPr>
              <w:tab/>
            </w:r>
            <w:r w:rsidRPr="00F334BC">
              <w:rPr>
                <w:lang w:val="en-US"/>
              </w:rPr>
              <w:t>:</w:t>
            </w:r>
            <w:r w:rsidR="00137BE4">
              <w:rPr>
                <w:lang w:val="en-US"/>
              </w:rPr>
              <w:t xml:space="preserve"> </w:t>
            </w:r>
            <w:r w:rsidR="00137BE4">
              <w:rPr>
                <w:lang w:val="en-US"/>
              </w:rPr>
              <w:fldChar w:fldCharType="begin"/>
            </w:r>
            <w:r w:rsidR="00137BE4">
              <w:rPr>
                <w:lang w:val="en-US"/>
              </w:rPr>
              <w:instrText xml:space="preserve"> MERGEFIELD  ${c.bankFee}  \* MERGEFORMAT </w:instrText>
            </w:r>
            <w:r w:rsidR="00137BE4">
              <w:rPr>
                <w:lang w:val="en-US"/>
              </w:rPr>
              <w:fldChar w:fldCharType="separate"/>
            </w:r>
            <w:r w:rsidR="00137BE4">
              <w:rPr>
                <w:noProof/>
                <w:lang w:val="en-US"/>
              </w:rPr>
              <w:t>«${c.bankFee}»</w:t>
            </w:r>
            <w:r w:rsidR="00137BE4">
              <w:rPr>
                <w:lang w:val="en-US"/>
              </w:rPr>
              <w:fldChar w:fldCharType="end"/>
            </w:r>
            <w:r w:rsidR="00137BE4">
              <w:rPr>
                <w:lang w:val="en-US"/>
              </w:rPr>
              <w:t xml:space="preserve"> </w:t>
            </w:r>
            <w:r w:rsidRPr="00F334BC">
              <w:rPr>
                <w:lang w:val="en-US"/>
              </w:rPr>
              <w:t>VNĐ</w:t>
            </w:r>
          </w:p>
        </w:tc>
        <w:tc>
          <w:tcPr>
            <w:tcW w:w="5130" w:type="dxa"/>
          </w:tcPr>
          <w:p w14:paraId="1C023B97" w14:textId="33F14FAB" w:rsidR="00E5349D" w:rsidRDefault="00E5349D" w:rsidP="00047F72">
            <w:pPr>
              <w:widowControl w:val="0"/>
              <w:spacing w:after="120"/>
              <w:rPr>
                <w:lang w:val="en-US"/>
              </w:rPr>
            </w:pPr>
          </w:p>
        </w:tc>
      </w:tr>
    </w:tbl>
    <w:p w14:paraId="65AA1AFC" w14:textId="77777777" w:rsidR="005163A7" w:rsidRDefault="005163A7" w:rsidP="005163A7">
      <w:pPr>
        <w:widowControl w:val="0"/>
        <w:spacing w:after="80"/>
        <w:ind w:left="709"/>
        <w:rPr>
          <w:b/>
          <w:lang w:val="en-US"/>
        </w:rPr>
      </w:pPr>
    </w:p>
    <w:p w14:paraId="5FB8EE66" w14:textId="32294E2F" w:rsidR="00C32B0C" w:rsidRDefault="0007394B">
      <w:pPr>
        <w:widowControl w:val="0"/>
        <w:numPr>
          <w:ilvl w:val="0"/>
          <w:numId w:val="48"/>
        </w:numPr>
        <w:spacing w:after="80"/>
        <w:ind w:left="709" w:hanging="709"/>
        <w:rPr>
          <w:b/>
          <w:lang w:val="en-US"/>
        </w:rPr>
      </w:pPr>
      <w:r w:rsidRPr="00F334BC">
        <w:rPr>
          <w:b/>
          <w:lang w:val="en-US"/>
        </w:rPr>
        <w:t>Phương thức giải ngân</w:t>
      </w:r>
    </w:p>
    <w:p w14:paraId="549EB60A" w14:textId="0B2C9211" w:rsidR="00C32B0C" w:rsidRDefault="001D0F75" w:rsidP="00A3580D">
      <w:pPr>
        <w:widowControl w:val="0"/>
        <w:numPr>
          <w:ilvl w:val="0"/>
          <w:numId w:val="51"/>
        </w:numPr>
        <w:spacing w:after="80"/>
        <w:ind w:hanging="720"/>
        <w:jc w:val="both"/>
        <w:rPr>
          <w:lang w:val="en-US"/>
        </w:rPr>
      </w:pPr>
      <w:r w:rsidRPr="00F334BC">
        <w:rPr>
          <w:lang w:val="en-US"/>
        </w:rPr>
        <w:t xml:space="preserve">Tổng Giá Bán </w:t>
      </w:r>
      <w:r w:rsidR="00880FC9" w:rsidRPr="00F334BC">
        <w:rPr>
          <w:lang w:val="en-US"/>
        </w:rPr>
        <w:t xml:space="preserve">là giá </w:t>
      </w:r>
      <w:r w:rsidRPr="00F334BC">
        <w:rPr>
          <w:lang w:val="en-US"/>
        </w:rPr>
        <w:t>của Hàng Hóa</w:t>
      </w:r>
      <w:r w:rsidR="008A1471" w:rsidRPr="00F334BC">
        <w:rPr>
          <w:lang w:val="en-US"/>
        </w:rPr>
        <w:t>/Dịch Vụ</w:t>
      </w:r>
      <w:r w:rsidRPr="00F334BC">
        <w:rPr>
          <w:lang w:val="en-US"/>
        </w:rPr>
        <w:t xml:space="preserve"> Được Tài Trợ được thể hiện trên hóa đơn mua hàng</w:t>
      </w:r>
      <w:r w:rsidR="00BE0F09" w:rsidRPr="00F334BC">
        <w:rPr>
          <w:lang w:val="en-US"/>
        </w:rPr>
        <w:t xml:space="preserve"> và/hoặc phiếu thu </w:t>
      </w:r>
      <w:r w:rsidR="00D70BFF" w:rsidRPr="00F334BC">
        <w:rPr>
          <w:lang w:val="en-US"/>
        </w:rPr>
        <w:t xml:space="preserve">tiền, </w:t>
      </w:r>
      <w:r w:rsidRPr="00F334BC">
        <w:rPr>
          <w:lang w:val="en-US"/>
        </w:rPr>
        <w:t xml:space="preserve">đã bao gồm thuế giá trị gia tăng (nếu có). </w:t>
      </w:r>
    </w:p>
    <w:p w14:paraId="67BA888E" w14:textId="47EC46F4" w:rsidR="00C32B0C" w:rsidRDefault="001D0F75" w:rsidP="00A3580D">
      <w:pPr>
        <w:widowControl w:val="0"/>
        <w:numPr>
          <w:ilvl w:val="0"/>
          <w:numId w:val="51"/>
        </w:numPr>
        <w:spacing w:after="80"/>
        <w:ind w:hanging="720"/>
        <w:jc w:val="both"/>
        <w:rPr>
          <w:lang w:val="en-US"/>
        </w:rPr>
      </w:pPr>
      <w:r w:rsidRPr="00F334BC">
        <w:rPr>
          <w:lang w:val="en-US"/>
        </w:rPr>
        <w:t>Khoản Tiền Mặt Trả Trước là khoản tiền trả trước, khoản thanh toán ban đầu</w:t>
      </w:r>
      <w:r w:rsidR="00880FC9" w:rsidRPr="00F334BC">
        <w:rPr>
          <w:lang w:val="en-US"/>
        </w:rPr>
        <w:t xml:space="preserve"> mà</w:t>
      </w:r>
      <w:r w:rsidRPr="00F334BC">
        <w:rPr>
          <w:lang w:val="en-US"/>
        </w:rPr>
        <w:t xml:space="preserve"> Bên Vay </w:t>
      </w:r>
      <w:r w:rsidR="00880FC9" w:rsidRPr="00F334BC">
        <w:rPr>
          <w:lang w:val="en-US"/>
        </w:rPr>
        <w:t xml:space="preserve">phải </w:t>
      </w:r>
      <w:r w:rsidRPr="00F334BC">
        <w:rPr>
          <w:lang w:val="en-US"/>
        </w:rPr>
        <w:t>thanh toán cho Bên Bán</w:t>
      </w:r>
      <w:r w:rsidR="00880FC9" w:rsidRPr="00F334BC">
        <w:rPr>
          <w:lang w:val="en-US"/>
        </w:rPr>
        <w:t xml:space="preserve"> theo chính sách cho vay của Bên Cho Vay vào từng thời điểm</w:t>
      </w:r>
      <w:r w:rsidRPr="00F334BC">
        <w:rPr>
          <w:lang w:val="en-US"/>
        </w:rPr>
        <w:t>.</w:t>
      </w:r>
    </w:p>
    <w:p w14:paraId="7A159124" w14:textId="77777777" w:rsidR="00C32B0C" w:rsidRDefault="001D0F75" w:rsidP="00A3580D">
      <w:pPr>
        <w:widowControl w:val="0"/>
        <w:numPr>
          <w:ilvl w:val="0"/>
          <w:numId w:val="51"/>
        </w:numPr>
        <w:spacing w:after="80"/>
        <w:ind w:hanging="720"/>
        <w:jc w:val="both"/>
        <w:rPr>
          <w:lang w:val="en-US"/>
        </w:rPr>
      </w:pPr>
      <w:r w:rsidRPr="00F334BC">
        <w:rPr>
          <w:lang w:val="en-US"/>
        </w:rPr>
        <w:t>Bên Vay chỉ định Bên Cho Vay giải ngân Khoản Cấp Vốn cho Bên Bán</w:t>
      </w:r>
      <w:r w:rsidR="003D4552" w:rsidRPr="00F334BC">
        <w:rPr>
          <w:lang w:val="en-US"/>
        </w:rPr>
        <w:t xml:space="preserve"> và Công </w:t>
      </w:r>
      <w:r w:rsidR="00880FC9" w:rsidRPr="00F334BC">
        <w:rPr>
          <w:lang w:val="en-US"/>
        </w:rPr>
        <w:t>T</w:t>
      </w:r>
      <w:r w:rsidR="003D4552" w:rsidRPr="00F334BC">
        <w:rPr>
          <w:lang w:val="en-US"/>
        </w:rPr>
        <w:t xml:space="preserve">y </w:t>
      </w:r>
      <w:r w:rsidR="00880FC9" w:rsidRPr="00F334BC">
        <w:rPr>
          <w:lang w:val="en-US"/>
        </w:rPr>
        <w:t xml:space="preserve">Bảo Hiểm </w:t>
      </w:r>
      <w:r w:rsidR="003D4552" w:rsidRPr="00F334BC">
        <w:rPr>
          <w:lang w:val="en-US"/>
        </w:rPr>
        <w:t>(nếu có)</w:t>
      </w:r>
      <w:r w:rsidR="005B5E6A" w:rsidRPr="00F334BC">
        <w:rPr>
          <w:lang w:val="en-US"/>
        </w:rPr>
        <w:t xml:space="preserve"> do Bên Cho Vay lựa chọn nhằm mang lại lợi ích tốt nhất cho Bên Vay</w:t>
      </w:r>
      <w:r w:rsidRPr="00F334BC">
        <w:rPr>
          <w:lang w:val="en-US"/>
        </w:rPr>
        <w:t>.</w:t>
      </w:r>
      <w:r w:rsidR="0080249D" w:rsidRPr="00F334BC">
        <w:rPr>
          <w:lang w:val="en-US"/>
        </w:rPr>
        <w:t xml:space="preserve"> Việc sử dụng phương tiện thanh toán để thực hiện giải ngân Khoản Cấp Vốn nêu tại Mục này được thực hiện theo quyết định của Bên Cho Vay.</w:t>
      </w:r>
    </w:p>
    <w:p w14:paraId="286DFEF3" w14:textId="77777777" w:rsidR="00C32B0C" w:rsidRDefault="005345AC">
      <w:pPr>
        <w:widowControl w:val="0"/>
        <w:numPr>
          <w:ilvl w:val="0"/>
          <w:numId w:val="48"/>
        </w:numPr>
        <w:spacing w:before="120" w:after="80"/>
        <w:ind w:left="709" w:hanging="709"/>
        <w:rPr>
          <w:b/>
          <w:lang w:val="en-US"/>
        </w:rPr>
      </w:pPr>
      <w:bookmarkStart w:id="8" w:name="_Ref432524934"/>
      <w:r w:rsidRPr="002B1D6A">
        <w:rPr>
          <w:b/>
          <w:lang w:val="en-US"/>
        </w:rPr>
        <w:t>Mức tối thiểu</w:t>
      </w:r>
      <w:r w:rsidR="001D0F75" w:rsidRPr="002B1D6A">
        <w:rPr>
          <w:b/>
          <w:lang w:val="en-US"/>
        </w:rPr>
        <w:t xml:space="preserve"> </w:t>
      </w:r>
      <w:r w:rsidR="00900924" w:rsidRPr="002B1D6A">
        <w:rPr>
          <w:b/>
          <w:lang w:val="en-US"/>
        </w:rPr>
        <w:t xml:space="preserve">của </w:t>
      </w:r>
      <w:r w:rsidRPr="002B1D6A">
        <w:rPr>
          <w:b/>
          <w:lang w:val="en-US"/>
        </w:rPr>
        <w:t>c</w:t>
      </w:r>
      <w:r w:rsidR="00900924" w:rsidRPr="002B1D6A">
        <w:rPr>
          <w:b/>
          <w:lang w:val="en-US"/>
        </w:rPr>
        <w:t>ác khoản Phí và Phạt</w:t>
      </w:r>
      <w:bookmarkEnd w:id="8"/>
    </w:p>
    <w:p w14:paraId="1EDA8745" w14:textId="77777777" w:rsidR="000E27CF" w:rsidRPr="00F334BC" w:rsidRDefault="000531EB" w:rsidP="00D46336">
      <w:pPr>
        <w:widowControl w:val="0"/>
        <w:spacing w:after="80"/>
        <w:ind w:left="720"/>
        <w:jc w:val="both"/>
        <w:rPr>
          <w:lang w:val="en-US"/>
        </w:rPr>
      </w:pPr>
      <w:r w:rsidRPr="002B1D6A">
        <w:rPr>
          <w:lang w:val="en-US"/>
        </w:rPr>
        <w:t xml:space="preserve">Các Bên </w:t>
      </w:r>
      <w:r w:rsidR="001D0F75" w:rsidRPr="002B1D6A">
        <w:rPr>
          <w:lang w:val="en-US"/>
        </w:rPr>
        <w:t xml:space="preserve">thống nhất rằng trong mọi trường hợp mức tối thiểu của </w:t>
      </w:r>
      <w:r w:rsidR="005345AC" w:rsidRPr="00FB341B">
        <w:rPr>
          <w:lang w:val="en-US"/>
        </w:rPr>
        <w:t xml:space="preserve">các khoản Phí </w:t>
      </w:r>
      <w:r w:rsidR="006C3ED4" w:rsidRPr="00FB341B">
        <w:rPr>
          <w:lang w:val="en-US"/>
        </w:rPr>
        <w:t>hoặc</w:t>
      </w:r>
      <w:r w:rsidR="005345AC" w:rsidRPr="00FB341B">
        <w:rPr>
          <w:lang w:val="en-US"/>
        </w:rPr>
        <w:t xml:space="preserve"> Phạt quy định</w:t>
      </w:r>
      <w:r w:rsidR="001D0F75" w:rsidRPr="00FB341B">
        <w:rPr>
          <w:lang w:val="en-US"/>
        </w:rPr>
        <w:t xml:space="preserve"> tại </w:t>
      </w:r>
      <w:r w:rsidR="00CF4B67" w:rsidRPr="00FB341B">
        <w:rPr>
          <w:lang w:val="en-US"/>
        </w:rPr>
        <w:t xml:space="preserve">các </w:t>
      </w:r>
      <w:r w:rsidR="001D0F75" w:rsidRPr="00FB341B">
        <w:rPr>
          <w:lang w:val="en-US"/>
        </w:rPr>
        <w:t xml:space="preserve">Mục </w:t>
      </w:r>
      <w:r w:rsidR="00F05891" w:rsidRPr="00FB341B">
        <w:rPr>
          <w:lang w:val="en-US"/>
        </w:rPr>
        <w:t>13</w:t>
      </w:r>
      <w:r w:rsidR="00CB792D" w:rsidRPr="00FB341B">
        <w:rPr>
          <w:lang w:val="en-US"/>
        </w:rPr>
        <w:t>.1</w:t>
      </w:r>
      <w:r w:rsidR="008F3817" w:rsidRPr="00FB341B">
        <w:rPr>
          <w:lang w:val="en-US"/>
        </w:rPr>
        <w:t xml:space="preserve"> </w:t>
      </w:r>
      <w:r w:rsidR="00CF4B67" w:rsidRPr="00FB341B">
        <w:rPr>
          <w:lang w:val="en-US"/>
        </w:rPr>
        <w:t xml:space="preserve">và </w:t>
      </w:r>
      <w:r w:rsidR="00F05891" w:rsidRPr="00FB341B">
        <w:rPr>
          <w:lang w:val="en-US"/>
        </w:rPr>
        <w:t>13</w:t>
      </w:r>
      <w:r w:rsidR="00CB792D" w:rsidRPr="00FB341B">
        <w:rPr>
          <w:lang w:val="en-US"/>
        </w:rPr>
        <w:t>.3</w:t>
      </w:r>
      <w:r w:rsidR="00CF4B67" w:rsidRPr="00A842D9">
        <w:rPr>
          <w:lang w:val="en-US"/>
        </w:rPr>
        <w:t xml:space="preserve"> </w:t>
      </w:r>
      <w:r w:rsidR="005345AC" w:rsidRPr="00A842D9">
        <w:rPr>
          <w:lang w:val="en-US"/>
        </w:rPr>
        <w:t xml:space="preserve">của </w:t>
      </w:r>
      <w:r w:rsidR="000E27CF" w:rsidRPr="00F334BC">
        <w:rPr>
          <w:lang w:val="en-US"/>
        </w:rPr>
        <w:t>Hợp Đồng Tín Dụng</w:t>
      </w:r>
      <w:r w:rsidR="005345AC" w:rsidRPr="00F334BC">
        <w:rPr>
          <w:lang w:val="en-US"/>
        </w:rPr>
        <w:t xml:space="preserve"> này sẽ bằng</w:t>
      </w:r>
      <w:r w:rsidR="001D0F75" w:rsidRPr="00F334BC">
        <w:rPr>
          <w:lang w:val="en-US"/>
        </w:rPr>
        <w:t xml:space="preserve"> </w:t>
      </w:r>
      <w:r w:rsidR="00890BC9" w:rsidRPr="00F334BC">
        <w:rPr>
          <w:lang w:val="en-US"/>
        </w:rPr>
        <w:t>24</w:t>
      </w:r>
      <w:r w:rsidR="004F363E" w:rsidRPr="00F334BC">
        <w:rPr>
          <w:lang w:val="en-US"/>
        </w:rPr>
        <w:t>0,</w:t>
      </w:r>
      <w:r w:rsidR="001D0F75" w:rsidRPr="00F334BC">
        <w:rPr>
          <w:lang w:val="en-US"/>
        </w:rPr>
        <w:t>000 VNĐ (</w:t>
      </w:r>
      <w:r w:rsidR="00890BC9" w:rsidRPr="00F334BC">
        <w:rPr>
          <w:lang w:val="en-US"/>
        </w:rPr>
        <w:t>hai trăm bốn mươi</w:t>
      </w:r>
      <w:r w:rsidR="001D0F75" w:rsidRPr="00F334BC">
        <w:rPr>
          <w:lang w:val="en-US"/>
        </w:rPr>
        <w:t xml:space="preserve"> nghìn đồng)</w:t>
      </w:r>
      <w:r w:rsidR="008A1471" w:rsidRPr="00F334BC">
        <w:rPr>
          <w:lang w:val="en-US"/>
        </w:rPr>
        <w:t xml:space="preserve"> đối với Hàng Hóa Được Tài Trợ và 1,500,000 VNĐ (một triệu năm trăm nghìn đồng) đối với Dịch Vụ Được Tài Trợ</w:t>
      </w:r>
      <w:r w:rsidR="00E6465B" w:rsidRPr="00F334BC">
        <w:rPr>
          <w:lang w:val="en-US"/>
        </w:rPr>
        <w:t>.</w:t>
      </w:r>
    </w:p>
    <w:p w14:paraId="4084377C" w14:textId="77777777" w:rsidR="00C32B0C" w:rsidRDefault="001D0F75">
      <w:pPr>
        <w:widowControl w:val="0"/>
        <w:numPr>
          <w:ilvl w:val="0"/>
          <w:numId w:val="48"/>
        </w:numPr>
        <w:spacing w:before="120" w:after="80"/>
        <w:ind w:left="709" w:hanging="709"/>
        <w:rPr>
          <w:b/>
          <w:lang w:val="en-US"/>
        </w:rPr>
      </w:pPr>
      <w:bookmarkStart w:id="9" w:name="_Ref432440480"/>
      <w:r w:rsidRPr="00F334BC">
        <w:rPr>
          <w:b/>
          <w:lang w:val="en-US"/>
        </w:rPr>
        <w:t>Nghĩa vụ của Bên Vay</w:t>
      </w:r>
      <w:bookmarkEnd w:id="9"/>
    </w:p>
    <w:p w14:paraId="2B516C96" w14:textId="77777777" w:rsidR="00C32B0C" w:rsidRDefault="00DA1F93" w:rsidP="00A3580D">
      <w:pPr>
        <w:widowControl w:val="0"/>
        <w:numPr>
          <w:ilvl w:val="0"/>
          <w:numId w:val="52"/>
        </w:numPr>
        <w:spacing w:after="80"/>
        <w:ind w:hanging="720"/>
        <w:jc w:val="both"/>
        <w:rPr>
          <w:lang w:val="en-US"/>
        </w:rPr>
      </w:pPr>
      <w:bookmarkStart w:id="10" w:name="_Ref432444925"/>
      <w:r w:rsidRPr="00F334BC">
        <w:rPr>
          <w:lang w:val="en-US"/>
        </w:rPr>
        <w:t>N</w:t>
      </w:r>
      <w:r w:rsidR="000877AD" w:rsidRPr="00F334BC">
        <w:rPr>
          <w:lang w:val="en-US"/>
        </w:rPr>
        <w:t>ghĩa vụ liên quan đến</w:t>
      </w:r>
      <w:r w:rsidR="00646F0C" w:rsidRPr="00F334BC">
        <w:rPr>
          <w:lang w:val="en-US"/>
        </w:rPr>
        <w:t xml:space="preserve"> Hàng Hóa Được Tài Trợ:</w:t>
      </w:r>
    </w:p>
    <w:p w14:paraId="6DBF767A" w14:textId="77777777" w:rsidR="00C32B0C" w:rsidRDefault="009224CE" w:rsidP="00077C83">
      <w:pPr>
        <w:widowControl w:val="0"/>
        <w:numPr>
          <w:ilvl w:val="0"/>
          <w:numId w:val="53"/>
        </w:numPr>
        <w:spacing w:after="80"/>
        <w:ind w:left="709" w:firstLine="11"/>
        <w:jc w:val="both"/>
        <w:rPr>
          <w:lang w:val="en-US"/>
        </w:rPr>
      </w:pPr>
      <w:r w:rsidRPr="00F334BC">
        <w:rPr>
          <w:lang w:val="en-US"/>
        </w:rPr>
        <w:t>Trong thời gian có hiệu lực của Hợp Đồng Tín Dụng, Bên Vay không được quyền bán, cầm cố, thế chấp, cho, tặng, bán đấu giá hoặc chuyển quyền sở hữu Hàng Hóa Được Tài Trợ dưới bất kỳ hình thức nào cho một bên thứ ba, trừ trường hợp được Bên Cho Vay đồng ý bằng văn bản.</w:t>
      </w:r>
    </w:p>
    <w:p w14:paraId="65312B2B" w14:textId="77777777" w:rsidR="00C32B0C" w:rsidRDefault="009224CE" w:rsidP="00077C83">
      <w:pPr>
        <w:widowControl w:val="0"/>
        <w:numPr>
          <w:ilvl w:val="0"/>
          <w:numId w:val="53"/>
        </w:numPr>
        <w:spacing w:after="80"/>
        <w:ind w:left="709" w:firstLine="11"/>
        <w:jc w:val="both"/>
        <w:rPr>
          <w:lang w:val="en-US"/>
        </w:rPr>
      </w:pPr>
      <w:r w:rsidRPr="00F334BC">
        <w:rPr>
          <w:lang w:val="en-US"/>
        </w:rPr>
        <w:t>Việc Hàng Hóa Được Tài Trợ bị hư hỏng hoặc bị mất, do bị trộm cắp hoặc vì lý do khác hoặc bị phá hủy sẽ không làm thay đổi nghĩa vụ của Bên Vay đối với Bên Cho Vay được quy định tại Hợp Đồng Tín Dụng này.</w:t>
      </w:r>
    </w:p>
    <w:p w14:paraId="2A51EC69" w14:textId="77777777" w:rsidR="00C32B0C" w:rsidRDefault="009224CE" w:rsidP="00077C83">
      <w:pPr>
        <w:widowControl w:val="0"/>
        <w:numPr>
          <w:ilvl w:val="0"/>
          <w:numId w:val="53"/>
        </w:numPr>
        <w:spacing w:after="80"/>
        <w:ind w:left="709" w:firstLine="11"/>
        <w:jc w:val="both"/>
        <w:rPr>
          <w:lang w:val="en-US"/>
        </w:rPr>
      </w:pPr>
      <w:r w:rsidRPr="00F334BC">
        <w:rPr>
          <w:lang w:val="en-US"/>
        </w:rPr>
        <w:t>Trường hợp Bên Vay được đổi, trả Hàng Hóa Được Tài Trợ theo chương trình cho vay của Bên Cho Vay (nếu có), việc Bên Vay đổi, trả Hàng Hóa Được Tài Trợ với Bên Bán sẽ không làm thay đổi nghĩa vụ của Bên Vay đối với Bên Cho Vay theo quy định tại Hợp Đồng Tín Dụng, trừ trường hợp được sự chấp thuận bằng văn bản của Bên Cho Vay.</w:t>
      </w:r>
    </w:p>
    <w:p w14:paraId="23E73F2E" w14:textId="77777777" w:rsidR="00C32B0C" w:rsidRDefault="009224CE" w:rsidP="00077C83">
      <w:pPr>
        <w:widowControl w:val="0"/>
        <w:numPr>
          <w:ilvl w:val="0"/>
          <w:numId w:val="53"/>
        </w:numPr>
        <w:spacing w:after="80"/>
        <w:ind w:left="709" w:firstLine="11"/>
        <w:jc w:val="both"/>
        <w:rPr>
          <w:lang w:val="en-US"/>
        </w:rPr>
      </w:pPr>
      <w:r w:rsidRPr="00F334BC">
        <w:rPr>
          <w:lang w:val="en-US"/>
        </w:rPr>
        <w:t>Trường hợp Hàng Hóa Được Tài Trợ là sản phẩm điện tử, Bên Vay đồng ý vô điều kiện và cho phép Bên Bán kích hoạt sử dụng sản phẩm điện tử để đảm bảo mục đích sử dụng Hàng Hóa Được Tài Trợ của Bên Vay như quy định tại Mục 8.</w:t>
      </w:r>
      <w:r w:rsidR="00A56349" w:rsidRPr="00F334BC">
        <w:rPr>
          <w:lang w:val="en-US"/>
        </w:rPr>
        <w:t>3.2</w:t>
      </w:r>
      <w:r w:rsidRPr="00F334BC">
        <w:rPr>
          <w:lang w:val="en-US"/>
        </w:rPr>
        <w:t xml:space="preserve"> của Hợp Đồng Tín Dụng này.</w:t>
      </w:r>
    </w:p>
    <w:p w14:paraId="796F82AD" w14:textId="77777777" w:rsidR="00C32B0C" w:rsidRDefault="00DA1F93" w:rsidP="00A3580D">
      <w:pPr>
        <w:widowControl w:val="0"/>
        <w:numPr>
          <w:ilvl w:val="0"/>
          <w:numId w:val="52"/>
        </w:numPr>
        <w:spacing w:after="80"/>
        <w:ind w:hanging="720"/>
        <w:jc w:val="both"/>
        <w:rPr>
          <w:lang w:val="en-US"/>
        </w:rPr>
      </w:pPr>
      <w:r w:rsidRPr="00F334BC">
        <w:rPr>
          <w:lang w:val="en-US"/>
        </w:rPr>
        <w:t>N</w:t>
      </w:r>
      <w:r w:rsidR="000877AD" w:rsidRPr="00F334BC">
        <w:rPr>
          <w:lang w:val="en-US"/>
        </w:rPr>
        <w:t>ghĩa vụ</w:t>
      </w:r>
      <w:r w:rsidR="00A56349" w:rsidRPr="00F334BC">
        <w:rPr>
          <w:lang w:val="en-US"/>
        </w:rPr>
        <w:t xml:space="preserve"> </w:t>
      </w:r>
      <w:r w:rsidR="000877AD" w:rsidRPr="00F334BC">
        <w:rPr>
          <w:lang w:val="en-US"/>
        </w:rPr>
        <w:t>liên quan đến Dịch Vụ</w:t>
      </w:r>
      <w:r w:rsidR="005811EF" w:rsidRPr="00F334BC">
        <w:rPr>
          <w:lang w:val="en-US"/>
        </w:rPr>
        <w:t xml:space="preserve"> Được Tài Trợ:</w:t>
      </w:r>
    </w:p>
    <w:p w14:paraId="45F5252D" w14:textId="77777777" w:rsidR="00C32B0C" w:rsidRDefault="005A1576" w:rsidP="00077C83">
      <w:pPr>
        <w:widowControl w:val="0"/>
        <w:numPr>
          <w:ilvl w:val="0"/>
          <w:numId w:val="54"/>
        </w:numPr>
        <w:spacing w:after="80"/>
        <w:ind w:firstLine="0"/>
        <w:jc w:val="both"/>
        <w:rPr>
          <w:lang w:val="en-US"/>
        </w:rPr>
      </w:pPr>
      <w:r w:rsidRPr="00F334BC">
        <w:rPr>
          <w:lang w:val="en-US"/>
        </w:rPr>
        <w:t>Trong thời gian có hiệu lực của Hợp Đồng Tín Dụng, Bên Vay không có quyền bán hoặc định đoạt hoặc thay đổi người sử dụng</w:t>
      </w:r>
      <w:r w:rsidRPr="00F334BC" w:rsidDel="00E636D3">
        <w:rPr>
          <w:lang w:val="en-US"/>
        </w:rPr>
        <w:t xml:space="preserve"> </w:t>
      </w:r>
      <w:r w:rsidRPr="00F334BC">
        <w:rPr>
          <w:lang w:val="en-US"/>
        </w:rPr>
        <w:t>Dịch Vụ Được Tài Trợ dưới bất kỳ hình thức nào khác mà không có sự chấp thuận trước của Bên Cho Vay bằng văn bản. Việc bán hoặc định đoạt hoặc thay đổi người sử dụng</w:t>
      </w:r>
      <w:r w:rsidRPr="00F334BC" w:rsidDel="00E636D3">
        <w:rPr>
          <w:lang w:val="en-US"/>
        </w:rPr>
        <w:t xml:space="preserve"> </w:t>
      </w:r>
      <w:r w:rsidRPr="00F334BC">
        <w:rPr>
          <w:lang w:val="en-US"/>
        </w:rPr>
        <w:t>Dịch Vụ Được Tài Trợ sẽ không làm thay đổi nghĩa vụ của Bên Vay đối với Bên Cho Vay.</w:t>
      </w:r>
    </w:p>
    <w:p w14:paraId="68A012C6" w14:textId="77777777" w:rsidR="00C32B0C" w:rsidRDefault="0097201E" w:rsidP="00077C83">
      <w:pPr>
        <w:widowControl w:val="0"/>
        <w:numPr>
          <w:ilvl w:val="0"/>
          <w:numId w:val="54"/>
        </w:numPr>
        <w:spacing w:after="80"/>
        <w:ind w:firstLine="0"/>
        <w:jc w:val="both"/>
        <w:rPr>
          <w:lang w:val="en-US"/>
        </w:rPr>
      </w:pPr>
      <w:r w:rsidRPr="00F334BC">
        <w:rPr>
          <w:lang w:val="en-US"/>
        </w:rPr>
        <w:t>Nghĩa vụ của Bên Vay đối với Bên Cho Vay theo quy định tại Hợp Đồng Tín Dụng này sẽ không bị thay đổi do chất lượng Dịch Vụ Được Tài Trợ và/hoặc do Bên Vay thay đổi ý định sử dụng Dịch Vụ Được Tài Trợ.</w:t>
      </w:r>
    </w:p>
    <w:p w14:paraId="5FFD378E" w14:textId="77777777" w:rsidR="00C32B0C" w:rsidRDefault="0044623C" w:rsidP="00077C83">
      <w:pPr>
        <w:widowControl w:val="0"/>
        <w:numPr>
          <w:ilvl w:val="0"/>
          <w:numId w:val="54"/>
        </w:numPr>
        <w:spacing w:after="80"/>
        <w:ind w:firstLine="0"/>
        <w:jc w:val="both"/>
        <w:rPr>
          <w:lang w:val="en-US"/>
        </w:rPr>
      </w:pPr>
      <w:r w:rsidRPr="00F334BC">
        <w:rPr>
          <w:lang w:val="en-US"/>
        </w:rPr>
        <w:t>Bên Vay chấp thuận để Bên Bán chuyển cho Bên Cho Vay toàn bộ khoản bồi thường thiệt hại đối với Bên Vay liên quan đến Hợp Đồng Tín Dụng này (Bồi thường thiệt hại phát sinh do lỗi của Bên Bán bao gồm nhưng không giới hạn trường hợp Bên Bán thay đổi hoặc hủy cung cấp Dịch Vụ Được Tài Trợ) để Bên Vay hoàn thành các nghĩa vụ với Bên Cho Vay. Khoản bồi thường thiệt hại còn lại (nếu có), sau khi bù đắp các nghĩa vụ của Bên Vay đối với Bên Cho Vay, sẽ được Bên Cho Vay hoàn trả cho Bên Vay theo thông báo/yêu cầu cụ thể của Bên Vay</w:t>
      </w:r>
      <w:r w:rsidR="00526548" w:rsidRPr="00F334BC">
        <w:rPr>
          <w:lang w:val="en-US"/>
        </w:rPr>
        <w:t>.</w:t>
      </w:r>
    </w:p>
    <w:p w14:paraId="10492592" w14:textId="77777777" w:rsidR="00C32B0C" w:rsidRDefault="00DA1F93" w:rsidP="00A3580D">
      <w:pPr>
        <w:widowControl w:val="0"/>
        <w:numPr>
          <w:ilvl w:val="0"/>
          <w:numId w:val="52"/>
        </w:numPr>
        <w:spacing w:after="80"/>
        <w:ind w:hanging="720"/>
        <w:jc w:val="both"/>
        <w:rPr>
          <w:lang w:val="en-US"/>
        </w:rPr>
      </w:pPr>
      <w:r w:rsidRPr="00F334BC">
        <w:rPr>
          <w:lang w:val="en-US"/>
        </w:rPr>
        <w:t>N</w:t>
      </w:r>
      <w:r w:rsidR="00042E77" w:rsidRPr="00F334BC">
        <w:rPr>
          <w:lang w:val="en-US"/>
        </w:rPr>
        <w:t>ghĩa vụ chung</w:t>
      </w:r>
      <w:r w:rsidR="00A56349" w:rsidRPr="00F334BC">
        <w:rPr>
          <w:lang w:val="en-US"/>
        </w:rPr>
        <w:t xml:space="preserve"> </w:t>
      </w:r>
      <w:r w:rsidR="00A44E2F" w:rsidRPr="00F334BC">
        <w:rPr>
          <w:lang w:val="en-US"/>
        </w:rPr>
        <w:t>liên quan đến</w:t>
      </w:r>
      <w:r w:rsidR="00A56349" w:rsidRPr="00F334BC">
        <w:rPr>
          <w:lang w:val="en-US"/>
        </w:rPr>
        <w:t xml:space="preserve"> Hàng Hóa Được Tài Trợ và Dịch Vụ Được Tài Trợ</w:t>
      </w:r>
      <w:r w:rsidR="00042E77" w:rsidRPr="00F334BC">
        <w:rPr>
          <w:lang w:val="en-US"/>
        </w:rPr>
        <w:t>:</w:t>
      </w:r>
    </w:p>
    <w:p w14:paraId="6133037D" w14:textId="1602E4D0" w:rsidR="00C32B0C" w:rsidRDefault="0050457E" w:rsidP="00077C83">
      <w:pPr>
        <w:widowControl w:val="0"/>
        <w:numPr>
          <w:ilvl w:val="0"/>
          <w:numId w:val="55"/>
        </w:numPr>
        <w:spacing w:after="80"/>
        <w:ind w:firstLine="0"/>
        <w:jc w:val="both"/>
        <w:rPr>
          <w:lang w:val="en-US"/>
        </w:rPr>
      </w:pPr>
      <w:r w:rsidRPr="00F334BC">
        <w:rPr>
          <w:lang w:val="en-US"/>
        </w:rPr>
        <w:t xml:space="preserve">Bên Vay sẽ thông báo ngay cho Bên Cho Vay bằng điện thoại và bằng thư tín nếu có bất kỳ </w:t>
      </w:r>
      <w:r w:rsidRPr="00F334BC">
        <w:rPr>
          <w:lang w:val="en-US"/>
        </w:rPr>
        <w:lastRenderedPageBreak/>
        <w:t>thay đổi liên quan đến tình trạng hôn nhân của Bên Vay mà (có thể) ảnh hưởng đến quyền sở hữu đối với Hàng Hóa Được Tài Trợ/ Dịch Vụ Được Tài Trợ.</w:t>
      </w:r>
    </w:p>
    <w:p w14:paraId="0810BD16" w14:textId="1E1322E4" w:rsidR="009F01B8" w:rsidRDefault="009F01B8" w:rsidP="009F01B8">
      <w:pPr>
        <w:widowControl w:val="0"/>
        <w:spacing w:after="80"/>
        <w:jc w:val="both"/>
        <w:rPr>
          <w:lang w:val="en-US"/>
        </w:rPr>
      </w:pPr>
    </w:p>
    <w:p w14:paraId="5F2E487D" w14:textId="77777777" w:rsidR="009F01B8" w:rsidRDefault="009F01B8" w:rsidP="009F01B8">
      <w:pPr>
        <w:widowControl w:val="0"/>
        <w:spacing w:after="80"/>
        <w:jc w:val="both"/>
        <w:rPr>
          <w:lang w:val="en-US"/>
        </w:rPr>
      </w:pPr>
    </w:p>
    <w:p w14:paraId="7D19CE1D" w14:textId="77777777" w:rsidR="00C32B0C" w:rsidRDefault="0050457E" w:rsidP="00077C83">
      <w:pPr>
        <w:widowControl w:val="0"/>
        <w:numPr>
          <w:ilvl w:val="0"/>
          <w:numId w:val="55"/>
        </w:numPr>
        <w:spacing w:after="80"/>
        <w:ind w:firstLine="0"/>
        <w:jc w:val="both"/>
        <w:rPr>
          <w:lang w:val="en-US"/>
        </w:rPr>
      </w:pPr>
      <w:r w:rsidRPr="00F334BC">
        <w:rPr>
          <w:lang w:val="en-US"/>
        </w:rPr>
        <w:t>Bên Vay ký Hợp Đồng Tín Dụng với tư cách là người tiêu dùng. Do đó, Bên Vay cam kết mua và sử dụng Hàng Hóa Được Tài Trợ/ Dịch Vụ Được Tài Trợ cho mục đích tiêu dùng, không mua Hàng Hóa Được Tài Trợ/ Dịch Vụ Được Tài Trợ nhằm bất kỳ mục đích nào khác để thu lợi.</w:t>
      </w:r>
      <w:bookmarkEnd w:id="10"/>
    </w:p>
    <w:p w14:paraId="62052A77" w14:textId="77777777" w:rsidR="00C32B0C" w:rsidRDefault="009F49FE">
      <w:pPr>
        <w:widowControl w:val="0"/>
        <w:numPr>
          <w:ilvl w:val="0"/>
          <w:numId w:val="48"/>
        </w:numPr>
        <w:spacing w:before="120" w:after="80"/>
        <w:ind w:left="709" w:hanging="709"/>
        <w:rPr>
          <w:b/>
          <w:lang w:val="en-US"/>
        </w:rPr>
      </w:pPr>
      <w:r w:rsidRPr="00F334BC">
        <w:rPr>
          <w:b/>
          <w:lang w:val="en-US"/>
        </w:rPr>
        <w:t>Giao nhận Hàng Hóa</w:t>
      </w:r>
      <w:r w:rsidR="00F122B2" w:rsidRPr="00F334BC">
        <w:rPr>
          <w:b/>
          <w:lang w:val="en-US"/>
        </w:rPr>
        <w:t>/Dịch Vụ</w:t>
      </w:r>
      <w:r w:rsidRPr="00F334BC">
        <w:rPr>
          <w:b/>
          <w:lang w:val="en-US"/>
        </w:rPr>
        <w:t xml:space="preserve"> Được Tài Trợ </w:t>
      </w:r>
    </w:p>
    <w:p w14:paraId="7B3B01DA" w14:textId="77777777" w:rsidR="00C32B0C" w:rsidRDefault="009F49FE" w:rsidP="003C1023">
      <w:pPr>
        <w:widowControl w:val="0"/>
        <w:numPr>
          <w:ilvl w:val="0"/>
          <w:numId w:val="56"/>
        </w:numPr>
        <w:spacing w:after="80"/>
        <w:ind w:hanging="720"/>
        <w:jc w:val="both"/>
        <w:rPr>
          <w:lang w:val="en-US"/>
        </w:rPr>
      </w:pPr>
      <w:r w:rsidRPr="00F334BC">
        <w:rPr>
          <w:lang w:val="en-US"/>
        </w:rPr>
        <w:t>Sau khi Hợp Đồng Tín Dụng được ký kết và sau khi Bên Vay thanh toán Khoản Tiền Mặt Trả Trước, Bên Bán sẽ giao Hàng Hóa Được Tài Trợ</w:t>
      </w:r>
      <w:r w:rsidR="00273B4E" w:rsidRPr="00F334BC">
        <w:rPr>
          <w:lang w:val="en-US"/>
        </w:rPr>
        <w:t>/Hồ sơ Dịch vụ</w:t>
      </w:r>
      <w:r w:rsidRPr="00F334BC">
        <w:rPr>
          <w:lang w:val="en-US"/>
        </w:rPr>
        <w:t xml:space="preserve"> cho Bên Vay.</w:t>
      </w:r>
    </w:p>
    <w:p w14:paraId="21C2F43E" w14:textId="77777777" w:rsidR="00C32B0C" w:rsidRDefault="00103B13" w:rsidP="003C1023">
      <w:pPr>
        <w:widowControl w:val="0"/>
        <w:numPr>
          <w:ilvl w:val="0"/>
          <w:numId w:val="56"/>
        </w:numPr>
        <w:spacing w:after="80"/>
        <w:ind w:hanging="720"/>
        <w:jc w:val="both"/>
        <w:rPr>
          <w:lang w:val="en-US"/>
        </w:rPr>
      </w:pPr>
      <w:r w:rsidRPr="00F334BC">
        <w:rPr>
          <w:lang w:val="en-US"/>
        </w:rPr>
        <w:t>Quyền sở hữu Hàng Hóa</w:t>
      </w:r>
      <w:r w:rsidR="00F122B2" w:rsidRPr="00F334BC">
        <w:rPr>
          <w:lang w:val="en-US"/>
        </w:rPr>
        <w:t>/Dịch Vụ</w:t>
      </w:r>
      <w:r w:rsidRPr="00F334BC">
        <w:rPr>
          <w:lang w:val="en-US"/>
        </w:rPr>
        <w:t xml:space="preserve"> Được Tài Trợ sẽ được chuyển giao cho Bên Vay</w:t>
      </w:r>
      <w:r w:rsidR="00F122B2" w:rsidRPr="00F334BC">
        <w:rPr>
          <w:lang w:val="en-US"/>
        </w:rPr>
        <w:t>:</w:t>
      </w:r>
      <w:r w:rsidR="00CC230A" w:rsidRPr="00F334BC">
        <w:rPr>
          <w:lang w:val="en-US"/>
        </w:rPr>
        <w:t xml:space="preserve"> </w:t>
      </w:r>
      <w:r w:rsidR="00521937" w:rsidRPr="00F334BC">
        <w:rPr>
          <w:lang w:val="en-US"/>
        </w:rPr>
        <w:t xml:space="preserve"> </w:t>
      </w:r>
    </w:p>
    <w:p w14:paraId="4F20C5AA" w14:textId="30DF869C" w:rsidR="00103B13" w:rsidRPr="00C758B2" w:rsidRDefault="00F122B2" w:rsidP="000C0F17">
      <w:pPr>
        <w:pStyle w:val="ListParagraph"/>
        <w:widowControl w:val="0"/>
        <w:numPr>
          <w:ilvl w:val="0"/>
          <w:numId w:val="44"/>
        </w:numPr>
        <w:spacing w:after="80"/>
        <w:ind w:firstLine="0"/>
        <w:jc w:val="both"/>
        <w:rPr>
          <w:lang w:val="en-US"/>
        </w:rPr>
      </w:pPr>
      <w:r w:rsidRPr="00C758B2">
        <w:rPr>
          <w:lang w:val="en-US"/>
        </w:rPr>
        <w:t>Đối với Hàng Hóa Được Tài Trợ: N</w:t>
      </w:r>
      <w:r w:rsidR="00103B13" w:rsidRPr="00C758B2">
        <w:rPr>
          <w:lang w:val="en-US"/>
        </w:rPr>
        <w:t>gay sau khi Bên Vay nhận được Hàng Hóa Được Tài Trợ.</w:t>
      </w:r>
    </w:p>
    <w:p w14:paraId="374BEE1D" w14:textId="77777777" w:rsidR="00F122B2" w:rsidRPr="00F334BC" w:rsidRDefault="00F122B2" w:rsidP="000C0F17">
      <w:pPr>
        <w:widowControl w:val="0"/>
        <w:numPr>
          <w:ilvl w:val="0"/>
          <w:numId w:val="44"/>
        </w:numPr>
        <w:spacing w:after="80"/>
        <w:ind w:firstLine="0"/>
        <w:jc w:val="both"/>
        <w:rPr>
          <w:lang w:val="en-US"/>
        </w:rPr>
      </w:pPr>
      <w:r w:rsidRPr="00F334BC">
        <w:rPr>
          <w:lang w:val="en-US"/>
        </w:rPr>
        <w:t>Đối với Dịch Vụ Được Tài Trợ: Ngay sau khi Bên Vay nhận được Hồ sơ Dịch Vụ</w:t>
      </w:r>
      <w:r w:rsidR="00DA1F93" w:rsidRPr="00F334BC">
        <w:rPr>
          <w:lang w:val="en-US"/>
        </w:rPr>
        <w:t>. (“Hồ sơ Dịch Vụ” là các tài liệu được Bên Bán cung cấp cho Bên Vay khi Bên Vay mua các Dịch Vụ Được Tài Trợ tại Bên Bán để xác nhận quyền sở hữu/sử dụng của Bên Vay đối với Dịch Vụ Được Tài Trợ).</w:t>
      </w:r>
    </w:p>
    <w:p w14:paraId="76FAA2D4" w14:textId="77777777" w:rsidR="00C32B0C" w:rsidRDefault="005B5E6A" w:rsidP="003C1023">
      <w:pPr>
        <w:widowControl w:val="0"/>
        <w:numPr>
          <w:ilvl w:val="0"/>
          <w:numId w:val="56"/>
        </w:numPr>
        <w:spacing w:after="80"/>
        <w:ind w:hanging="630"/>
        <w:jc w:val="both"/>
        <w:rPr>
          <w:lang w:val="en-US"/>
        </w:rPr>
      </w:pPr>
      <w:r w:rsidRPr="00F334BC">
        <w:rPr>
          <w:lang w:val="en-US"/>
        </w:rPr>
        <w:t>Trừ các nghĩa vụ của Bên Cho Vay liên quan đến Hàng Hóa</w:t>
      </w:r>
      <w:r w:rsidR="00F122B2" w:rsidRPr="00F334BC">
        <w:rPr>
          <w:lang w:val="en-US"/>
        </w:rPr>
        <w:t>/Dịch Vụ</w:t>
      </w:r>
      <w:r w:rsidRPr="00F334BC">
        <w:rPr>
          <w:lang w:val="en-US"/>
        </w:rPr>
        <w:t xml:space="preserve"> Được Tài Trợ (nếu có) theo quy định tại Hợp Đồng Tín Dụng này, Bên Cho Vay được miễn trừ mọi nghĩa vụ liên quan đến giao dịch mua bán Hàng Hóa</w:t>
      </w:r>
      <w:r w:rsidR="00F122B2" w:rsidRPr="00F334BC">
        <w:rPr>
          <w:lang w:val="en-US"/>
        </w:rPr>
        <w:t>/Dịch Vụ</w:t>
      </w:r>
      <w:r w:rsidRPr="00F334BC">
        <w:rPr>
          <w:lang w:val="en-US"/>
        </w:rPr>
        <w:t xml:space="preserve"> Được Tài Trợ phát sinh giữa Bên Vay và Bên Bán</w:t>
      </w:r>
      <w:r w:rsidR="008454E9" w:rsidRPr="00F334BC">
        <w:rPr>
          <w:lang w:val="en-US"/>
        </w:rPr>
        <w:t>.</w:t>
      </w:r>
    </w:p>
    <w:p w14:paraId="0845861F" w14:textId="77777777" w:rsidR="00C32B0C" w:rsidRDefault="009B0145">
      <w:pPr>
        <w:widowControl w:val="0"/>
        <w:numPr>
          <w:ilvl w:val="0"/>
          <w:numId w:val="48"/>
        </w:numPr>
        <w:spacing w:before="120" w:after="80"/>
        <w:ind w:left="709" w:hanging="709"/>
        <w:rPr>
          <w:b/>
          <w:lang w:val="en-US"/>
        </w:rPr>
      </w:pPr>
      <w:bookmarkStart w:id="11" w:name="_Ref432440394"/>
      <w:r w:rsidRPr="00F334BC">
        <w:rPr>
          <w:b/>
          <w:lang w:val="en-US"/>
        </w:rPr>
        <w:t xml:space="preserve">Hoàn trả Khoản </w:t>
      </w:r>
      <w:bookmarkEnd w:id="11"/>
      <w:r w:rsidRPr="00F334BC">
        <w:rPr>
          <w:b/>
          <w:lang w:val="en-US"/>
        </w:rPr>
        <w:t>Nợ</w:t>
      </w:r>
    </w:p>
    <w:p w14:paraId="6E370456" w14:textId="06C8E037" w:rsidR="00C32B0C" w:rsidRDefault="009B0145" w:rsidP="00A3580D">
      <w:pPr>
        <w:widowControl w:val="0"/>
        <w:numPr>
          <w:ilvl w:val="0"/>
          <w:numId w:val="57"/>
        </w:numPr>
        <w:spacing w:after="80"/>
        <w:ind w:hanging="720"/>
        <w:jc w:val="both"/>
        <w:rPr>
          <w:lang w:val="en-US"/>
        </w:rPr>
      </w:pPr>
      <w:bookmarkStart w:id="12" w:name="_Ref432438927"/>
      <w:r w:rsidRPr="00F334BC">
        <w:rPr>
          <w:lang w:val="en-US"/>
        </w:rPr>
        <w:t>Khoản Thanh Toán Hàng Tháng phải được thanh toán đầy đủ bằng tiền đồng Việt Nam vào ngày đến hạn thanh toán</w:t>
      </w:r>
      <w:r w:rsidRPr="00F334BC" w:rsidDel="00BB0AC3">
        <w:rPr>
          <w:lang w:val="en-US"/>
        </w:rPr>
        <w:t xml:space="preserve"> </w:t>
      </w:r>
      <w:r w:rsidRPr="00F334BC">
        <w:rPr>
          <w:lang w:val="en-US"/>
        </w:rPr>
        <w:t>được quy định tại Mục 5 của Hợp Đồng Tín Dụng</w:t>
      </w:r>
      <w:r w:rsidR="003C1023">
        <w:rPr>
          <w:lang w:val="vi-VN"/>
        </w:rPr>
        <w:t xml:space="preserve"> này</w:t>
      </w:r>
      <w:r w:rsidRPr="00F334BC">
        <w:rPr>
          <w:lang w:val="en-US"/>
        </w:rPr>
        <w:t>. Mỗi kỳ thanh toán được tính là đã trả ngay sau khi Bên Cho Vay đã nhận được đầy đủ khoản tiền này.</w:t>
      </w:r>
      <w:bookmarkEnd w:id="12"/>
      <w:r w:rsidR="00A56682" w:rsidRPr="00F334BC">
        <w:rPr>
          <w:lang w:val="en-US"/>
        </w:rPr>
        <w:t xml:space="preserve"> Trường hợp Bên Vay vi phạm nghĩa vụ theo quy định tại Mục này và Bên Vay không được Bên Cho Vay chấp thuận thay đổi kế hoạch thanh toán theo quy định tại Mục </w:t>
      </w:r>
      <w:r w:rsidR="004742CD" w:rsidRPr="00F334BC">
        <w:rPr>
          <w:lang w:val="en-US"/>
        </w:rPr>
        <w:t>11.</w:t>
      </w:r>
      <w:r w:rsidR="00A56682" w:rsidRPr="00F334BC">
        <w:rPr>
          <w:lang w:val="en-US"/>
        </w:rPr>
        <w:t>2</w:t>
      </w:r>
      <w:r w:rsidR="003C1023">
        <w:rPr>
          <w:lang w:val="vi-VN"/>
        </w:rPr>
        <w:t xml:space="preserve"> </w:t>
      </w:r>
      <w:r w:rsidR="003C1023" w:rsidRPr="00F334BC">
        <w:rPr>
          <w:lang w:val="en-US"/>
        </w:rPr>
        <w:t>của Hợp Đồng Tín Dụng</w:t>
      </w:r>
      <w:r w:rsidR="003C1023">
        <w:rPr>
          <w:lang w:val="vi-VN"/>
        </w:rPr>
        <w:t xml:space="preserve"> này</w:t>
      </w:r>
      <w:r w:rsidR="00A56682" w:rsidRPr="00F334BC">
        <w:rPr>
          <w:lang w:val="en-US"/>
        </w:rPr>
        <w:t xml:space="preserve">, Khoản Thanh Toán Hàng Tháng sẽ bị chuyển nợ quá hạn phù hợp với quy định của pháp luật. </w:t>
      </w:r>
    </w:p>
    <w:p w14:paraId="4FAE5678" w14:textId="4FE46EB8" w:rsidR="00C32B0C" w:rsidRDefault="009B0145" w:rsidP="00A3580D">
      <w:pPr>
        <w:widowControl w:val="0"/>
        <w:numPr>
          <w:ilvl w:val="0"/>
          <w:numId w:val="57"/>
        </w:numPr>
        <w:spacing w:after="80"/>
        <w:ind w:hanging="720"/>
        <w:jc w:val="both"/>
        <w:rPr>
          <w:lang w:val="en-US"/>
        </w:rPr>
      </w:pPr>
      <w:bookmarkStart w:id="13" w:name="_Ref435778429"/>
      <w:r w:rsidRPr="00F334BC">
        <w:rPr>
          <w:lang w:val="en-US"/>
        </w:rPr>
        <w:t xml:space="preserve">Nếu số tiền Bên Cho Vay nhận được từ Bên Vay vượt quá (các) Khoản Thanh Toán Hàng Tháng đến hạn phải thanh toán, Bên Cho Vay sẽ xem khoản tiền vượt quá đó là khoản thanh toán trước cho các Khoản Thanh Toán Hàng Tháng kế tiếp. Việc thanh toán trước này không được xem là Trả Nợ Trước Hạn theo quy định tại Mục </w:t>
      </w:r>
      <w:r w:rsidR="00F7267F" w:rsidRPr="00F334BC">
        <w:rPr>
          <w:lang w:val="en-US"/>
        </w:rPr>
        <w:t>11</w:t>
      </w:r>
      <w:r w:rsidRPr="00F334BC">
        <w:rPr>
          <w:lang w:val="en-US"/>
        </w:rPr>
        <w:t xml:space="preserve">.1 </w:t>
      </w:r>
      <w:r w:rsidR="003C1023" w:rsidRPr="00F334BC">
        <w:rPr>
          <w:lang w:val="en-US"/>
        </w:rPr>
        <w:t>của Hợp Đồng Tín Dụng</w:t>
      </w:r>
      <w:r w:rsidR="003C1023">
        <w:rPr>
          <w:lang w:val="vi-VN"/>
        </w:rPr>
        <w:t xml:space="preserve"> này</w:t>
      </w:r>
      <w:r w:rsidR="003C1023" w:rsidRPr="00F334BC">
        <w:rPr>
          <w:lang w:val="en-US"/>
        </w:rPr>
        <w:t xml:space="preserve"> </w:t>
      </w:r>
      <w:r w:rsidRPr="00F334BC">
        <w:rPr>
          <w:lang w:val="en-US"/>
        </w:rPr>
        <w:t>và không ảnh hưởng đến (các) Khoản Thanh Toán Hàng Tháng kế tiếp phải thanh toán. Khoản vượt quá mà Bên Cho Vay nhận được tính tới</w:t>
      </w:r>
      <w:r w:rsidRPr="00F334BC" w:rsidDel="00670B37">
        <w:rPr>
          <w:lang w:val="en-US"/>
        </w:rPr>
        <w:t xml:space="preserve"> </w:t>
      </w:r>
      <w:r w:rsidRPr="00F334BC">
        <w:rPr>
          <w:lang w:val="en-US"/>
        </w:rPr>
        <w:t>thời điểm chấm dứt Hợp Đồng Tín Dụng, sau khi trừ tất cả các nghĩa vụ của Bên Vay tính đến thời điểm đó, sẽ được hoàn trả cho Bên Vay khi chấm dứt Hợp Đồng Tín Dụng theo thông báo cụ thể bằng văn bản của Bên Vay.</w:t>
      </w:r>
      <w:bookmarkEnd w:id="13"/>
    </w:p>
    <w:p w14:paraId="6E3823EA" w14:textId="77777777" w:rsidR="00C32B0C" w:rsidRDefault="009B0145" w:rsidP="00A3580D">
      <w:pPr>
        <w:widowControl w:val="0"/>
        <w:numPr>
          <w:ilvl w:val="0"/>
          <w:numId w:val="57"/>
        </w:numPr>
        <w:spacing w:after="80"/>
        <w:ind w:hanging="720"/>
        <w:jc w:val="both"/>
        <w:rPr>
          <w:lang w:val="en-US"/>
        </w:rPr>
      </w:pPr>
      <w:bookmarkStart w:id="14" w:name="_Ref435454667"/>
      <w:r w:rsidRPr="00F334BC">
        <w:rPr>
          <w:lang w:val="en-US"/>
        </w:rPr>
        <w:t xml:space="preserve">Bất kỳ khoản thanh toán Bên Cho Vay nhận được từ Bên Vay sẽ được dùng để thanh toán Khoản Nợ của Bên Vay theo thứ tự ưu tiên như sau: (i) các khoản </w:t>
      </w:r>
      <w:r w:rsidR="00A8462B" w:rsidRPr="00F334BC">
        <w:rPr>
          <w:lang w:val="en-US"/>
        </w:rPr>
        <w:t xml:space="preserve">đã </w:t>
      </w:r>
      <w:r w:rsidRPr="00F334BC">
        <w:rPr>
          <w:lang w:val="en-US"/>
        </w:rPr>
        <w:t>phải thanh toán cho bên thứ ba; (ii) các khoản phí và phạt theo quy định tại Hợp Đồng Tín Dụng (nếu có); (iii) lãi phải trả cho các kỳ thanh toán trễ hạn (nếu có); (iv) Khoản Cấp Vốn phải trả của các kỳ thanh toán bị trễ hạn (nếu có); (v) lãi phải trả cho kỳ thanh toán đến hạn; (vi) Khoản Cấp Vốn phải trả cho kỳ thanh toán đến hạn</w:t>
      </w:r>
      <w:r w:rsidR="00A8462B" w:rsidRPr="00F334BC">
        <w:rPr>
          <w:lang w:val="en-US"/>
        </w:rPr>
        <w:t>; và (vii) các khoản phải thanh toán cho bên thứ ba khác trong tương lai</w:t>
      </w:r>
      <w:r w:rsidRPr="00F334BC">
        <w:rPr>
          <w:lang w:val="en-US"/>
        </w:rPr>
        <w:t>.</w:t>
      </w:r>
      <w:bookmarkEnd w:id="14"/>
      <w:r w:rsidRPr="00F334BC">
        <w:rPr>
          <w:lang w:val="en-US"/>
        </w:rPr>
        <w:t xml:space="preserve"> </w:t>
      </w:r>
    </w:p>
    <w:p w14:paraId="7AC6BE8B" w14:textId="1CED6ED9" w:rsidR="00C32B0C" w:rsidRDefault="009B0145" w:rsidP="00A3580D">
      <w:pPr>
        <w:widowControl w:val="0"/>
        <w:numPr>
          <w:ilvl w:val="0"/>
          <w:numId w:val="57"/>
        </w:numPr>
        <w:spacing w:after="80"/>
        <w:ind w:hanging="720"/>
        <w:jc w:val="both"/>
        <w:rPr>
          <w:lang w:val="en-US"/>
        </w:rPr>
      </w:pPr>
      <w:bookmarkStart w:id="15" w:name="_Ref435808511"/>
      <w:r w:rsidRPr="00F334BC">
        <w:rPr>
          <w:lang w:val="en-US"/>
        </w:rPr>
        <w:t>Bên Vay có quyền hoàn trả Khoản Nợ thông qua việc sử dụng một trong các phương thức thanh toán được quy định tại Mụ</w:t>
      </w:r>
      <w:r w:rsidR="002B3D38" w:rsidRPr="00F334BC">
        <w:rPr>
          <w:lang w:val="en-US"/>
        </w:rPr>
        <w:t>c 2</w:t>
      </w:r>
      <w:r w:rsidRPr="00F334BC">
        <w:rPr>
          <w:lang w:val="en-US"/>
        </w:rPr>
        <w:t xml:space="preserve"> của </w:t>
      </w:r>
      <w:r w:rsidR="00AD4C85" w:rsidRPr="00F334BC">
        <w:rPr>
          <w:lang w:val="en-US"/>
        </w:rPr>
        <w:t xml:space="preserve">Bản Điều Khoản </w:t>
      </w:r>
      <w:r w:rsidR="0058338E" w:rsidRPr="00F334BC">
        <w:rPr>
          <w:lang w:val="en-US"/>
        </w:rPr>
        <w:t>V</w:t>
      </w:r>
      <w:r w:rsidR="00AD4C85" w:rsidRPr="00F334BC">
        <w:rPr>
          <w:lang w:val="en-US"/>
        </w:rPr>
        <w:t>à Điều Kiện Chung</w:t>
      </w:r>
      <w:r w:rsidRPr="00F334BC">
        <w:rPr>
          <w:lang w:val="en-US"/>
        </w:rPr>
        <w:t xml:space="preserve"> </w:t>
      </w:r>
      <w:r w:rsidR="00C94A61" w:rsidRPr="004E3AAB">
        <w:rPr>
          <w:lang w:val="en-US"/>
        </w:rPr>
        <w:t>(là một phần không tách rời của Hợp Đồng Tín Dụng</w:t>
      </w:r>
      <w:r w:rsidR="00C94A61">
        <w:rPr>
          <w:lang w:val="en-US"/>
        </w:rPr>
        <w:t xml:space="preserve"> và</w:t>
      </w:r>
      <w:r w:rsidR="00C94A61" w:rsidRPr="004E3AAB">
        <w:rPr>
          <w:lang w:val="en-US"/>
        </w:rPr>
        <w:t xml:space="preserve"> được niêm yết công khai tại trụ sở chính, chi nhánh, các điểm giới thiệu dịch vụ và website http://www.hdsaison.com.vn của Bên Cho Vay</w:t>
      </w:r>
      <w:r w:rsidR="00C94A61">
        <w:rPr>
          <w:lang w:val="en-US"/>
        </w:rPr>
        <w:t>)</w:t>
      </w:r>
      <w:r w:rsidR="00C94A61" w:rsidRPr="004E3AAB">
        <w:rPr>
          <w:lang w:val="en-US"/>
        </w:rPr>
        <w:t xml:space="preserve"> </w:t>
      </w:r>
      <w:r w:rsidR="00C94A61">
        <w:rPr>
          <w:lang w:val="en-US"/>
        </w:rPr>
        <w:t>(“</w:t>
      </w:r>
      <w:r w:rsidR="00C94A61" w:rsidRPr="004E3AAB">
        <w:rPr>
          <w:b/>
          <w:bCs/>
          <w:lang w:val="en-US"/>
        </w:rPr>
        <w:t>Bản Điều Khoản Và Điều Kiện Chung</w:t>
      </w:r>
      <w:r w:rsidR="00C94A61">
        <w:rPr>
          <w:lang w:val="en-US"/>
        </w:rPr>
        <w:t xml:space="preserve">”) </w:t>
      </w:r>
      <w:r w:rsidRPr="00F334BC">
        <w:rPr>
          <w:lang w:val="en-US"/>
        </w:rPr>
        <w:t xml:space="preserve">và phải thanh toán phí dịch vụ </w:t>
      </w:r>
      <w:r w:rsidR="00A56682" w:rsidRPr="00F334BC">
        <w:rPr>
          <w:lang w:val="en-US"/>
        </w:rPr>
        <w:t>chuyển tiền theo yêu cầu của các đơn vị chuyển tiền (như ngân hàng/ bưu điện hoặc các tổ chức cung ứng dịch vụ khác) (“</w:t>
      </w:r>
      <w:r w:rsidR="00A56682" w:rsidRPr="00F334BC">
        <w:rPr>
          <w:b/>
          <w:lang w:val="en-US"/>
        </w:rPr>
        <w:t>Phí Chuyển Tiền</w:t>
      </w:r>
      <w:r w:rsidR="00A56682" w:rsidRPr="00F334BC">
        <w:rPr>
          <w:lang w:val="en-US"/>
        </w:rPr>
        <w:t>”). Phí Chuyển Tiền thay đổi tùy thuộc vào đơn vị chuyển tiền nơi Bên Vay thực hiện giao dịch cụ thể và việc Bên Vay thanh toán Phí Chuyển Tiền không được xem là thanh toán cho Khoản Vay hoặc phạt hoặc Phí Bảo Hiểm.</w:t>
      </w:r>
    </w:p>
    <w:p w14:paraId="444BB080" w14:textId="77777777" w:rsidR="009F01B8" w:rsidRDefault="009B0145">
      <w:pPr>
        <w:widowControl w:val="0"/>
        <w:spacing w:after="80"/>
        <w:ind w:left="720"/>
        <w:jc w:val="both"/>
        <w:rPr>
          <w:lang w:val="en-US"/>
        </w:rPr>
      </w:pPr>
      <w:r w:rsidRPr="00F334BC">
        <w:rPr>
          <w:lang w:val="en-US"/>
        </w:rPr>
        <w:t xml:space="preserve">Nhằm hỗ trợ Bên Vay, Bên Cho Vay sẽ nhận của Bên Vay khoản Phí </w:t>
      </w:r>
      <w:r w:rsidR="009516ED" w:rsidRPr="00F334BC">
        <w:rPr>
          <w:lang w:val="en-US"/>
        </w:rPr>
        <w:t xml:space="preserve">Chuyển Tiền </w:t>
      </w:r>
      <w:r w:rsidRPr="00F334BC">
        <w:rPr>
          <w:lang w:val="en-US"/>
        </w:rPr>
        <w:t xml:space="preserve">cố định cho mỗi lần thanh toán </w:t>
      </w:r>
      <w:r w:rsidR="009516ED" w:rsidRPr="00F334BC">
        <w:rPr>
          <w:lang w:val="en-US"/>
        </w:rPr>
        <w:t>với số tiền được quy định tại Mục 5.1</w:t>
      </w:r>
      <w:r w:rsidR="00BF518E" w:rsidRPr="00F334BC">
        <w:rPr>
          <w:lang w:val="en-US"/>
        </w:rPr>
        <w:t>2</w:t>
      </w:r>
      <w:r w:rsidR="009516ED" w:rsidRPr="00F334BC">
        <w:rPr>
          <w:lang w:val="en-US"/>
        </w:rPr>
        <w:t xml:space="preserve"> của Hợp Đồng Tín Dụng.</w:t>
      </w:r>
      <w:r w:rsidR="00716280" w:rsidRPr="00F334BC">
        <w:rPr>
          <w:lang w:val="en-US"/>
        </w:rPr>
        <w:t xml:space="preserve"> </w:t>
      </w:r>
      <w:r w:rsidRPr="00F334BC">
        <w:rPr>
          <w:lang w:val="en-US"/>
        </w:rPr>
        <w:t xml:space="preserve">Khoản Thanh Toán </w:t>
      </w:r>
      <w:r w:rsidRPr="00F334BC">
        <w:rPr>
          <w:lang w:val="en-US"/>
        </w:rPr>
        <w:lastRenderedPageBreak/>
        <w:t xml:space="preserve">Hàng Tháng đã bao gồm Phí </w:t>
      </w:r>
      <w:r w:rsidR="009516ED" w:rsidRPr="00F334BC">
        <w:rPr>
          <w:lang w:val="en-US"/>
        </w:rPr>
        <w:t>Chuyển Tiền</w:t>
      </w:r>
      <w:r w:rsidRPr="00F334BC">
        <w:rPr>
          <w:lang w:val="en-US"/>
        </w:rPr>
        <w:t xml:space="preserve"> cho một lần thanh toán. Trường hợp Bên Vay thanh toán Khoản Thanh Toán Hàng Tháng nhiều lần, từ lần thanh toán thứ hai và mỗi lần thanh toán tiếp theo của một phần của Khoản Thanh Toán Hàng Tháng, Bên Vay phải thanh toán cho Bên Cho Vay Phí </w:t>
      </w:r>
      <w:r w:rsidR="00211CCD" w:rsidRPr="00F334BC">
        <w:rPr>
          <w:lang w:val="en-US"/>
        </w:rPr>
        <w:t>Chuyển Tiền cho mỗi lần thanh toán</w:t>
      </w:r>
      <w:r w:rsidRPr="00F334BC">
        <w:rPr>
          <w:lang w:val="en-US"/>
        </w:rPr>
        <w:t xml:space="preserve">. Bên Cho Vay cam kết không thu nhiều hơn số tiền phí dịch vụ </w:t>
      </w:r>
    </w:p>
    <w:p w14:paraId="062D6016" w14:textId="77777777" w:rsidR="009F01B8" w:rsidRDefault="009F01B8">
      <w:pPr>
        <w:widowControl w:val="0"/>
        <w:spacing w:after="80"/>
        <w:ind w:left="720"/>
        <w:jc w:val="both"/>
        <w:rPr>
          <w:lang w:val="en-US"/>
        </w:rPr>
      </w:pPr>
    </w:p>
    <w:p w14:paraId="3588C21F" w14:textId="52FCF09B" w:rsidR="009B0145" w:rsidRPr="002B1D6A" w:rsidRDefault="00BA4BCA">
      <w:pPr>
        <w:widowControl w:val="0"/>
        <w:spacing w:after="80"/>
        <w:ind w:left="720"/>
        <w:jc w:val="both"/>
        <w:rPr>
          <w:lang w:val="en-US"/>
        </w:rPr>
      </w:pPr>
      <w:r w:rsidRPr="00F334BC">
        <w:rPr>
          <w:lang w:val="en-US"/>
        </w:rPr>
        <w:t xml:space="preserve">chuyển tiền </w:t>
      </w:r>
      <w:r w:rsidR="009B0145" w:rsidRPr="00F334BC">
        <w:rPr>
          <w:lang w:val="en-US"/>
        </w:rPr>
        <w:t xml:space="preserve">phải trả mà </w:t>
      </w:r>
      <w:r w:rsidR="00211CCD" w:rsidRPr="00F334BC">
        <w:rPr>
          <w:lang w:val="en-US"/>
        </w:rPr>
        <w:t xml:space="preserve">đơn vị chuyển tiền </w:t>
      </w:r>
      <w:r w:rsidR="009B0145" w:rsidRPr="00F334BC">
        <w:rPr>
          <w:lang w:val="en-US"/>
        </w:rPr>
        <w:t xml:space="preserve">yêu cầu Bên Cho Vay thanh toán liên quan đến các giao dịch </w:t>
      </w:r>
      <w:r w:rsidR="00211CCD" w:rsidRPr="00F334BC">
        <w:rPr>
          <w:lang w:val="en-US"/>
        </w:rPr>
        <w:t xml:space="preserve">chuyển tiền </w:t>
      </w:r>
      <w:r w:rsidR="009B0145" w:rsidRPr="00F334BC">
        <w:rPr>
          <w:lang w:val="en-US"/>
        </w:rPr>
        <w:t xml:space="preserve">được khách hàng của Bên Cho Vay thực hiện. Theo đó, phần chênh lệch thừa giữa số tiền phí dịch vụ </w:t>
      </w:r>
      <w:r w:rsidR="00211CCD" w:rsidRPr="00F334BC">
        <w:rPr>
          <w:lang w:val="en-US"/>
        </w:rPr>
        <w:t xml:space="preserve">chuyển tiền </w:t>
      </w:r>
      <w:r w:rsidR="009B0145" w:rsidRPr="00F334BC">
        <w:rPr>
          <w:lang w:val="en-US"/>
        </w:rPr>
        <w:t xml:space="preserve">mà Bên Cho Vay đã nhận từ Bên Vay so với số tiền phí dịch vụ </w:t>
      </w:r>
      <w:r w:rsidRPr="00F334BC">
        <w:rPr>
          <w:lang w:val="en-US"/>
        </w:rPr>
        <w:t xml:space="preserve">chuyển tiền </w:t>
      </w:r>
      <w:r w:rsidR="009B0145" w:rsidRPr="00F334BC">
        <w:rPr>
          <w:lang w:val="en-US"/>
        </w:rPr>
        <w:t xml:space="preserve">thực tế phải trả </w:t>
      </w:r>
      <w:r w:rsidRPr="00F334BC">
        <w:rPr>
          <w:lang w:val="en-US"/>
        </w:rPr>
        <w:t xml:space="preserve">cho </w:t>
      </w:r>
      <w:r w:rsidR="00211CCD" w:rsidRPr="00F334BC">
        <w:rPr>
          <w:lang w:val="en-US"/>
        </w:rPr>
        <w:t>đơn vị chuyển tiền</w:t>
      </w:r>
      <w:r w:rsidR="009B0145" w:rsidRPr="00F334BC">
        <w:rPr>
          <w:lang w:val="en-US"/>
        </w:rPr>
        <w:t xml:space="preserve"> sẽ được xử lý như khi Bên Vay thanh toán vượt quá (các) Khoản Thanh Toán Hàng Tháng đến hạn phải thanh toán quy định tại Mục </w:t>
      </w:r>
      <w:r w:rsidR="009249CD">
        <w:fldChar w:fldCharType="begin"/>
      </w:r>
      <w:r w:rsidR="009249CD">
        <w:instrText xml:space="preserve"> REF _Ref435778429 \r \h  \* MERGEFORMAT </w:instrText>
      </w:r>
      <w:r w:rsidR="009249CD">
        <w:fldChar w:fldCharType="separate"/>
      </w:r>
      <w:r w:rsidR="00DB62D8" w:rsidRPr="00DB62D8">
        <w:rPr>
          <w:lang w:val="en-US"/>
        </w:rPr>
        <w:t>10.2</w:t>
      </w:r>
      <w:r w:rsidR="009249CD">
        <w:fldChar w:fldCharType="end"/>
      </w:r>
      <w:r w:rsidR="009B0145" w:rsidRPr="002B1D6A">
        <w:rPr>
          <w:lang w:val="en-US"/>
        </w:rPr>
        <w:t xml:space="preserve"> của Hợp Đồng Tín Dụng.</w:t>
      </w:r>
      <w:bookmarkEnd w:id="15"/>
      <w:r w:rsidR="009B0145" w:rsidRPr="002B1D6A">
        <w:rPr>
          <w:lang w:val="en-US"/>
        </w:rPr>
        <w:t xml:space="preserve"> </w:t>
      </w:r>
    </w:p>
    <w:p w14:paraId="5A8C0131" w14:textId="77777777" w:rsidR="00C32B0C" w:rsidRDefault="009B0145" w:rsidP="00A3580D">
      <w:pPr>
        <w:widowControl w:val="0"/>
        <w:numPr>
          <w:ilvl w:val="0"/>
          <w:numId w:val="57"/>
        </w:numPr>
        <w:spacing w:after="80"/>
        <w:ind w:hanging="720"/>
        <w:jc w:val="both"/>
        <w:rPr>
          <w:lang w:val="en-US"/>
        </w:rPr>
      </w:pPr>
      <w:r w:rsidRPr="002B1D6A">
        <w:rPr>
          <w:lang w:val="en-US"/>
        </w:rPr>
        <w:t xml:space="preserve">Bên Vay sẽ chịu trách nhiệm bồi hoàn cho Bên Cho Vay các khoản bồi thường thiệt hại theo quy định của pháp luật. </w:t>
      </w:r>
    </w:p>
    <w:p w14:paraId="48169E26" w14:textId="77777777" w:rsidR="00C32B0C" w:rsidRDefault="009B0145" w:rsidP="00A3580D">
      <w:pPr>
        <w:widowControl w:val="0"/>
        <w:numPr>
          <w:ilvl w:val="0"/>
          <w:numId w:val="57"/>
        </w:numPr>
        <w:spacing w:after="80"/>
        <w:ind w:hanging="720"/>
        <w:jc w:val="both"/>
        <w:rPr>
          <w:lang w:val="en-US"/>
        </w:rPr>
      </w:pPr>
      <w:r w:rsidRPr="002B1D6A">
        <w:rPr>
          <w:lang w:val="en-US"/>
        </w:rPr>
        <w:t xml:space="preserve">Các khoản thanh toán của Bên Vay cho Bên Cho Vay theo </w:t>
      </w:r>
      <w:r w:rsidRPr="00FB341B">
        <w:rPr>
          <w:lang w:val="en-US"/>
        </w:rPr>
        <w:t>Hợp Đồng Tín Dụng chưa bao gồm Thuế. Trường hợp có khoản thanh toán nào từ Bên Vay cho Bên Cho Vay phải chịu Thuế thì Bên Vay phải có nghĩa vụ thanh toán khoản Thuế đó.</w:t>
      </w:r>
    </w:p>
    <w:p w14:paraId="26BE007B" w14:textId="77777777" w:rsidR="00C32B0C" w:rsidRDefault="009B0145">
      <w:pPr>
        <w:widowControl w:val="0"/>
        <w:numPr>
          <w:ilvl w:val="0"/>
          <w:numId w:val="48"/>
        </w:numPr>
        <w:spacing w:before="120" w:after="80"/>
        <w:ind w:left="709" w:hanging="709"/>
        <w:rPr>
          <w:b/>
          <w:lang w:val="en-US"/>
        </w:rPr>
      </w:pPr>
      <w:bookmarkStart w:id="16" w:name="_Ref433793153"/>
      <w:r w:rsidRPr="00FB341B">
        <w:rPr>
          <w:b/>
          <w:lang w:val="en-US"/>
        </w:rPr>
        <w:t>Trả nợ trước hạn hoặc thay đổi kế hoạch thanh toán</w:t>
      </w:r>
      <w:bookmarkEnd w:id="16"/>
      <w:r w:rsidRPr="00FB341B">
        <w:rPr>
          <w:b/>
          <w:lang w:val="en-US"/>
        </w:rPr>
        <w:t xml:space="preserve"> theo yêu cầu của Bên Vay</w:t>
      </w:r>
    </w:p>
    <w:p w14:paraId="62253F01" w14:textId="0C3FD277" w:rsidR="00C32B0C" w:rsidRDefault="00503FAF" w:rsidP="00C9790B">
      <w:pPr>
        <w:widowControl w:val="0"/>
        <w:numPr>
          <w:ilvl w:val="0"/>
          <w:numId w:val="58"/>
        </w:numPr>
        <w:spacing w:after="80"/>
        <w:ind w:hanging="720"/>
        <w:jc w:val="both"/>
        <w:rPr>
          <w:lang w:val="en-US"/>
        </w:rPr>
      </w:pPr>
      <w:bookmarkStart w:id="17" w:name="_Ref435808425"/>
      <w:bookmarkStart w:id="18" w:name="_Ref433894822"/>
      <w:r w:rsidRPr="00FB341B">
        <w:rPr>
          <w:lang w:val="en-US"/>
        </w:rPr>
        <w:t xml:space="preserve">Trả nợ trước hạn: </w:t>
      </w:r>
      <w:r w:rsidR="009B0145" w:rsidRPr="00FB341B">
        <w:rPr>
          <w:lang w:val="en-US"/>
        </w:rPr>
        <w:t xml:space="preserve">Với điều kiện là Bên Vay đã thanh toán đầy đủ tối thiểu 4 (bốn) Khoản Thanh Toán Hàng Tháng và được sự chấp thuận trước bằng văn bản của Bên Cho Vay, Bên Vay có quyền thanh toán Khoản Nợ trước thời hạn quy định </w:t>
      </w:r>
      <w:r w:rsidRPr="00FB341B">
        <w:rPr>
          <w:lang w:val="en-US"/>
        </w:rPr>
        <w:t xml:space="preserve">tại </w:t>
      </w:r>
      <w:r w:rsidRPr="00FB341B">
        <w:rPr>
          <w:lang w:val="en-US" w:eastAsia="ar-SA"/>
        </w:rPr>
        <w:t>Hợp Đồng Tín Dụng này</w:t>
      </w:r>
      <w:r w:rsidRPr="00FB341B">
        <w:rPr>
          <w:lang w:val="en-US"/>
        </w:rPr>
        <w:t xml:space="preserve"> </w:t>
      </w:r>
      <w:r w:rsidR="009B0145" w:rsidRPr="00FB341B">
        <w:rPr>
          <w:lang w:val="en-US"/>
        </w:rPr>
        <w:t>bằng việc thanh toán một lần cho Bên Cho Vay (“</w:t>
      </w:r>
      <w:r w:rsidR="009B0145" w:rsidRPr="00FB341B">
        <w:rPr>
          <w:b/>
          <w:lang w:val="en-US"/>
        </w:rPr>
        <w:t>Trả Nợ Trước Hạn</w:t>
      </w:r>
      <w:r w:rsidR="009B0145" w:rsidRPr="00FB341B">
        <w:rPr>
          <w:lang w:val="en-US"/>
        </w:rPr>
        <w:t xml:space="preserve">”) các khoản tiền, bao gồm (i) các Khoản Thanh Toán Hàng tháng đến hạn phải trả của tháng đó; (ii) Khoản Cấp Vốn còn lại; (iii) khoản phạt quy định tại Mục </w:t>
      </w:r>
      <w:r w:rsidR="00F70F38" w:rsidRPr="00A842D9">
        <w:rPr>
          <w:lang w:val="en-US"/>
        </w:rPr>
        <w:t>13</w:t>
      </w:r>
      <w:r w:rsidR="009B0145" w:rsidRPr="00A842D9">
        <w:rPr>
          <w:lang w:val="en-US"/>
        </w:rPr>
        <w:t xml:space="preserve">.2 </w:t>
      </w:r>
      <w:r w:rsidR="003C1023" w:rsidRPr="00F334BC">
        <w:rPr>
          <w:lang w:val="en-US"/>
        </w:rPr>
        <w:t>của Hợp Đồng Tín Dụng</w:t>
      </w:r>
      <w:r w:rsidR="003C1023">
        <w:rPr>
          <w:lang w:val="vi-VN"/>
        </w:rPr>
        <w:t xml:space="preserve"> này</w:t>
      </w:r>
      <w:r w:rsidR="003C1023" w:rsidRPr="00A842D9">
        <w:rPr>
          <w:lang w:val="en-US"/>
        </w:rPr>
        <w:t xml:space="preserve"> </w:t>
      </w:r>
      <w:r w:rsidR="009B0145" w:rsidRPr="00A842D9">
        <w:rPr>
          <w:lang w:val="en-US"/>
        </w:rPr>
        <w:t xml:space="preserve">(nếu có); và (iv) khoản phí quy định tại Mục </w:t>
      </w:r>
      <w:r w:rsidR="006D7583" w:rsidRPr="00F334BC">
        <w:rPr>
          <w:lang w:val="en-US"/>
        </w:rPr>
        <w:t>13</w:t>
      </w:r>
      <w:r w:rsidR="009B0145" w:rsidRPr="00F334BC">
        <w:rPr>
          <w:lang w:val="en-US"/>
        </w:rPr>
        <w:t>.</w:t>
      </w:r>
      <w:r w:rsidR="00504DDD" w:rsidRPr="00F334BC">
        <w:rPr>
          <w:lang w:val="en-US"/>
        </w:rPr>
        <w:t>1</w:t>
      </w:r>
      <w:r w:rsidRPr="00F334BC">
        <w:rPr>
          <w:lang w:val="en-US"/>
        </w:rPr>
        <w:t xml:space="preserve"> của </w:t>
      </w:r>
      <w:r w:rsidRPr="00F334BC">
        <w:rPr>
          <w:lang w:val="en-US" w:eastAsia="ar-SA"/>
        </w:rPr>
        <w:t>Hợp Đồng Tín Dụng này</w:t>
      </w:r>
      <w:r w:rsidR="009B0145" w:rsidRPr="00F334BC">
        <w:rPr>
          <w:lang w:val="en-US"/>
        </w:rPr>
        <w:t>.</w:t>
      </w:r>
      <w:bookmarkEnd w:id="17"/>
      <w:r w:rsidR="009B0145" w:rsidRPr="00F334BC">
        <w:rPr>
          <w:lang w:val="en-US"/>
        </w:rPr>
        <w:t xml:space="preserve"> </w:t>
      </w:r>
      <w:bookmarkEnd w:id="18"/>
    </w:p>
    <w:p w14:paraId="49EEFEC7" w14:textId="0A536FB2" w:rsidR="00C32B0C" w:rsidRDefault="00720E18" w:rsidP="00C9790B">
      <w:pPr>
        <w:widowControl w:val="0"/>
        <w:numPr>
          <w:ilvl w:val="0"/>
          <w:numId w:val="58"/>
        </w:numPr>
        <w:spacing w:after="80"/>
        <w:ind w:hanging="720"/>
        <w:jc w:val="both"/>
        <w:rPr>
          <w:spacing w:val="-1"/>
          <w:lang w:val="en-US"/>
        </w:rPr>
      </w:pPr>
      <w:bookmarkStart w:id="19" w:name="_Ref432440976"/>
      <w:bookmarkStart w:id="20" w:name="_Ref433793205"/>
      <w:r w:rsidRPr="00720E18">
        <w:rPr>
          <w:spacing w:val="-1"/>
          <w:lang w:val="en-US"/>
        </w:rPr>
        <w:t xml:space="preserve">Thay đổi kế hoạch thanh toán: Khi có chấp thuận trước của Bên Cho Vay, Bên Vay được quyền thay đổi kế hoạch thanh toán theo quy định pháp luật và phải trả các khoản phạt theo quy định tại Mục </w:t>
      </w:r>
      <w:bookmarkEnd w:id="19"/>
      <w:r w:rsidRPr="00720E18">
        <w:rPr>
          <w:spacing w:val="-1"/>
          <w:lang w:val="en-US"/>
        </w:rPr>
        <w:t>13.4</w:t>
      </w:r>
      <w:r w:rsidR="003C1023">
        <w:rPr>
          <w:spacing w:val="-1"/>
          <w:lang w:val="vi-VN"/>
        </w:rPr>
        <w:t xml:space="preserve"> </w:t>
      </w:r>
      <w:r w:rsidR="003C1023" w:rsidRPr="00F334BC">
        <w:rPr>
          <w:lang w:val="en-US"/>
        </w:rPr>
        <w:t>của Hợp Đồng Tín Dụng</w:t>
      </w:r>
      <w:r w:rsidR="003C1023">
        <w:rPr>
          <w:lang w:val="vi-VN"/>
        </w:rPr>
        <w:t xml:space="preserve"> này</w:t>
      </w:r>
      <w:r w:rsidRPr="00720E18">
        <w:rPr>
          <w:spacing w:val="-1"/>
          <w:lang w:val="en-US"/>
        </w:rPr>
        <w:t>.</w:t>
      </w:r>
      <w:bookmarkEnd w:id="20"/>
      <w:r w:rsidRPr="00720E18">
        <w:rPr>
          <w:spacing w:val="-1"/>
          <w:lang w:val="en-US"/>
        </w:rPr>
        <w:t xml:space="preserve"> </w:t>
      </w:r>
    </w:p>
    <w:p w14:paraId="70B0E3F8" w14:textId="77777777" w:rsidR="00C32B0C" w:rsidRDefault="00503FAF">
      <w:pPr>
        <w:widowControl w:val="0"/>
        <w:numPr>
          <w:ilvl w:val="0"/>
          <w:numId w:val="48"/>
        </w:numPr>
        <w:spacing w:before="120" w:after="80"/>
        <w:ind w:left="709" w:hanging="709"/>
        <w:rPr>
          <w:b/>
          <w:lang w:val="en-US"/>
        </w:rPr>
      </w:pPr>
      <w:bookmarkStart w:id="21" w:name="_Ref432438948"/>
      <w:bookmarkStart w:id="22" w:name="_Ref435454959"/>
      <w:r w:rsidRPr="002B1D6A">
        <w:rPr>
          <w:b/>
          <w:lang w:val="en-US"/>
        </w:rPr>
        <w:t xml:space="preserve">Thu </w:t>
      </w:r>
      <w:r w:rsidR="009B0145" w:rsidRPr="002B1D6A">
        <w:rPr>
          <w:b/>
          <w:lang w:val="en-US"/>
        </w:rPr>
        <w:t>nợ trước hạn</w:t>
      </w:r>
      <w:bookmarkEnd w:id="21"/>
      <w:r w:rsidR="009B0145" w:rsidRPr="002B1D6A">
        <w:rPr>
          <w:b/>
          <w:lang w:val="en-US"/>
        </w:rPr>
        <w:t xml:space="preserve"> theo yêu cầu của Bên Cho Vay</w:t>
      </w:r>
      <w:bookmarkEnd w:id="22"/>
    </w:p>
    <w:p w14:paraId="4D268C77" w14:textId="48CDC098" w:rsidR="00C32B0C" w:rsidRDefault="009B0145" w:rsidP="00C9790B">
      <w:pPr>
        <w:widowControl w:val="0"/>
        <w:numPr>
          <w:ilvl w:val="0"/>
          <w:numId w:val="59"/>
        </w:numPr>
        <w:spacing w:after="80"/>
        <w:ind w:hanging="720"/>
        <w:jc w:val="both"/>
        <w:rPr>
          <w:lang w:val="en-US"/>
        </w:rPr>
      </w:pPr>
      <w:bookmarkStart w:id="23" w:name="_Ref435641625"/>
      <w:r w:rsidRPr="002B1D6A">
        <w:rPr>
          <w:lang w:val="en-US"/>
        </w:rPr>
        <w:t xml:space="preserve">Nếu Bên Vay vi phạm nghĩa vụ hoàn trả Khoản Nợ được quy định tại Mục </w:t>
      </w:r>
      <w:r w:rsidR="00DC403A" w:rsidRPr="002B1D6A">
        <w:rPr>
          <w:lang w:val="en-US"/>
        </w:rPr>
        <w:t>10</w:t>
      </w:r>
      <w:r w:rsidRPr="002B1D6A">
        <w:rPr>
          <w:lang w:val="en-US"/>
        </w:rPr>
        <w:t xml:space="preserve"> </w:t>
      </w:r>
      <w:r w:rsidR="003C1023" w:rsidRPr="00F334BC">
        <w:rPr>
          <w:lang w:val="en-US"/>
        </w:rPr>
        <w:t>của Hợp Đồng Tín Dụng</w:t>
      </w:r>
      <w:r w:rsidR="003C1023">
        <w:rPr>
          <w:lang w:val="vi-VN"/>
        </w:rPr>
        <w:t xml:space="preserve"> này</w:t>
      </w:r>
      <w:r w:rsidR="003C1023" w:rsidRPr="002B1D6A">
        <w:rPr>
          <w:lang w:val="en-US"/>
        </w:rPr>
        <w:t xml:space="preserve"> </w:t>
      </w:r>
      <w:r w:rsidRPr="002B1D6A">
        <w:rPr>
          <w:lang w:val="en-US"/>
        </w:rPr>
        <w:t xml:space="preserve">hoặc Bên Vay gian lận và/hoặc lừa đảo, hoặc Bên Vay vi phạm các nghĩa vụ tại Mục </w:t>
      </w:r>
      <w:r w:rsidRPr="00FB341B">
        <w:rPr>
          <w:lang w:val="en-US"/>
        </w:rPr>
        <w:t>8</w:t>
      </w:r>
      <w:r w:rsidR="00503FAF" w:rsidRPr="00FB341B">
        <w:rPr>
          <w:lang w:val="en-US"/>
        </w:rPr>
        <w:t xml:space="preserve"> của </w:t>
      </w:r>
      <w:r w:rsidR="00503FAF" w:rsidRPr="00FB341B">
        <w:rPr>
          <w:lang w:val="en-US" w:eastAsia="ar-SA"/>
        </w:rPr>
        <w:t>Hợp Đồng Tín Dụng này</w:t>
      </w:r>
      <w:r w:rsidR="00EC4BE6" w:rsidRPr="00FB341B">
        <w:rPr>
          <w:lang w:val="en-US" w:eastAsia="ar-SA"/>
        </w:rPr>
        <w:t xml:space="preserve"> </w:t>
      </w:r>
      <w:r w:rsidR="00CE4C97" w:rsidRPr="00FB341B">
        <w:rPr>
          <w:lang w:val="en-US"/>
        </w:rPr>
        <w:t xml:space="preserve">hoặc </w:t>
      </w:r>
      <w:r w:rsidR="00064ACA" w:rsidRPr="00FB341B">
        <w:rPr>
          <w:lang w:val="en-US"/>
        </w:rPr>
        <w:t>Bên Vay vi phạm các cam kết và bảo đảm của Bên Vay theo</w:t>
      </w:r>
      <w:r w:rsidR="007078E7" w:rsidRPr="00FB341B">
        <w:rPr>
          <w:lang w:val="en-US"/>
        </w:rPr>
        <w:t xml:space="preserve"> quy định tại</w:t>
      </w:r>
      <w:r w:rsidR="00064ACA" w:rsidRPr="00FB341B">
        <w:rPr>
          <w:lang w:val="en-US"/>
        </w:rPr>
        <w:t xml:space="preserve"> Mục </w:t>
      </w:r>
      <w:r w:rsidR="000F4463">
        <w:rPr>
          <w:lang w:val="en-US"/>
        </w:rPr>
        <w:t>3</w:t>
      </w:r>
      <w:r w:rsidR="007078E7" w:rsidRPr="00FB341B">
        <w:rPr>
          <w:lang w:val="en-US"/>
        </w:rPr>
        <w:t xml:space="preserve"> của Bản Điều Khoản Và Điều Kiện Chung</w:t>
      </w:r>
      <w:r w:rsidR="001F6E0C" w:rsidRPr="00FB341B">
        <w:rPr>
          <w:lang w:val="en-US"/>
        </w:rPr>
        <w:t xml:space="preserve"> hoặc Bên Vay không cung cấp các thông tin bắt buộc cho Bên C</w:t>
      </w:r>
      <w:r w:rsidR="00F65C7D" w:rsidRPr="00FB341B">
        <w:rPr>
          <w:lang w:val="en-US"/>
        </w:rPr>
        <w:t xml:space="preserve">ho Vay theo quy định tại Mục </w:t>
      </w:r>
      <w:r w:rsidR="000F4463">
        <w:rPr>
          <w:lang w:val="en-US"/>
        </w:rPr>
        <w:t>4</w:t>
      </w:r>
      <w:r w:rsidR="00F65C7D" w:rsidRPr="00FB341B">
        <w:rPr>
          <w:lang w:val="en-US"/>
        </w:rPr>
        <w:t xml:space="preserve"> của Bản Điều Khoản Và Điều Kiện Chung</w:t>
      </w:r>
      <w:r w:rsidRPr="00FB341B">
        <w:rPr>
          <w:lang w:val="en-US"/>
        </w:rPr>
        <w:t>, Bên Cho Vay có quyền</w:t>
      </w:r>
      <w:r w:rsidR="0090213F" w:rsidRPr="00FB341B">
        <w:rPr>
          <w:lang w:val="en-US"/>
        </w:rPr>
        <w:t xml:space="preserve"> chấm dứt cho vay</w:t>
      </w:r>
      <w:r w:rsidRPr="00FB341B">
        <w:rPr>
          <w:lang w:val="en-US"/>
        </w:rPr>
        <w:t xml:space="preserve">, bằng cách gửi thông báo cho Bên Vay, yêu cầu Bên Vay thanh toán một lần cho Bên Cho </w:t>
      </w:r>
      <w:r w:rsidR="00BA4BCA" w:rsidRPr="00A842D9">
        <w:rPr>
          <w:lang w:val="en-US"/>
        </w:rPr>
        <w:t>Vay</w:t>
      </w:r>
      <w:r w:rsidR="00D46935" w:rsidRPr="00A842D9">
        <w:rPr>
          <w:lang w:val="en-US"/>
        </w:rPr>
        <w:t xml:space="preserve"> </w:t>
      </w:r>
      <w:r w:rsidRPr="00F334BC">
        <w:rPr>
          <w:lang w:val="en-US"/>
        </w:rPr>
        <w:t xml:space="preserve">các khoản tiền, bao gồm (i) các Khoản Thanh Toán Hàng Tháng đến hạn phải trả của tháng đó; (ii) Khoản Cấp Vốn còn lại; và (iii) các khoản phạt quy định tại Mục </w:t>
      </w:r>
      <w:r w:rsidR="00F5711D" w:rsidRPr="00F334BC">
        <w:rPr>
          <w:lang w:val="en-US"/>
        </w:rPr>
        <w:t>13</w:t>
      </w:r>
      <w:r w:rsidRPr="00F334BC">
        <w:rPr>
          <w:lang w:val="en-US"/>
        </w:rPr>
        <w:t xml:space="preserve">.2 </w:t>
      </w:r>
      <w:r w:rsidR="003C1023" w:rsidRPr="00F334BC">
        <w:rPr>
          <w:lang w:val="en-US"/>
        </w:rPr>
        <w:t>của Hợp Đồng Tín Dụng</w:t>
      </w:r>
      <w:r w:rsidR="003C1023">
        <w:rPr>
          <w:lang w:val="vi-VN"/>
        </w:rPr>
        <w:t xml:space="preserve"> này</w:t>
      </w:r>
      <w:r w:rsidR="003C1023" w:rsidRPr="00F334BC">
        <w:rPr>
          <w:lang w:val="en-US"/>
        </w:rPr>
        <w:t xml:space="preserve"> </w:t>
      </w:r>
      <w:r w:rsidRPr="00F334BC">
        <w:rPr>
          <w:lang w:val="en-US"/>
        </w:rPr>
        <w:t xml:space="preserve">(nếu có) và Mục </w:t>
      </w:r>
      <w:r w:rsidR="00F5711D" w:rsidRPr="00F334BC">
        <w:rPr>
          <w:lang w:val="en-US"/>
        </w:rPr>
        <w:t>13</w:t>
      </w:r>
      <w:r w:rsidRPr="00F334BC">
        <w:rPr>
          <w:lang w:val="en-US"/>
        </w:rPr>
        <w:t>.3</w:t>
      </w:r>
      <w:r w:rsidR="00503FAF" w:rsidRPr="00F334BC">
        <w:rPr>
          <w:lang w:val="en-US"/>
        </w:rPr>
        <w:t xml:space="preserve"> của Hợp Đồng Tín Dụng này (“</w:t>
      </w:r>
      <w:r w:rsidR="00503FAF" w:rsidRPr="00F334BC">
        <w:rPr>
          <w:b/>
          <w:lang w:val="en-US"/>
        </w:rPr>
        <w:t>Thu Khoản Nợ Trước Hạn</w:t>
      </w:r>
      <w:r w:rsidR="00503FAF" w:rsidRPr="00F334BC">
        <w:rPr>
          <w:lang w:val="en-US"/>
        </w:rPr>
        <w:t xml:space="preserve">”). Bên Vay phải thanh toán Khoản Nợ </w:t>
      </w:r>
      <w:r w:rsidR="00C21FED" w:rsidRPr="00F334BC">
        <w:rPr>
          <w:lang w:val="en-US"/>
        </w:rPr>
        <w:t>Trước H</w:t>
      </w:r>
      <w:r w:rsidR="00503FAF" w:rsidRPr="00F334BC">
        <w:rPr>
          <w:lang w:val="en-US"/>
        </w:rPr>
        <w:t>ạn ngay khi nhận được thông báo của Bên Cho Vay. Trường hợp Bên Vay không trả được nợ trước hạn theo yêu cầu Thu Khoản Nợ Trước Hạn của Bên Cho Vay, Khoản Nợ này sẽ bị chuyển nợ quá hạn phù hợp với quy định pháp luật.</w:t>
      </w:r>
      <w:bookmarkEnd w:id="23"/>
    </w:p>
    <w:p w14:paraId="5AE7964F" w14:textId="77777777" w:rsidR="00C32B0C" w:rsidRDefault="009B0145" w:rsidP="00C9790B">
      <w:pPr>
        <w:widowControl w:val="0"/>
        <w:numPr>
          <w:ilvl w:val="0"/>
          <w:numId w:val="59"/>
        </w:numPr>
        <w:spacing w:after="80"/>
        <w:ind w:hanging="720"/>
        <w:jc w:val="both"/>
        <w:rPr>
          <w:lang w:val="en-US"/>
        </w:rPr>
      </w:pPr>
      <w:r w:rsidRPr="00F334BC">
        <w:rPr>
          <w:lang w:val="en-US"/>
        </w:rPr>
        <w:t xml:space="preserve">Trong trường hợp Bên Vay và Bên Cho Vay đã ký kết nhiều hơn một Hợp Đồng Tín Dụng mà Bên Vay vi phạm các nghĩa vụ như quy định tại Mục </w:t>
      </w:r>
      <w:r w:rsidR="002220C8" w:rsidRPr="00F334BC">
        <w:rPr>
          <w:lang w:val="en-US"/>
        </w:rPr>
        <w:t>12</w:t>
      </w:r>
      <w:r w:rsidRPr="00F334BC">
        <w:rPr>
          <w:lang w:val="en-US"/>
        </w:rPr>
        <w:t xml:space="preserve">.1 trên đây, Bên Cho Vay có quyền </w:t>
      </w:r>
      <w:r w:rsidR="00503FAF" w:rsidRPr="00F334BC">
        <w:rPr>
          <w:lang w:val="en-US"/>
        </w:rPr>
        <w:t>Thu</w:t>
      </w:r>
      <w:r w:rsidRPr="00F334BC">
        <w:rPr>
          <w:lang w:val="en-US"/>
        </w:rPr>
        <w:t xml:space="preserve"> Khoản Nợ Trước Hạn đối với các Hợp Đồng Tín Dụng còn lại.</w:t>
      </w:r>
    </w:p>
    <w:p w14:paraId="017E2FD1" w14:textId="77777777" w:rsidR="00C32B0C" w:rsidRDefault="009B0145">
      <w:pPr>
        <w:widowControl w:val="0"/>
        <w:numPr>
          <w:ilvl w:val="0"/>
          <w:numId w:val="48"/>
        </w:numPr>
        <w:spacing w:before="120" w:after="80"/>
        <w:ind w:left="709" w:hanging="709"/>
        <w:rPr>
          <w:b/>
          <w:lang w:val="en-US"/>
        </w:rPr>
      </w:pPr>
      <w:bookmarkStart w:id="24" w:name="_Ref433792819"/>
      <w:r w:rsidRPr="00F334BC">
        <w:rPr>
          <w:b/>
          <w:lang w:val="en-US"/>
        </w:rPr>
        <w:t>Các khoản Phí và Phạt</w:t>
      </w:r>
      <w:bookmarkEnd w:id="24"/>
    </w:p>
    <w:p w14:paraId="60FD139B" w14:textId="1129AE83" w:rsidR="00C32B0C" w:rsidRDefault="009B0145" w:rsidP="00A3580D">
      <w:pPr>
        <w:widowControl w:val="0"/>
        <w:numPr>
          <w:ilvl w:val="0"/>
          <w:numId w:val="60"/>
        </w:numPr>
        <w:spacing w:after="80"/>
        <w:ind w:hanging="720"/>
        <w:jc w:val="both"/>
        <w:rPr>
          <w:lang w:val="en-US"/>
        </w:rPr>
      </w:pPr>
      <w:bookmarkStart w:id="25" w:name="_Ref432439838"/>
      <w:r w:rsidRPr="00F334BC">
        <w:rPr>
          <w:lang w:val="en-US"/>
        </w:rPr>
        <w:t xml:space="preserve">Khi Bên Vay yêu cầu Trả Nợ Trước Hạn theo quy định tại Mục </w:t>
      </w:r>
      <w:r w:rsidR="00DD3C74" w:rsidRPr="00F334BC">
        <w:rPr>
          <w:lang w:val="en-US"/>
        </w:rPr>
        <w:t>11</w:t>
      </w:r>
      <w:r w:rsidRPr="00F334BC">
        <w:rPr>
          <w:lang w:val="en-US"/>
        </w:rPr>
        <w:t>.1</w:t>
      </w:r>
      <w:r w:rsidR="003C1023">
        <w:rPr>
          <w:lang w:val="vi-VN"/>
        </w:rPr>
        <w:t xml:space="preserve"> </w:t>
      </w:r>
      <w:r w:rsidR="003C1023" w:rsidRPr="00F334BC">
        <w:rPr>
          <w:lang w:val="en-US"/>
        </w:rPr>
        <w:t>của Hợp Đồng Tín Dụng</w:t>
      </w:r>
      <w:r w:rsidR="003C1023">
        <w:rPr>
          <w:lang w:val="vi-VN"/>
        </w:rPr>
        <w:t xml:space="preserve"> này</w:t>
      </w:r>
      <w:r w:rsidRPr="00F334BC">
        <w:rPr>
          <w:lang w:val="en-US"/>
        </w:rPr>
        <w:t>, Bên Vay phải thanh toán cho Bên Cho Vay một khoản phí Trả Nợ Trước Hạn bằng</w:t>
      </w:r>
      <w:r w:rsidR="00503FAF" w:rsidRPr="00F334BC">
        <w:rPr>
          <w:lang w:val="en-US"/>
        </w:rPr>
        <w:t xml:space="preserve"> (i) </w:t>
      </w:r>
      <w:r w:rsidRPr="00F334BC">
        <w:rPr>
          <w:lang w:val="en-US"/>
        </w:rPr>
        <w:t xml:space="preserve">6% (sáu phần trăm) của Khoản Cấp Vốn còn lại chưa thanh toán kể từ ngày Bên Cho Vay chấp thuận yêu cầu Trả Nợ Trước Hạn </w:t>
      </w:r>
      <w:r w:rsidR="00503FAF" w:rsidRPr="00F334BC">
        <w:rPr>
          <w:lang w:val="en-US"/>
        </w:rPr>
        <w:t>hoặc (ii) Tiền Lãi</w:t>
      </w:r>
      <w:r w:rsidR="00FC2C08" w:rsidRPr="00F334BC">
        <w:rPr>
          <w:lang w:val="en-US"/>
        </w:rPr>
        <w:t xml:space="preserve"> </w:t>
      </w:r>
      <w:r w:rsidR="00503FAF" w:rsidRPr="00F334BC">
        <w:rPr>
          <w:lang w:val="en-US"/>
        </w:rPr>
        <w:t xml:space="preserve">của toàn bộ các kỳ thanh toán còn lại, tùy thuộc số tiền nào cao hơn nhưng không thấp hơn </w:t>
      </w:r>
      <w:r w:rsidRPr="00F334BC">
        <w:rPr>
          <w:lang w:val="en-US"/>
        </w:rPr>
        <w:t>mức tối thiểu theo quy định tại Mục 7 của Hợp Đồng Tín Dụng này.</w:t>
      </w:r>
      <w:bookmarkEnd w:id="25"/>
      <w:r w:rsidRPr="00F334BC">
        <w:rPr>
          <w:lang w:val="en-US"/>
        </w:rPr>
        <w:t xml:space="preserve"> </w:t>
      </w:r>
    </w:p>
    <w:p w14:paraId="77658691" w14:textId="77777777" w:rsidR="00463E74" w:rsidRDefault="64BDB684" w:rsidP="64BDB684">
      <w:pPr>
        <w:widowControl w:val="0"/>
        <w:numPr>
          <w:ilvl w:val="0"/>
          <w:numId w:val="60"/>
        </w:numPr>
        <w:spacing w:after="80"/>
        <w:ind w:hanging="720"/>
        <w:jc w:val="both"/>
        <w:rPr>
          <w:lang w:val="en-US"/>
        </w:rPr>
      </w:pPr>
      <w:bookmarkStart w:id="26" w:name="_Ref432439914"/>
      <w:r w:rsidRPr="64BDB684">
        <w:rPr>
          <w:lang w:val="en-US"/>
        </w:rPr>
        <w:t>Nếu Bên Vay vi phạm các nghĩa vụ thanh toán được quy định tại Mục 10</w:t>
      </w:r>
      <w:r w:rsidRPr="64BDB684">
        <w:rPr>
          <w:lang w:val="vi-VN"/>
        </w:rPr>
        <w:t xml:space="preserve"> </w:t>
      </w:r>
      <w:r w:rsidRPr="64BDB684">
        <w:rPr>
          <w:lang w:val="en-US"/>
        </w:rPr>
        <w:t>của Hợp Đồng Tín Dụng</w:t>
      </w:r>
      <w:r w:rsidRPr="64BDB684">
        <w:rPr>
          <w:lang w:val="vi-VN"/>
        </w:rPr>
        <w:t xml:space="preserve"> </w:t>
      </w:r>
      <w:r w:rsidRPr="64BDB684">
        <w:rPr>
          <w:lang w:val="vi-VN"/>
        </w:rPr>
        <w:lastRenderedPageBreak/>
        <w:t>này</w:t>
      </w:r>
      <w:r w:rsidRPr="64BDB684">
        <w:rPr>
          <w:lang w:val="en-US"/>
        </w:rPr>
        <w:t>, Bên Vay sẽ phải thanh toán cho Bên Cho Vay khoản phạt bằng 150% (một trăm năm mươi phần trăm) của Lãi Suất Thực Tế Hàng Tháng (theo quy định tại Mục 5.4</w:t>
      </w:r>
      <w:r w:rsidRPr="64BDB684">
        <w:rPr>
          <w:lang w:val="vi-VN"/>
        </w:rPr>
        <w:t xml:space="preserve"> </w:t>
      </w:r>
      <w:r w:rsidRPr="64BDB684">
        <w:rPr>
          <w:lang w:val="en-US"/>
        </w:rPr>
        <w:t>của Hợp Đồng Tín Dụng</w:t>
      </w:r>
      <w:r w:rsidRPr="64BDB684">
        <w:rPr>
          <w:lang w:val="vi-VN"/>
        </w:rPr>
        <w:t xml:space="preserve"> này</w:t>
      </w:r>
      <w:r w:rsidRPr="64BDB684">
        <w:rPr>
          <w:lang w:val="en-US"/>
        </w:rPr>
        <w:t>) của Khoản Thanh Toán Hàng Tháng chưa thanh toán hoặc của Lãi Suất Trước Khuyến Mại (quy định tại Mục 5.3</w:t>
      </w:r>
      <w:r w:rsidRPr="64BDB684">
        <w:rPr>
          <w:lang w:val="vi-VN"/>
        </w:rPr>
        <w:t xml:space="preserve"> </w:t>
      </w:r>
      <w:r w:rsidRPr="64BDB684">
        <w:rPr>
          <w:lang w:val="en-US"/>
        </w:rPr>
        <w:t>của Hợp Đồng Tín Dụng</w:t>
      </w:r>
      <w:r w:rsidRPr="64BDB684">
        <w:rPr>
          <w:lang w:val="vi-VN"/>
        </w:rPr>
        <w:t xml:space="preserve"> này</w:t>
      </w:r>
      <w:r w:rsidRPr="64BDB684">
        <w:rPr>
          <w:lang w:val="en-US"/>
        </w:rPr>
        <w:t xml:space="preserve">) của Khoản Thanh Toán Hàng Tháng chưa thanh toán (trong trường hợp Lãi Suất Thực Tế Hàng Tháng là lãi suất ưu đãi mà Bên Cho Vay áp dụng cho Bên Vay </w:t>
      </w:r>
    </w:p>
    <w:p w14:paraId="4A403A98" w14:textId="77777777" w:rsidR="00463E74" w:rsidRDefault="00463E74" w:rsidP="00463E74">
      <w:pPr>
        <w:widowControl w:val="0"/>
        <w:spacing w:after="80"/>
        <w:ind w:left="720"/>
        <w:jc w:val="both"/>
        <w:rPr>
          <w:lang w:val="en-US"/>
        </w:rPr>
      </w:pPr>
    </w:p>
    <w:p w14:paraId="67E6015E" w14:textId="0CE86390" w:rsidR="00C32B0C" w:rsidRDefault="64BDB684" w:rsidP="00463E74">
      <w:pPr>
        <w:widowControl w:val="0"/>
        <w:spacing w:after="80"/>
        <w:ind w:left="720"/>
        <w:jc w:val="both"/>
        <w:rPr>
          <w:lang w:val="en-US"/>
        </w:rPr>
      </w:pPr>
      <w:r w:rsidRPr="64BDB684">
        <w:rPr>
          <w:lang w:val="en-US"/>
        </w:rPr>
        <w:t>khi Bên Vay tham gia chương trình khuyến mại do Bên Cho Vay và/hoặc Bên Bán tổ chức). Bên Vay sẽ phải thanh toán các khoản phải trả còn nợ và khoản phạt chậm nhất là vào Ngày Thanh Toán Hàng Tháng kế tiếp.</w:t>
      </w:r>
      <w:bookmarkEnd w:id="26"/>
    </w:p>
    <w:p w14:paraId="7DCF5334" w14:textId="621D1B71" w:rsidR="00C32B0C" w:rsidRDefault="009B0145" w:rsidP="00A3580D">
      <w:pPr>
        <w:widowControl w:val="0"/>
        <w:numPr>
          <w:ilvl w:val="0"/>
          <w:numId w:val="60"/>
        </w:numPr>
        <w:spacing w:after="80"/>
        <w:ind w:hanging="720"/>
        <w:jc w:val="both"/>
        <w:rPr>
          <w:lang w:val="en-US"/>
        </w:rPr>
      </w:pPr>
      <w:bookmarkStart w:id="27" w:name="_Ref432440740"/>
      <w:r w:rsidRPr="00F334BC">
        <w:rPr>
          <w:lang w:val="en-US"/>
        </w:rPr>
        <w:t>Khi Bên Vay vi phạm các quy định của Hợp Đồng Tín Dụng</w:t>
      </w:r>
      <w:r w:rsidR="00BA4BCA" w:rsidRPr="00F334BC">
        <w:rPr>
          <w:lang w:val="en-US"/>
        </w:rPr>
        <w:t xml:space="preserve"> và</w:t>
      </w:r>
      <w:r w:rsidRPr="00F334BC">
        <w:rPr>
          <w:lang w:val="en-US"/>
        </w:rPr>
        <w:t xml:space="preserve"> </w:t>
      </w:r>
      <w:r w:rsidR="00503FAF" w:rsidRPr="00F334BC">
        <w:rPr>
          <w:lang w:val="en-US"/>
        </w:rPr>
        <w:t xml:space="preserve">Bên Cho Vay thực hiện việc Thu </w:t>
      </w:r>
      <w:r w:rsidRPr="00F334BC">
        <w:rPr>
          <w:lang w:val="en-US"/>
        </w:rPr>
        <w:t xml:space="preserve">Khoản Nợ Trước Hạn theo quy định tại Mục </w:t>
      </w:r>
      <w:r w:rsidR="00FF36A8" w:rsidRPr="00F334BC">
        <w:rPr>
          <w:lang w:val="en-US"/>
        </w:rPr>
        <w:t>12</w:t>
      </w:r>
      <w:r w:rsidR="003C1023">
        <w:rPr>
          <w:lang w:val="vi-VN"/>
        </w:rPr>
        <w:t xml:space="preserve"> </w:t>
      </w:r>
      <w:r w:rsidR="003C1023" w:rsidRPr="00F334BC">
        <w:rPr>
          <w:lang w:val="en-US"/>
        </w:rPr>
        <w:t>của Hợp Đồng Tín Dụng</w:t>
      </w:r>
      <w:r w:rsidR="003C1023">
        <w:rPr>
          <w:lang w:val="vi-VN"/>
        </w:rPr>
        <w:t xml:space="preserve"> này</w:t>
      </w:r>
      <w:r w:rsidRPr="00F334BC">
        <w:rPr>
          <w:lang w:val="en-US"/>
        </w:rPr>
        <w:t xml:space="preserve">, Bên Vay phải thanh toán cho Bên Cho Vay một khoản phạt </w:t>
      </w:r>
      <w:r w:rsidR="00503FAF" w:rsidRPr="00F334BC">
        <w:rPr>
          <w:lang w:val="en-US"/>
        </w:rPr>
        <w:t>do vi phạm các quy định của Hợp Đồng Tín Dụng</w:t>
      </w:r>
      <w:r w:rsidRPr="00F334BC">
        <w:rPr>
          <w:lang w:val="en-US"/>
        </w:rPr>
        <w:t xml:space="preserve"> bằng 6% (sáu phần trăm) của Khoản Cấp Vốn còn lại chưa thanh toán kể từ ngày Bên Cho Vay yêu cầu </w:t>
      </w:r>
      <w:r w:rsidR="00503FAF" w:rsidRPr="00F334BC">
        <w:rPr>
          <w:lang w:val="en-US"/>
        </w:rPr>
        <w:t>Thu</w:t>
      </w:r>
      <w:r w:rsidRPr="00F334BC">
        <w:rPr>
          <w:lang w:val="en-US"/>
        </w:rPr>
        <w:t xml:space="preserve"> Khoản Nợ Trước Hạn </w:t>
      </w:r>
      <w:r w:rsidR="00B123A5" w:rsidRPr="00F334BC">
        <w:rPr>
          <w:lang w:val="en-US"/>
        </w:rPr>
        <w:t xml:space="preserve">đối với Bên Vay nhưng không thấp hơn </w:t>
      </w:r>
      <w:r w:rsidRPr="00F334BC">
        <w:rPr>
          <w:lang w:val="en-US"/>
        </w:rPr>
        <w:t>mức tối thiểu theo quy định tại Mục 7 của Hợp Đồng Tín Dụng này.</w:t>
      </w:r>
      <w:bookmarkEnd w:id="27"/>
    </w:p>
    <w:p w14:paraId="15B7ECDA" w14:textId="0FF7A3C6" w:rsidR="00C32B0C" w:rsidRDefault="009B0145" w:rsidP="00A3580D">
      <w:pPr>
        <w:widowControl w:val="0"/>
        <w:numPr>
          <w:ilvl w:val="0"/>
          <w:numId w:val="60"/>
        </w:numPr>
        <w:spacing w:after="80"/>
        <w:ind w:hanging="720"/>
        <w:jc w:val="both"/>
        <w:rPr>
          <w:lang w:val="en-US"/>
        </w:rPr>
      </w:pPr>
      <w:bookmarkStart w:id="28" w:name="_Ref432440371"/>
      <w:r w:rsidRPr="00F334BC">
        <w:rPr>
          <w:lang w:val="en-US"/>
        </w:rPr>
        <w:t xml:space="preserve">Khi Bên Vay yêu cầu thay đổi kế hoạch thanh toán theo Mục </w:t>
      </w:r>
      <w:r w:rsidR="00A747CE" w:rsidRPr="00F334BC">
        <w:rPr>
          <w:lang w:val="en-US"/>
        </w:rPr>
        <w:t>11</w:t>
      </w:r>
      <w:r w:rsidRPr="00F334BC">
        <w:rPr>
          <w:lang w:val="en-US"/>
        </w:rPr>
        <w:t>.2</w:t>
      </w:r>
      <w:r w:rsidR="003C1023">
        <w:rPr>
          <w:lang w:val="vi-VN"/>
        </w:rPr>
        <w:t xml:space="preserve"> </w:t>
      </w:r>
      <w:r w:rsidR="003C1023" w:rsidRPr="00F334BC">
        <w:rPr>
          <w:lang w:val="en-US"/>
        </w:rPr>
        <w:t>của Hợp Đồng Tín Dụng</w:t>
      </w:r>
      <w:r w:rsidR="003C1023">
        <w:rPr>
          <w:lang w:val="vi-VN"/>
        </w:rPr>
        <w:t xml:space="preserve"> này</w:t>
      </w:r>
      <w:r w:rsidRPr="00F334BC">
        <w:rPr>
          <w:lang w:val="en-US"/>
        </w:rPr>
        <w:t>, Bên Vay phải thanh toán cho Bên Cho Vay một khoản phạt thay đổi kế hoạch thanh toán bằng 4% (bốn phần trăm) của Khoản Cấp Vốn còn lại chưa thanh toán.</w:t>
      </w:r>
      <w:bookmarkEnd w:id="28"/>
    </w:p>
    <w:p w14:paraId="4C061D85" w14:textId="77777777" w:rsidR="000F4463" w:rsidRPr="00EB7D58" w:rsidRDefault="000F4463" w:rsidP="003F4C82">
      <w:pPr>
        <w:widowControl w:val="0"/>
        <w:numPr>
          <w:ilvl w:val="0"/>
          <w:numId w:val="48"/>
        </w:numPr>
        <w:spacing w:before="120" w:after="80"/>
        <w:ind w:left="709" w:hanging="709"/>
        <w:rPr>
          <w:b/>
          <w:lang w:val="en-US"/>
        </w:rPr>
      </w:pPr>
      <w:bookmarkStart w:id="29" w:name="_Ref435454638"/>
      <w:bookmarkStart w:id="30" w:name="_Ref435808387"/>
      <w:r w:rsidRPr="003F4C82">
        <w:rPr>
          <w:b/>
          <w:lang w:val="en-US"/>
        </w:rPr>
        <w:t>Chuyển</w:t>
      </w:r>
      <w:r w:rsidRPr="00EB7D58">
        <w:rPr>
          <w:b/>
          <w:color w:val="000000"/>
        </w:rPr>
        <w:t xml:space="preserve"> nhượng hoặc chuyển giao hoặc thế chấp </w:t>
      </w:r>
      <w:bookmarkEnd w:id="29"/>
      <w:r w:rsidRPr="00EB7D58">
        <w:rPr>
          <w:b/>
          <w:color w:val="000000"/>
        </w:rPr>
        <w:t>Khoản Nợ</w:t>
      </w:r>
      <w:bookmarkEnd w:id="30"/>
      <w:r w:rsidRPr="00EB7D58">
        <w:rPr>
          <w:b/>
          <w:color w:val="000000"/>
        </w:rPr>
        <w:t xml:space="preserve">  </w:t>
      </w:r>
    </w:p>
    <w:p w14:paraId="21A7453E" w14:textId="77777777" w:rsidR="000F4463" w:rsidRPr="007B2BCB" w:rsidRDefault="000F4463" w:rsidP="00A3580D">
      <w:pPr>
        <w:pStyle w:val="ListParagraph"/>
        <w:numPr>
          <w:ilvl w:val="0"/>
          <w:numId w:val="65"/>
        </w:numPr>
        <w:spacing w:after="80"/>
        <w:ind w:hanging="720"/>
        <w:contextualSpacing w:val="0"/>
        <w:jc w:val="both"/>
      </w:pPr>
      <w:r w:rsidRPr="007B2BCB">
        <w:rPr>
          <w:color w:val="000000"/>
        </w:rPr>
        <w:t>Bên Vay đồng ý rằng, theo quy định pháp luật, Bên Cho Vay có quyền chuyển nhượng hoặc chuyển giao, trên cơ sở truy đòi hoặc không truy đòi, Khoản Nợ</w:t>
      </w:r>
      <w:r>
        <w:rPr>
          <w:color w:val="000000"/>
        </w:rPr>
        <w:t xml:space="preserve"> quy định tại Mục 1.4 của</w:t>
      </w:r>
      <w:r w:rsidRPr="009D202D">
        <w:rPr>
          <w:color w:val="000000"/>
          <w:lang w:val="en-US"/>
        </w:rPr>
        <w:t xml:space="preserve"> Bản Điều Khoản Và Điều Kiện Chung</w:t>
      </w:r>
      <w:r w:rsidRPr="007B2BCB">
        <w:rPr>
          <w:color w:val="000000"/>
        </w:rPr>
        <w:t xml:space="preserve"> cùng với tất cả các quyền và nghĩa vụ có liên quan cho bên thứ ba (“</w:t>
      </w:r>
      <w:r w:rsidRPr="007B2BCB">
        <w:rPr>
          <w:b/>
          <w:color w:val="000000"/>
        </w:rPr>
        <w:t>Bên Nhận Chuyển Nhượng</w:t>
      </w:r>
      <w:r w:rsidRPr="007B2BCB">
        <w:rPr>
          <w:color w:val="000000"/>
        </w:rPr>
        <w:t>”) khi pháp luật có yêu cầu hoặc để thực hiện việc xử lý nợ theo quy trình xử lý nợ của Bên Cho Vay hoặc trong trường hợp sáp nhập, mua bán công ty.</w:t>
      </w:r>
    </w:p>
    <w:p w14:paraId="291831C5" w14:textId="77777777" w:rsidR="000F4463" w:rsidRPr="00EB7D58" w:rsidRDefault="000F4463" w:rsidP="00A3580D">
      <w:pPr>
        <w:pStyle w:val="ListParagraph"/>
        <w:numPr>
          <w:ilvl w:val="0"/>
          <w:numId w:val="65"/>
        </w:numPr>
        <w:spacing w:after="80"/>
        <w:ind w:hanging="720"/>
        <w:contextualSpacing w:val="0"/>
        <w:jc w:val="both"/>
      </w:pPr>
      <w:r w:rsidRPr="007B2BCB">
        <w:rPr>
          <w:color w:val="000000"/>
        </w:rPr>
        <w:t>Bên Vay đồng ý rằng, Bên Cho Vay có quyền thế chấp Khoản Nợ cùng với tất cả các quyền và nghĩa vụ có liên quan cho bên thứ ba được phép nhận thế chấp Khoản Nợ đó theo quy định của pháp luật Việt Nam (“</w:t>
      </w:r>
      <w:r w:rsidRPr="007B2BCB">
        <w:rPr>
          <w:b/>
          <w:color w:val="000000"/>
        </w:rPr>
        <w:t>Bên Nhận Thế Chấp</w:t>
      </w:r>
      <w:r w:rsidRPr="007B2BCB">
        <w:rPr>
          <w:color w:val="000000"/>
        </w:rPr>
        <w:t>”).</w:t>
      </w:r>
    </w:p>
    <w:p w14:paraId="203A08AB" w14:textId="77777777" w:rsidR="000F4463" w:rsidRPr="003F4C82" w:rsidRDefault="000F4463" w:rsidP="00A3580D">
      <w:pPr>
        <w:pStyle w:val="ListParagraph"/>
        <w:numPr>
          <w:ilvl w:val="0"/>
          <w:numId w:val="65"/>
        </w:numPr>
        <w:spacing w:after="80"/>
        <w:ind w:hanging="720"/>
        <w:contextualSpacing w:val="0"/>
        <w:jc w:val="both"/>
      </w:pPr>
      <w:r w:rsidRPr="00EB7D58">
        <w:rPr>
          <w:color w:val="000000"/>
        </w:rPr>
        <w:t>Bên Vay cam kết sẽ hợp tác với Bên Nhận Chuyển Nhượng, Bên Nhận Thế Chấp trong việc thực hiện thanh toán Khoản Nợ.</w:t>
      </w:r>
    </w:p>
    <w:p w14:paraId="6D6B4124" w14:textId="77777777" w:rsidR="00C32B0C" w:rsidRDefault="009B0145">
      <w:pPr>
        <w:widowControl w:val="0"/>
        <w:numPr>
          <w:ilvl w:val="0"/>
          <w:numId w:val="48"/>
        </w:numPr>
        <w:spacing w:before="120" w:after="80"/>
        <w:ind w:left="709" w:hanging="709"/>
        <w:rPr>
          <w:b/>
          <w:lang w:val="en-US"/>
        </w:rPr>
      </w:pPr>
      <w:r w:rsidRPr="00F334BC">
        <w:rPr>
          <w:b/>
          <w:lang w:val="en-US"/>
        </w:rPr>
        <w:t>Thông Báo</w:t>
      </w:r>
    </w:p>
    <w:p w14:paraId="46AEE4AF" w14:textId="557CABEC" w:rsidR="00D40845" w:rsidRPr="00F334BC" w:rsidRDefault="64BDB684" w:rsidP="64BDB684">
      <w:pPr>
        <w:widowControl w:val="0"/>
        <w:spacing w:after="80"/>
        <w:ind w:left="720"/>
        <w:jc w:val="both"/>
        <w:rPr>
          <w:lang w:val="en-US"/>
        </w:rPr>
      </w:pPr>
      <w:r w:rsidRPr="64BDB684">
        <w:rPr>
          <w:lang w:val="en-US"/>
        </w:rPr>
        <w:t xml:space="preserve">Bên Cho Vay có quyền sử dụng một trong các phương thức nêu tại Mục 5.1 của Bản Điều Khoản Và Điều Kiện Chung để thông báo cho Bên Vay: </w:t>
      </w:r>
    </w:p>
    <w:p w14:paraId="3E87E8EA" w14:textId="0FC8B5B9" w:rsidR="00D40845" w:rsidRPr="00C758B2" w:rsidRDefault="00D40845" w:rsidP="00A3580D">
      <w:pPr>
        <w:pStyle w:val="ListParagraph"/>
        <w:widowControl w:val="0"/>
        <w:numPr>
          <w:ilvl w:val="0"/>
          <w:numId w:val="43"/>
        </w:numPr>
        <w:spacing w:after="80"/>
        <w:ind w:left="720" w:hanging="720"/>
        <w:jc w:val="both"/>
        <w:rPr>
          <w:lang w:val="en-US"/>
        </w:rPr>
      </w:pPr>
      <w:r w:rsidRPr="00C758B2">
        <w:rPr>
          <w:lang w:val="en-US"/>
        </w:rPr>
        <w:t xml:space="preserve">Về việc chuyển nợ quá hạn theo Mục </w:t>
      </w:r>
      <w:r w:rsidR="00615940" w:rsidRPr="00C758B2">
        <w:rPr>
          <w:lang w:val="en-US"/>
        </w:rPr>
        <w:t>10</w:t>
      </w:r>
      <w:r w:rsidRPr="00C758B2">
        <w:rPr>
          <w:lang w:val="en-US"/>
        </w:rPr>
        <w:t xml:space="preserve">.1 của Hợp Đồng Tín Dụng. Nội dung Thông Báo tối thiểu gồm </w:t>
      </w:r>
      <w:r w:rsidRPr="00C758B2">
        <w:rPr>
          <w:lang w:val="vi-VN"/>
        </w:rPr>
        <w:t>số dư nợ gốc bị quá hạn, thời điểm chuy</w:t>
      </w:r>
      <w:r w:rsidRPr="00F334BC">
        <w:t>ể</w:t>
      </w:r>
      <w:r w:rsidRPr="00C758B2">
        <w:rPr>
          <w:lang w:val="vi-VN"/>
        </w:rPr>
        <w:t>n nợ quá hạn, lãi suất áp dụng đối với dư nợ gốc bị quá hạn</w:t>
      </w:r>
      <w:r w:rsidRPr="00C758B2">
        <w:rPr>
          <w:lang w:val="en-US"/>
        </w:rPr>
        <w:t xml:space="preserve">; </w:t>
      </w:r>
    </w:p>
    <w:p w14:paraId="7EFF1C97" w14:textId="77777777" w:rsidR="00D40845" w:rsidRPr="00F334BC" w:rsidRDefault="00D40845" w:rsidP="00A3580D">
      <w:pPr>
        <w:pStyle w:val="ListParagraph"/>
        <w:widowControl w:val="0"/>
        <w:numPr>
          <w:ilvl w:val="0"/>
          <w:numId w:val="43"/>
        </w:numPr>
        <w:spacing w:after="80"/>
        <w:ind w:left="720" w:hanging="720"/>
        <w:jc w:val="both"/>
        <w:rPr>
          <w:lang w:val="en-US"/>
        </w:rPr>
      </w:pPr>
      <w:r w:rsidRPr="00F334BC">
        <w:rPr>
          <w:lang w:val="en-US"/>
        </w:rPr>
        <w:t>Về việc chấm dứt cho vay, Th</w:t>
      </w:r>
      <w:r w:rsidR="004F4BCC" w:rsidRPr="00F334BC">
        <w:rPr>
          <w:lang w:val="en-US"/>
        </w:rPr>
        <w:t>u Khoản Nợ Trước Hạn theo Mục 12</w:t>
      </w:r>
      <w:r w:rsidRPr="00F334BC">
        <w:rPr>
          <w:lang w:val="en-US"/>
        </w:rPr>
        <w:t xml:space="preserve"> của </w:t>
      </w:r>
      <w:r w:rsidR="009B0145" w:rsidRPr="00F334BC">
        <w:rPr>
          <w:lang w:val="en-US"/>
        </w:rPr>
        <w:t>Hợp Đồng</w:t>
      </w:r>
      <w:r w:rsidRPr="00F334BC">
        <w:rPr>
          <w:lang w:val="en-US"/>
        </w:rPr>
        <w:t xml:space="preserve"> Tín Dụng. </w:t>
      </w:r>
      <w:r w:rsidR="007E4E87" w:rsidRPr="00F334BC">
        <w:rPr>
          <w:lang w:val="en-US"/>
        </w:rPr>
        <w:t xml:space="preserve">Nội dung Thông Báo tối thiểu gồm </w:t>
      </w:r>
      <w:r w:rsidR="007E4E87" w:rsidRPr="00A3580D">
        <w:rPr>
          <w:lang w:val="en-US"/>
        </w:rPr>
        <w:t>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r w:rsidR="007E4E87" w:rsidRPr="00F334BC">
        <w:rPr>
          <w:lang w:val="en-US"/>
        </w:rPr>
        <w:t>;</w:t>
      </w:r>
      <w:r w:rsidRPr="00F334BC">
        <w:rPr>
          <w:lang w:val="en-US"/>
        </w:rPr>
        <w:t xml:space="preserve">   </w:t>
      </w:r>
    </w:p>
    <w:p w14:paraId="1BF8C6EB" w14:textId="77777777" w:rsidR="00D82739" w:rsidRPr="00F334BC" w:rsidRDefault="00D82739" w:rsidP="00A3580D">
      <w:pPr>
        <w:pStyle w:val="ListParagraph"/>
        <w:widowControl w:val="0"/>
        <w:numPr>
          <w:ilvl w:val="0"/>
          <w:numId w:val="43"/>
        </w:numPr>
        <w:spacing w:after="80"/>
        <w:ind w:left="720" w:hanging="720"/>
        <w:jc w:val="both"/>
        <w:rPr>
          <w:lang w:val="en-US"/>
        </w:rPr>
      </w:pPr>
      <w:r w:rsidRPr="00A3580D">
        <w:rPr>
          <w:lang w:val="en-US"/>
        </w:rPr>
        <w:t xml:space="preserve">Về việc Bên Vay trả nợ trước hạn theo Mục </w:t>
      </w:r>
      <w:r w:rsidR="00C26D9B" w:rsidRPr="00A3580D">
        <w:rPr>
          <w:lang w:val="en-US"/>
        </w:rPr>
        <w:t>11</w:t>
      </w:r>
      <w:r w:rsidRPr="00A3580D">
        <w:rPr>
          <w:lang w:val="en-US"/>
        </w:rPr>
        <w:t>.1 của Hợp Đồng Tín Dụng. Nội dung Thông Báo tối thiểu bao gồm kế hoạch trả nợ gốc, lãi đối với dư nợ gốc còn lại</w:t>
      </w:r>
      <w:r w:rsidR="008B3424" w:rsidRPr="00A3580D">
        <w:rPr>
          <w:lang w:val="en-US"/>
        </w:rPr>
        <w:t>;</w:t>
      </w:r>
    </w:p>
    <w:p w14:paraId="31F3D4CD" w14:textId="77777777" w:rsidR="009B0145" w:rsidRPr="00F334BC" w:rsidRDefault="00D40845" w:rsidP="00A3580D">
      <w:pPr>
        <w:pStyle w:val="ListParagraph"/>
        <w:widowControl w:val="0"/>
        <w:numPr>
          <w:ilvl w:val="0"/>
          <w:numId w:val="43"/>
        </w:numPr>
        <w:spacing w:after="80"/>
        <w:ind w:left="720" w:hanging="720"/>
        <w:jc w:val="both"/>
        <w:rPr>
          <w:lang w:val="en-US"/>
        </w:rPr>
      </w:pPr>
      <w:r w:rsidRPr="00F334BC">
        <w:rPr>
          <w:lang w:val="en-US"/>
        </w:rPr>
        <w:t xml:space="preserve">Về </w:t>
      </w:r>
      <w:r w:rsidRPr="00A3580D">
        <w:rPr>
          <w:lang w:val="en-US"/>
        </w:rPr>
        <w:t>lịch trả nợ gốc, lãi tiền vay khi có điều chỉnh</w:t>
      </w:r>
      <w:r w:rsidRPr="00F334BC">
        <w:rPr>
          <w:lang w:val="en-US"/>
        </w:rPr>
        <w:t xml:space="preserve"> theo Mục </w:t>
      </w:r>
      <w:r w:rsidR="007821C3" w:rsidRPr="00F334BC">
        <w:rPr>
          <w:lang w:val="en-US"/>
        </w:rPr>
        <w:t>11</w:t>
      </w:r>
      <w:r w:rsidRPr="00F334BC">
        <w:rPr>
          <w:lang w:val="en-US"/>
        </w:rPr>
        <w:t xml:space="preserve">.2 của </w:t>
      </w:r>
      <w:r w:rsidR="00B123A5" w:rsidRPr="00F334BC">
        <w:rPr>
          <w:lang w:val="en-US"/>
        </w:rPr>
        <w:t>Hợp Đồng</w:t>
      </w:r>
      <w:r w:rsidRPr="00F334BC">
        <w:rPr>
          <w:lang w:val="en-US"/>
        </w:rPr>
        <w:t xml:space="preserve"> Tín Dụng; và các Thông Báo khác phát sinh trong quá trình thực hiện </w:t>
      </w:r>
      <w:r w:rsidR="00507A99" w:rsidRPr="00F334BC">
        <w:rPr>
          <w:lang w:val="en-US"/>
        </w:rPr>
        <w:t>Hợp Đồng Tín Dụng này</w:t>
      </w:r>
      <w:r w:rsidR="009B0145" w:rsidRPr="00F334BC">
        <w:rPr>
          <w:lang w:val="en-US"/>
        </w:rPr>
        <w:t>.</w:t>
      </w:r>
    </w:p>
    <w:p w14:paraId="7237957C" w14:textId="77777777" w:rsidR="00C32B0C" w:rsidRDefault="00B123A5">
      <w:pPr>
        <w:widowControl w:val="0"/>
        <w:numPr>
          <w:ilvl w:val="0"/>
          <w:numId w:val="48"/>
        </w:numPr>
        <w:spacing w:before="120" w:after="80"/>
        <w:ind w:left="709" w:hanging="709"/>
        <w:rPr>
          <w:b/>
          <w:lang w:val="en-US"/>
        </w:rPr>
      </w:pPr>
      <w:r w:rsidRPr="00F334BC">
        <w:rPr>
          <w:b/>
          <w:lang w:val="en-US"/>
        </w:rPr>
        <w:t>Điều khoản chung</w:t>
      </w:r>
    </w:p>
    <w:p w14:paraId="596EAE28" w14:textId="4B8042D7" w:rsidR="00991133" w:rsidRPr="002B1D6A" w:rsidRDefault="64BDB684" w:rsidP="64BDB684">
      <w:pPr>
        <w:widowControl w:val="0"/>
        <w:numPr>
          <w:ilvl w:val="0"/>
          <w:numId w:val="62"/>
        </w:numPr>
        <w:spacing w:after="80"/>
        <w:ind w:hanging="720"/>
        <w:jc w:val="both"/>
        <w:rPr>
          <w:lang w:val="en-US"/>
        </w:rPr>
      </w:pPr>
      <w:r w:rsidRPr="64BDB684">
        <w:rPr>
          <w:lang w:val="en-US"/>
        </w:rPr>
        <w:t>Bên Vay</w:t>
      </w:r>
      <w:r w:rsidRPr="64BDB684">
        <w:rPr>
          <w:lang w:val="vi-VN" w:eastAsia="ar-SA"/>
        </w:rPr>
        <w:t xml:space="preserve"> xác nhận và cam kết</w:t>
      </w:r>
      <w:r w:rsidRPr="64BDB684">
        <w:rPr>
          <w:rFonts w:eastAsia="Calibri"/>
          <w:color w:val="000000" w:themeColor="text1"/>
        </w:rPr>
        <w:t xml:space="preserve"> đã được Bên Cho Vay cung cấp bản dự thảo và giải thích chính xác, đầy đủ, trung thực các thông tin liên quan đến và đã đọc, hiểu, chấp nhận và không có bất kỳ khiếu nại, khiếu kiện, kiện tụng nào về tất cả các nội dung của Hợp Đồng Tín Dụng và Bản Điều Khoản </w:t>
      </w:r>
      <w:r w:rsidRPr="64BDB684">
        <w:rPr>
          <w:color w:val="000000" w:themeColor="text1"/>
        </w:rPr>
        <w:t>V</w:t>
      </w:r>
      <w:r w:rsidRPr="64BDB684">
        <w:rPr>
          <w:rFonts w:eastAsia="Calibri"/>
          <w:color w:val="000000" w:themeColor="text1"/>
        </w:rPr>
        <w:t>à Điều Kiện Chung để xem xét, quyết định trước khi ký Hợp Đồng Tín Dụng này.</w:t>
      </w:r>
    </w:p>
    <w:p w14:paraId="061C14F8" w14:textId="1486805A" w:rsidR="00C32B0C" w:rsidRDefault="64BDB684" w:rsidP="64BDB684">
      <w:pPr>
        <w:widowControl w:val="0"/>
        <w:numPr>
          <w:ilvl w:val="0"/>
          <w:numId w:val="62"/>
        </w:numPr>
        <w:spacing w:after="80"/>
        <w:ind w:hanging="720"/>
        <w:jc w:val="both"/>
        <w:rPr>
          <w:lang w:val="en-US"/>
        </w:rPr>
      </w:pPr>
      <w:r w:rsidRPr="64BDB684">
        <w:rPr>
          <w:lang w:val="en-US"/>
        </w:rPr>
        <w:t xml:space="preserve">Hợp Đồng Tín Dụng được ký kết giữa Bên Vay và Bên Cho Vay sẽ được điều chỉnh theo pháp luật nước Cộng hòa Xã hội Chủ nghĩa Việt Nam. Bất cứ thay đổi nào liên quan đến Hợp Đồng Tín Dụng </w:t>
      </w:r>
      <w:r w:rsidRPr="64BDB684">
        <w:rPr>
          <w:lang w:val="en-US"/>
        </w:rPr>
        <w:lastRenderedPageBreak/>
        <w:t xml:space="preserve">phải được lập thành văn bản, mọi thỏa thuận không lập bằng văn bản sẽ không được xem xét và chấp thuận trừ trường hợp quy định tại Mục 3.1 của Bản Điều Khoản Và Điều Kiện Chung.    </w:t>
      </w:r>
    </w:p>
    <w:p w14:paraId="7E5D18CD" w14:textId="4E6AE1FF" w:rsidR="00C32B0C" w:rsidRDefault="009B0145" w:rsidP="00A3580D">
      <w:pPr>
        <w:widowControl w:val="0"/>
        <w:numPr>
          <w:ilvl w:val="0"/>
          <w:numId w:val="62"/>
        </w:numPr>
        <w:spacing w:after="80"/>
        <w:ind w:hanging="720"/>
        <w:jc w:val="both"/>
        <w:rPr>
          <w:lang w:val="en-US"/>
        </w:rPr>
      </w:pPr>
      <w:r w:rsidRPr="00FB341B">
        <w:rPr>
          <w:lang w:val="en-US"/>
        </w:rPr>
        <w:t xml:space="preserve">Mọi tranh chấp phát sinh từ hoặc liên quan đến Hợp Đồng Tín Dụng sẽ được giải quyết tại Tòa án </w:t>
      </w:r>
      <w:r w:rsidR="00B252FA">
        <w:rPr>
          <w:lang w:val="en-US"/>
        </w:rPr>
        <w:t>nhân dân có thẩm quyền</w:t>
      </w:r>
      <w:r w:rsidR="00A934BF">
        <w:rPr>
          <w:lang w:val="en-US"/>
        </w:rPr>
        <w:t>,</w:t>
      </w:r>
      <w:r w:rsidR="00B252FA">
        <w:rPr>
          <w:lang w:val="en-US"/>
        </w:rPr>
        <w:t xml:space="preserve"> trừ trường hợp các Bên có thỏa thuận khác bằng văn bản</w:t>
      </w:r>
      <w:r w:rsidRPr="00FB341B">
        <w:rPr>
          <w:lang w:val="en-US"/>
        </w:rPr>
        <w:t>.</w:t>
      </w:r>
      <w:r w:rsidR="00A027B9" w:rsidRPr="00FB341B" w:rsidDel="00A027B9">
        <w:rPr>
          <w:lang w:val="en-US"/>
        </w:rPr>
        <w:t xml:space="preserve"> </w:t>
      </w:r>
    </w:p>
    <w:p w14:paraId="3BEFD199" w14:textId="77777777" w:rsidR="00463E74" w:rsidRDefault="00B123A5" w:rsidP="00A3580D">
      <w:pPr>
        <w:widowControl w:val="0"/>
        <w:numPr>
          <w:ilvl w:val="0"/>
          <w:numId w:val="62"/>
        </w:numPr>
        <w:spacing w:after="80"/>
        <w:ind w:hanging="720"/>
        <w:jc w:val="both"/>
        <w:rPr>
          <w:lang w:val="en-US"/>
        </w:rPr>
      </w:pPr>
      <w:r w:rsidRPr="00F334BC">
        <w:rPr>
          <w:lang w:val="en-US"/>
        </w:rPr>
        <w:t xml:space="preserve">Hợp Đồng Tín Dụng có hiệu lực kể từ ngày ký cho đến khi Bên Vay đã hoàn thành tất cả các nghĩa vụ </w:t>
      </w:r>
    </w:p>
    <w:p w14:paraId="531BBAF3" w14:textId="77777777" w:rsidR="00463E74" w:rsidRDefault="00463E74" w:rsidP="00463E74">
      <w:pPr>
        <w:widowControl w:val="0"/>
        <w:spacing w:after="80"/>
        <w:ind w:left="720"/>
        <w:jc w:val="both"/>
        <w:rPr>
          <w:lang w:val="en-US"/>
        </w:rPr>
      </w:pPr>
    </w:p>
    <w:p w14:paraId="548D5ED7" w14:textId="7A48BA30" w:rsidR="00C32B0C" w:rsidRDefault="00B123A5" w:rsidP="00463E74">
      <w:pPr>
        <w:widowControl w:val="0"/>
        <w:spacing w:after="80"/>
        <w:ind w:left="720"/>
        <w:jc w:val="both"/>
        <w:rPr>
          <w:lang w:val="en-US"/>
        </w:rPr>
      </w:pPr>
      <w:r w:rsidRPr="00F334BC">
        <w:rPr>
          <w:lang w:val="en-US"/>
        </w:rPr>
        <w:t>được quy định tại Hợp Đồng Tín Dụng này</w:t>
      </w:r>
      <w:r w:rsidR="00973D00">
        <w:rPr>
          <w:lang w:val="en-US"/>
        </w:rPr>
        <w:t xml:space="preserve">, </w:t>
      </w:r>
      <w:r w:rsidR="004C04AC" w:rsidRPr="004C04AC">
        <w:rPr>
          <w:lang w:val="en-US"/>
        </w:rPr>
        <w:t>trừ quy định tại Mục 4.3 của Bản Điều Khoản Và Điều Kiện Chung</w:t>
      </w:r>
      <w:r w:rsidRPr="00F334BC">
        <w:rPr>
          <w:lang w:val="en-US"/>
        </w:rPr>
        <w:t>.</w:t>
      </w:r>
      <w:r w:rsidR="00535B02">
        <w:rPr>
          <w:lang w:val="en-US"/>
        </w:rPr>
        <w:t xml:space="preserve"> </w:t>
      </w:r>
      <w:r w:rsidR="00535B02" w:rsidRPr="00535B02">
        <w:rPr>
          <w:lang w:val="en-US"/>
        </w:rPr>
        <w:t>Trường hợp Bên Vay ký kết Hợp Đồng Tín Dụng không thông qua dịch vụ điện tử do Bên Cho Vay cung cấp, toàn bộ các trang của Hợp Đồng Tín Dụng này phải có ký hiệu thủy vân theo quy định của Bên Cho Vay. Bên Vay và Bên Cho Vay đồng ý rằng bất kỳ trang nào của Hợp Đồng Tín Dụng không có ký hiệu thủy vân theo quy định của Bên Cho Vay sẽ không có giá trị ràng buộc các Bên. Trong trường hợp này, các Bên thống nhất căn cứ nội dung Hợp Đồng Tín Dụng có ký hiệu thủy vân theo quy định của Bên Cho Vay đang được Bên Cho Vay và các bên vay khác ký kết tại cùng thời điểm.</w:t>
      </w:r>
    </w:p>
    <w:p w14:paraId="4E7C4D60" w14:textId="5E37A603" w:rsidR="00C32B0C" w:rsidRDefault="004A58F3" w:rsidP="00A3580D">
      <w:pPr>
        <w:widowControl w:val="0"/>
        <w:numPr>
          <w:ilvl w:val="0"/>
          <w:numId w:val="62"/>
        </w:numPr>
        <w:spacing w:after="80"/>
        <w:ind w:hanging="720"/>
        <w:jc w:val="both"/>
        <w:rPr>
          <w:lang w:val="en-US"/>
        </w:rPr>
      </w:pPr>
      <w:r w:rsidRPr="00F334BC">
        <w:rPr>
          <w:lang w:val="en-US"/>
        </w:rPr>
        <w:t>Bên Vay đồng ý rằng Bên Cho Vay có quyền thu thập</w:t>
      </w:r>
      <w:r w:rsidR="00720E18" w:rsidRPr="00720E18">
        <w:rPr>
          <w:lang w:val="en-US"/>
        </w:rPr>
        <w:t xml:space="preserve">, sử dụng và lưu trữ </w:t>
      </w:r>
      <w:r w:rsidRPr="002B1D6A">
        <w:rPr>
          <w:lang w:val="en-US"/>
        </w:rPr>
        <w:t>thông tin, hình ảnh</w:t>
      </w:r>
      <w:r w:rsidR="00720E18" w:rsidRPr="00720E18">
        <w:rPr>
          <w:lang w:val="en-US"/>
        </w:rPr>
        <w:t xml:space="preserve"> của Bên Vay vì mục đích</w:t>
      </w:r>
      <w:r w:rsidRPr="002B1D6A">
        <w:rPr>
          <w:lang w:val="en-US"/>
        </w:rPr>
        <w:t xml:space="preserve"> thực hiện Hợp Đồng Tín Dụng này</w:t>
      </w:r>
      <w:r w:rsidR="00AF54C6">
        <w:rPr>
          <w:lang w:val="en-US"/>
        </w:rPr>
        <w:t xml:space="preserve"> </w:t>
      </w:r>
      <w:r w:rsidR="00AF54C6" w:rsidRPr="00AF54C6">
        <w:rPr>
          <w:lang w:val="en-US"/>
        </w:rPr>
        <w:t>và các mục đích khác quy định tại Mục 4.3 của Bản Điều Khoản Và Điều Kiện Chung</w:t>
      </w:r>
      <w:r w:rsidRPr="002B1D6A">
        <w:rPr>
          <w:lang w:val="en-US"/>
        </w:rPr>
        <w:t>; không có bất kỳ khiếu nại, khiếu kiện, kiện tụng nào đối với Bên Cho Vay liên quan đến việc thu thập, sử dụng và lưu trữ thông tin, hình ảnh này.</w:t>
      </w:r>
    </w:p>
    <w:p w14:paraId="11B12B9A" w14:textId="5A210959" w:rsidR="000F4463" w:rsidRPr="000F4463" w:rsidRDefault="000F4463" w:rsidP="00A3580D">
      <w:pPr>
        <w:widowControl w:val="0"/>
        <w:numPr>
          <w:ilvl w:val="0"/>
          <w:numId w:val="62"/>
        </w:numPr>
        <w:spacing w:after="80"/>
        <w:ind w:hanging="720"/>
        <w:jc w:val="both"/>
        <w:rPr>
          <w:lang w:val="en-US"/>
        </w:rPr>
      </w:pPr>
      <w:r w:rsidRPr="00EB7D58">
        <w:rPr>
          <w:color w:val="000000"/>
        </w:rPr>
        <w:t xml:space="preserve">Bên Vay đồng ý rằng Bên Cho Vay có quyền tiết lộ thông tin Khoản </w:t>
      </w:r>
      <w:r w:rsidR="00627D71">
        <w:rPr>
          <w:color w:val="000000"/>
        </w:rPr>
        <w:t>V</w:t>
      </w:r>
      <w:r w:rsidRPr="00EB7D58">
        <w:rPr>
          <w:color w:val="000000"/>
        </w:rPr>
        <w:t xml:space="preserve">ay, thông tin cá nhân của Bên Vay, do Bên Vay cung cấp hoặc do Bên Cho Vay thu thập được cho bên thứ ba bao gồm nhưng không giới hạn: Trung Tâm Thông Tin Tín Dụng Quốc Gia Việt Nam (CIC) hoặc tổ </w:t>
      </w:r>
      <w:r w:rsidRPr="003F4C82">
        <w:rPr>
          <w:lang w:val="en-US"/>
        </w:rPr>
        <w:t>chức</w:t>
      </w:r>
      <w:r w:rsidRPr="00EB7D58">
        <w:rPr>
          <w:color w:val="000000"/>
        </w:rPr>
        <w:t xml:space="preserve"> khác được phép hoạt động thông tin tín dụng theo quy định của Ngân hàng nhà n</w:t>
      </w:r>
      <w:r>
        <w:rPr>
          <w:color w:val="000000"/>
        </w:rPr>
        <w:t>ước</w:t>
      </w:r>
      <w:r w:rsidR="00627D71">
        <w:rPr>
          <w:color w:val="000000"/>
        </w:rPr>
        <w:t>,</w:t>
      </w:r>
      <w:r>
        <w:rPr>
          <w:color w:val="000000"/>
        </w:rPr>
        <w:t xml:space="preserve"> Bên Nhận Chuyển Nhượng, Bên Nhận Thế Chấp theo quy định tại Mục 14</w:t>
      </w:r>
      <w:r w:rsidRPr="00EB7D58">
        <w:rPr>
          <w:color w:val="000000"/>
        </w:rPr>
        <w:t xml:space="preserve"> của </w:t>
      </w:r>
      <w:r>
        <w:rPr>
          <w:color w:val="000000"/>
        </w:rPr>
        <w:t xml:space="preserve">Hợp </w:t>
      </w:r>
      <w:r w:rsidR="00627D71">
        <w:rPr>
          <w:color w:val="000000"/>
        </w:rPr>
        <w:t>Đ</w:t>
      </w:r>
      <w:r>
        <w:rPr>
          <w:color w:val="000000"/>
        </w:rPr>
        <w:t xml:space="preserve">ồng </w:t>
      </w:r>
      <w:r w:rsidR="00627D71">
        <w:rPr>
          <w:color w:val="000000"/>
        </w:rPr>
        <w:t>T</w:t>
      </w:r>
      <w:r>
        <w:rPr>
          <w:color w:val="000000"/>
        </w:rPr>
        <w:t xml:space="preserve">ín </w:t>
      </w:r>
      <w:r w:rsidR="00627D71">
        <w:rPr>
          <w:color w:val="000000"/>
        </w:rPr>
        <w:t>D</w:t>
      </w:r>
      <w:r>
        <w:rPr>
          <w:color w:val="000000"/>
        </w:rPr>
        <w:t xml:space="preserve">ụng này, bên môi giới, bên bảo hiểm, bên xử lý dữ liệu, bên cung cấp dịch vụ pháp lý, </w:t>
      </w:r>
      <w:r w:rsidR="00C8779B">
        <w:rPr>
          <w:color w:val="000000"/>
        </w:rPr>
        <w:t xml:space="preserve">bên cung cấp </w:t>
      </w:r>
      <w:r>
        <w:rPr>
          <w:color w:val="000000"/>
        </w:rPr>
        <w:t xml:space="preserve">dịch vụ thu hồi nợ. Ngoài ra, Bên </w:t>
      </w:r>
      <w:r w:rsidR="00645356">
        <w:rPr>
          <w:color w:val="000000"/>
        </w:rPr>
        <w:t xml:space="preserve">Cho </w:t>
      </w:r>
      <w:r>
        <w:rPr>
          <w:color w:val="000000"/>
        </w:rPr>
        <w:t xml:space="preserve">Vay còn có quyền tiết lộ, cung cấp thông tin theo quy định của pháp luật, theo yêu cầu của các cơ quan chức năng liên quan, hoặc nhằm mục đích thực hiện các công việc liên quan đến Khoản Vay, hoặc trong trường hợp Bên Vay vi phạm </w:t>
      </w:r>
      <w:r>
        <w:rPr>
          <w:lang w:eastAsia="ar-SA"/>
        </w:rPr>
        <w:t xml:space="preserve">Đề Nghị Cấp Tín Dụng Kiêm Thỏa Thuận Sử Dụng Dịch Vụ Điện Tử và/hoặc Hợp </w:t>
      </w:r>
      <w:r w:rsidR="00627D71">
        <w:rPr>
          <w:lang w:eastAsia="ar-SA"/>
        </w:rPr>
        <w:t>Đ</w:t>
      </w:r>
      <w:r>
        <w:rPr>
          <w:lang w:eastAsia="ar-SA"/>
        </w:rPr>
        <w:t xml:space="preserve">ồng </w:t>
      </w:r>
      <w:r w:rsidR="00627D71">
        <w:rPr>
          <w:lang w:eastAsia="ar-SA"/>
        </w:rPr>
        <w:t>T</w:t>
      </w:r>
      <w:r>
        <w:rPr>
          <w:lang w:eastAsia="ar-SA"/>
        </w:rPr>
        <w:t xml:space="preserve">ín </w:t>
      </w:r>
      <w:r w:rsidR="00627D71">
        <w:rPr>
          <w:lang w:eastAsia="ar-SA"/>
        </w:rPr>
        <w:t>D</w:t>
      </w:r>
      <w:r>
        <w:rPr>
          <w:lang w:eastAsia="ar-SA"/>
        </w:rPr>
        <w:t>ụng</w:t>
      </w:r>
      <w:r w:rsidRPr="00EB7D58">
        <w:rPr>
          <w:color w:val="000000"/>
        </w:rPr>
        <w:t>.</w:t>
      </w:r>
      <w:r w:rsidRPr="00EB7D58">
        <w:rPr>
          <w:color w:val="000000"/>
          <w:lang w:val="vi-VN"/>
        </w:rPr>
        <w:t xml:space="preserve"> </w:t>
      </w:r>
    </w:p>
    <w:p w14:paraId="54E2709C" w14:textId="77777777" w:rsidR="00C32B0C" w:rsidRDefault="002461B1" w:rsidP="00A3580D">
      <w:pPr>
        <w:widowControl w:val="0"/>
        <w:numPr>
          <w:ilvl w:val="0"/>
          <w:numId w:val="62"/>
        </w:numPr>
        <w:spacing w:after="80"/>
        <w:ind w:hanging="720"/>
        <w:jc w:val="both"/>
        <w:rPr>
          <w:lang w:val="en-US"/>
        </w:rPr>
      </w:pPr>
      <w:r>
        <w:rPr>
          <w:lang w:val="en-US"/>
        </w:rPr>
        <w:t>T</w:t>
      </w:r>
      <w:r w:rsidRPr="002461B1">
        <w:rPr>
          <w:lang w:val="en-US"/>
        </w:rPr>
        <w:t>rường hợp Bên Vay ký kết Hợp Đồng Tín Dụng không thông qua dịch vụ điện tử do Bên Cho Vay cung cấp</w:t>
      </w:r>
      <w:r w:rsidR="00F97637">
        <w:rPr>
          <w:lang w:val="en-US"/>
        </w:rPr>
        <w:t>,</w:t>
      </w:r>
      <w:r w:rsidRPr="002461B1">
        <w:rPr>
          <w:lang w:val="en-US"/>
        </w:rPr>
        <w:t xml:space="preserve"> </w:t>
      </w:r>
      <w:r w:rsidR="00720E18" w:rsidRPr="00720E18">
        <w:rPr>
          <w:lang w:val="en-US"/>
        </w:rPr>
        <w:t>Bên Vay đồng ý giữ 01 (một) bản chính của Hợp Đồng Tín Dụng có chữ ký của Bên Vay</w:t>
      </w:r>
      <w:r w:rsidR="009F3CD0">
        <w:rPr>
          <w:lang w:val="en-US"/>
        </w:rPr>
        <w:t xml:space="preserve"> </w:t>
      </w:r>
      <w:bookmarkStart w:id="31" w:name="_Hlk11450657"/>
      <w:r w:rsidR="009F3CD0">
        <w:rPr>
          <w:lang w:val="en-US"/>
        </w:rPr>
        <w:t xml:space="preserve">và </w:t>
      </w:r>
      <w:r w:rsidR="00720E18" w:rsidRPr="00720E18">
        <w:rPr>
          <w:lang w:val="en-US"/>
        </w:rPr>
        <w:t>không</w:t>
      </w:r>
      <w:r w:rsidR="003F4C82">
        <w:rPr>
          <w:lang w:val="en-US"/>
        </w:rPr>
        <w:t xml:space="preserve"> </w:t>
      </w:r>
      <w:r w:rsidR="00720E18" w:rsidRPr="00720E18">
        <w:rPr>
          <w:lang w:val="en-US"/>
        </w:rPr>
        <w:t>đóng dấu của Bên Cho Vay</w:t>
      </w:r>
      <w:bookmarkEnd w:id="31"/>
      <w:r w:rsidR="00627D71" w:rsidRPr="00627D71">
        <w:rPr>
          <w:lang w:val="en-US"/>
        </w:rPr>
        <w:t xml:space="preserve">. </w:t>
      </w:r>
      <w:r w:rsidR="00720E18" w:rsidRPr="00720E18">
        <w:rPr>
          <w:lang w:val="en-US"/>
        </w:rPr>
        <w:t>Bên Vay có thể gọi điện qua đường dây nóng 1900558854</w:t>
      </w:r>
      <w:r w:rsidR="00464AD7" w:rsidRPr="002B1D6A">
        <w:rPr>
          <w:lang w:val="en-US"/>
        </w:rPr>
        <w:t xml:space="preserve"> để </w:t>
      </w:r>
      <w:r w:rsidR="00720E18" w:rsidRPr="00720E18">
        <w:rPr>
          <w:lang w:val="en-US"/>
        </w:rPr>
        <w:t>yêu cầu Bên Cho Vay cung cấp bản Hợp Đồng Tín Dụng có đóng dấu của Bên Cho Vay</w:t>
      </w:r>
      <w:r w:rsidR="00D47E73" w:rsidRPr="002B1D6A">
        <w:rPr>
          <w:lang w:val="en-US"/>
        </w:rPr>
        <w:t xml:space="preserve">. </w:t>
      </w:r>
    </w:p>
    <w:tbl>
      <w:tblPr>
        <w:tblW w:w="10620" w:type="dxa"/>
        <w:jc w:val="center"/>
        <w:tblLook w:val="04A0" w:firstRow="1" w:lastRow="0" w:firstColumn="1" w:lastColumn="0" w:noHBand="0" w:noVBand="1"/>
      </w:tblPr>
      <w:tblGrid>
        <w:gridCol w:w="4590"/>
        <w:gridCol w:w="2824"/>
        <w:gridCol w:w="3206"/>
      </w:tblGrid>
      <w:tr w:rsidR="00D47E73" w:rsidRPr="00F334BC" w14:paraId="1248DDCD" w14:textId="77777777" w:rsidTr="000C0F17">
        <w:trPr>
          <w:jc w:val="center"/>
        </w:trPr>
        <w:tc>
          <w:tcPr>
            <w:tcW w:w="4590" w:type="dxa"/>
          </w:tcPr>
          <w:p w14:paraId="53B7F583" w14:textId="77777777" w:rsidR="000C0F17" w:rsidRDefault="000C0F17" w:rsidP="00BD6DAD">
            <w:pPr>
              <w:widowControl w:val="0"/>
              <w:ind w:left="342"/>
              <w:jc w:val="center"/>
              <w:rPr>
                <w:b/>
                <w:color w:val="000000"/>
                <w:lang w:val="en-US"/>
              </w:rPr>
            </w:pPr>
          </w:p>
          <w:p w14:paraId="0E06FD52" w14:textId="1ACD5EBB" w:rsidR="00D47E73" w:rsidRPr="002B1D6A" w:rsidRDefault="00D47E73" w:rsidP="000C0F17">
            <w:pPr>
              <w:widowControl w:val="0"/>
              <w:ind w:left="610"/>
              <w:jc w:val="center"/>
              <w:rPr>
                <w:b/>
                <w:color w:val="000000"/>
                <w:lang w:val="en-US"/>
              </w:rPr>
            </w:pPr>
            <w:r w:rsidRPr="002B1D6A">
              <w:rPr>
                <w:b/>
                <w:color w:val="000000"/>
                <w:lang w:val="en-US"/>
              </w:rPr>
              <w:t>Đại diện Bên Cho Vay</w:t>
            </w:r>
          </w:p>
          <w:p w14:paraId="3D30F4CD" w14:textId="77777777" w:rsidR="00D47E73" w:rsidRPr="00FB341B" w:rsidDel="006B68A4" w:rsidRDefault="00D47E73" w:rsidP="000C0F17">
            <w:pPr>
              <w:widowControl w:val="0"/>
              <w:ind w:left="520"/>
              <w:jc w:val="center"/>
              <w:rPr>
                <w:b/>
                <w:color w:val="000000"/>
                <w:lang w:val="en-US"/>
              </w:rPr>
            </w:pPr>
            <w:r w:rsidRPr="00FB341B">
              <w:rPr>
                <w:i/>
                <w:color w:val="000000"/>
                <w:lang w:val="vi-VN"/>
              </w:rPr>
              <w:t>(Ký</w:t>
            </w:r>
            <w:r w:rsidRPr="00FB341B">
              <w:rPr>
                <w:i/>
                <w:color w:val="000000"/>
                <w:lang w:val="en-US"/>
              </w:rPr>
              <w:t>,</w:t>
            </w:r>
            <w:r w:rsidR="00464AD7" w:rsidRPr="00FB341B">
              <w:rPr>
                <w:i/>
                <w:color w:val="000000"/>
                <w:lang w:val="en-US"/>
              </w:rPr>
              <w:t xml:space="preserve"> </w:t>
            </w:r>
            <w:r w:rsidRPr="00FB341B">
              <w:rPr>
                <w:i/>
                <w:color w:val="000000"/>
                <w:lang w:val="vi-VN"/>
              </w:rPr>
              <w:t>ghi rõ họ tên</w:t>
            </w:r>
            <w:r w:rsidRPr="00FB341B">
              <w:rPr>
                <w:i/>
                <w:color w:val="000000"/>
                <w:lang w:val="en-US"/>
              </w:rPr>
              <w:t>, và đóng dấu</w:t>
            </w:r>
            <w:r w:rsidRPr="00FB341B">
              <w:rPr>
                <w:i/>
                <w:color w:val="000000"/>
                <w:lang w:val="vi-VN"/>
              </w:rPr>
              <w:t>)</w:t>
            </w:r>
          </w:p>
        </w:tc>
        <w:tc>
          <w:tcPr>
            <w:tcW w:w="2824" w:type="dxa"/>
          </w:tcPr>
          <w:p w14:paraId="1A2C374A" w14:textId="77777777" w:rsidR="00D47E73" w:rsidRPr="00F334BC" w:rsidRDefault="00D47E73" w:rsidP="00BD6DAD">
            <w:pPr>
              <w:pStyle w:val="Header"/>
              <w:widowControl w:val="0"/>
              <w:tabs>
                <w:tab w:val="clear" w:pos="4680"/>
                <w:tab w:val="clear" w:pos="9360"/>
              </w:tabs>
              <w:ind w:left="342"/>
              <w:jc w:val="center"/>
              <w:rPr>
                <w:b/>
                <w:color w:val="000000"/>
                <w:lang w:val="en-US"/>
              </w:rPr>
            </w:pPr>
          </w:p>
        </w:tc>
        <w:tc>
          <w:tcPr>
            <w:tcW w:w="3206" w:type="dxa"/>
          </w:tcPr>
          <w:p w14:paraId="209E8110" w14:textId="77777777" w:rsidR="000C0F17" w:rsidRDefault="000C0F17" w:rsidP="00BD6DAD">
            <w:pPr>
              <w:widowControl w:val="0"/>
              <w:jc w:val="center"/>
              <w:rPr>
                <w:b/>
                <w:color w:val="000000"/>
                <w:lang w:val="vi-VN"/>
              </w:rPr>
            </w:pPr>
          </w:p>
          <w:p w14:paraId="2D51CB0E" w14:textId="53528AAA" w:rsidR="00D47E73" w:rsidRPr="00F334BC" w:rsidRDefault="00D47E73" w:rsidP="00BD6DAD">
            <w:pPr>
              <w:widowControl w:val="0"/>
              <w:jc w:val="center"/>
              <w:rPr>
                <w:b/>
                <w:color w:val="000000"/>
                <w:lang w:val="en-US"/>
              </w:rPr>
            </w:pPr>
            <w:r w:rsidRPr="00F334BC">
              <w:rPr>
                <w:b/>
                <w:color w:val="000000"/>
                <w:lang w:val="vi-VN"/>
              </w:rPr>
              <w:t>Bên Vay</w:t>
            </w:r>
          </w:p>
          <w:p w14:paraId="35E7A244" w14:textId="7A53E70E" w:rsidR="00137BE4" w:rsidRPr="004C2142" w:rsidRDefault="00D47E73" w:rsidP="004C2142">
            <w:pPr>
              <w:pStyle w:val="Header"/>
              <w:widowControl w:val="0"/>
              <w:tabs>
                <w:tab w:val="clear" w:pos="4680"/>
                <w:tab w:val="clear" w:pos="9360"/>
              </w:tabs>
              <w:jc w:val="center"/>
              <w:rPr>
                <w:i/>
                <w:color w:val="000000"/>
                <w:lang w:val="vi-VN"/>
              </w:rPr>
            </w:pPr>
            <w:r w:rsidRPr="00F334BC">
              <w:rPr>
                <w:i/>
                <w:color w:val="000000"/>
                <w:lang w:val="vi-VN"/>
              </w:rPr>
              <w:t>(Ký và ghi rõ họ tên)</w:t>
            </w:r>
          </w:p>
        </w:tc>
      </w:tr>
    </w:tbl>
    <w:p w14:paraId="6C1F1A1E" w14:textId="5D18C1FB" w:rsidR="002B1D6A" w:rsidRDefault="00BE0962" w:rsidP="00137BE4">
      <w:pPr>
        <w:tabs>
          <w:tab w:val="left" w:pos="3192"/>
        </w:tabs>
        <w:rPr>
          <w:lang w:val="en-US"/>
        </w:rPr>
      </w:pPr>
      <w:r w:rsidRPr="00F334BC">
        <w:rPr>
          <w:lang w:val="en-US"/>
        </w:rPr>
        <w:tab/>
      </w:r>
    </w:p>
    <w:p w14:paraId="7FD3EEA1" w14:textId="77777777" w:rsidR="004C2142" w:rsidRDefault="004C2142" w:rsidP="00137BE4">
      <w:pPr>
        <w:tabs>
          <w:tab w:val="left" w:pos="3192"/>
        </w:tabs>
        <w:rPr>
          <w:lang w:val="en-US"/>
        </w:rPr>
      </w:pPr>
    </w:p>
    <w:p w14:paraId="6D238E8C" w14:textId="0820751E" w:rsidR="0098755A" w:rsidRDefault="0098755A" w:rsidP="00B123A5">
      <w:pPr>
        <w:rPr>
          <w:lang w:val="en-US"/>
        </w:rPr>
      </w:pPr>
    </w:p>
    <w:p w14:paraId="6039B4DF" w14:textId="1109AEE4" w:rsidR="0098755A" w:rsidRDefault="00AB28D1" w:rsidP="004C2142">
      <w:pPr>
        <w:jc w:val="right"/>
        <w:rPr>
          <w:lang w:val="en-US"/>
        </w:rPr>
      </w:pPr>
      <w:r>
        <w:rPr>
          <w:b/>
          <w:color w:val="000000"/>
          <w:lang w:val="en-US"/>
        </w:rPr>
        <w:fldChar w:fldCharType="begin"/>
      </w:r>
      <w:r>
        <w:rPr>
          <w:b/>
          <w:color w:val="000000"/>
          <w:lang w:val="en-US"/>
        </w:rPr>
        <w:instrText xml:space="preserve"> MERGEFIELD  ${c.fullName}  \* MERGEFORMAT </w:instrText>
      </w:r>
      <w:r>
        <w:rPr>
          <w:b/>
          <w:color w:val="000000"/>
          <w:lang w:val="en-US"/>
        </w:rPr>
        <w:fldChar w:fldCharType="separate"/>
      </w:r>
      <w:r>
        <w:rPr>
          <w:b/>
          <w:noProof/>
          <w:color w:val="000000"/>
          <w:lang w:val="en-US"/>
        </w:rPr>
        <w:t>«${c.fullName}»</w:t>
      </w:r>
      <w:r>
        <w:rPr>
          <w:b/>
          <w:color w:val="000000"/>
          <w:lang w:val="en-US"/>
        </w:rPr>
        <w:fldChar w:fldCharType="end"/>
      </w:r>
    </w:p>
    <w:p w14:paraId="0039D7DB" w14:textId="0A5606C5" w:rsidR="002B1D6A" w:rsidRDefault="00273369" w:rsidP="00B123A5">
      <w:pPr>
        <w:rPr>
          <w:lang w:val="en-US"/>
        </w:rPr>
      </w:pPr>
      <w:r>
        <w:rPr>
          <w:noProof/>
          <w:lang w:val="en-GB" w:eastAsia="en-GB"/>
        </w:rPr>
        <mc:AlternateContent>
          <mc:Choice Requires="wps">
            <w:drawing>
              <wp:anchor distT="0" distB="0" distL="114300" distR="114300" simplePos="0" relativeHeight="251658240" behindDoc="0" locked="0" layoutInCell="1" allowOverlap="1" wp14:anchorId="0D2E485A" wp14:editId="2C84CEC0">
                <wp:simplePos x="0" y="0"/>
                <wp:positionH relativeFrom="margin">
                  <wp:posOffset>-2540</wp:posOffset>
                </wp:positionH>
                <wp:positionV relativeFrom="paragraph">
                  <wp:posOffset>135519</wp:posOffset>
                </wp:positionV>
                <wp:extent cx="6635750" cy="812800"/>
                <wp:effectExtent l="0" t="0" r="12700" b="254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812800"/>
                        </a:xfrm>
                        <a:prstGeom prst="rect">
                          <a:avLst/>
                        </a:prstGeom>
                        <a:solidFill>
                          <a:srgbClr val="FFFFFF"/>
                        </a:solidFill>
                        <a:ln w="9525">
                          <a:solidFill>
                            <a:srgbClr val="000000"/>
                          </a:solidFill>
                          <a:miter lim="800000"/>
                          <a:headEnd/>
                          <a:tailEnd/>
                        </a:ln>
                      </wps:spPr>
                      <wps:txbx>
                        <w:txbxContent>
                          <w:p w14:paraId="2AEF1AD1" w14:textId="77777777" w:rsidR="003F1FD3" w:rsidRDefault="003F1FD3" w:rsidP="003F1FD3">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485A" id="Rectangle 3" o:spid="_x0000_s1026" style="position:absolute;margin-left:-.2pt;margin-top:10.65pt;width:522.5pt;height: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">
                <v:textbox>
                  <w:txbxContent>
                    <w:p w14:paraId="2AEF1AD1" w14:textId="77777777" w:rsidR="003F1FD3" w:rsidRDefault="003F1FD3" w:rsidP="003F1FD3">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v:textbox>
                <w10:wrap anchorx="margin"/>
              </v:rect>
            </w:pict>
          </mc:Fallback>
        </mc:AlternateContent>
      </w:r>
    </w:p>
    <w:p w14:paraId="461A8FDA" w14:textId="6C22B3BB" w:rsidR="001B353B" w:rsidRDefault="001B353B" w:rsidP="00B123A5">
      <w:pPr>
        <w:rPr>
          <w:lang w:val="en-US"/>
        </w:rPr>
      </w:pPr>
    </w:p>
    <w:p w14:paraId="040D66E2" w14:textId="77777777" w:rsidR="001B353B" w:rsidRDefault="001B353B" w:rsidP="00B123A5">
      <w:pPr>
        <w:rPr>
          <w:lang w:val="en-US"/>
        </w:rPr>
      </w:pPr>
    </w:p>
    <w:p w14:paraId="11308EF2" w14:textId="77777777" w:rsidR="001B353B" w:rsidRDefault="001B353B" w:rsidP="00B123A5">
      <w:pPr>
        <w:rPr>
          <w:lang w:val="en-US"/>
        </w:rPr>
      </w:pPr>
    </w:p>
    <w:p w14:paraId="0EE89F27" w14:textId="77777777" w:rsidR="00B123A5" w:rsidRPr="00007FEF" w:rsidRDefault="00B123A5" w:rsidP="00B123A5">
      <w:pPr>
        <w:tabs>
          <w:tab w:val="left" w:pos="6901"/>
        </w:tabs>
        <w:rPr>
          <w:lang w:val="en-US"/>
        </w:rPr>
      </w:pPr>
    </w:p>
    <w:sectPr w:rsidR="00B123A5" w:rsidRPr="00007FEF" w:rsidSect="004A2F48">
      <w:headerReference w:type="even" r:id="rId12"/>
      <w:headerReference w:type="default" r:id="rId13"/>
      <w:footerReference w:type="even" r:id="rId14"/>
      <w:footerReference w:type="default" r:id="rId15"/>
      <w:pgSz w:w="11906" w:h="16838"/>
      <w:pgMar w:top="900" w:right="720" w:bottom="720" w:left="720" w:header="180" w:footer="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AC36" w14:textId="77777777" w:rsidR="008D78F9" w:rsidRDefault="008D78F9" w:rsidP="0089217C">
      <w:r>
        <w:separator/>
      </w:r>
    </w:p>
  </w:endnote>
  <w:endnote w:type="continuationSeparator" w:id="0">
    <w:p w14:paraId="39498997" w14:textId="77777777" w:rsidR="008D78F9" w:rsidRDefault="008D78F9" w:rsidP="0089217C">
      <w:r>
        <w:continuationSeparator/>
      </w:r>
    </w:p>
  </w:endnote>
  <w:endnote w:type="continuationNotice" w:id="1">
    <w:p w14:paraId="36420A43" w14:textId="77777777" w:rsidR="008D78F9" w:rsidRDefault="008D7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74CF" w14:textId="47762B77" w:rsidR="00B252FA" w:rsidRPr="004E7BBE" w:rsidRDefault="004E7BBE" w:rsidP="004E7BBE">
    <w:pPr>
      <w:pStyle w:val="Footer"/>
      <w:jc w:val="center"/>
    </w:pPr>
    <w:r>
      <w:rPr>
        <w:sz w:val="20"/>
        <w:szCs w:val="20"/>
      </w:rPr>
      <w:t xml:space="preserve">Trang </w:t>
    </w:r>
    <w:r w:rsidRPr="008724EF">
      <w:rPr>
        <w:sz w:val="20"/>
        <w:szCs w:val="20"/>
      </w:rPr>
      <w:fldChar w:fldCharType="begin"/>
    </w:r>
    <w:r w:rsidRPr="008724EF">
      <w:rPr>
        <w:sz w:val="20"/>
        <w:szCs w:val="20"/>
      </w:rPr>
      <w:instrText xml:space="preserve"> PAGE </w:instrText>
    </w:r>
    <w:r w:rsidRPr="008724EF">
      <w:rPr>
        <w:sz w:val="20"/>
        <w:szCs w:val="20"/>
      </w:rPr>
      <w:fldChar w:fldCharType="separate"/>
    </w:r>
    <w:r w:rsidR="00A278AD">
      <w:rPr>
        <w:noProof/>
        <w:sz w:val="20"/>
        <w:szCs w:val="20"/>
      </w:rPr>
      <w:t>2</w:t>
    </w:r>
    <w:r w:rsidRPr="008724EF">
      <w:rPr>
        <w:sz w:val="20"/>
        <w:szCs w:val="20"/>
      </w:rPr>
      <w:fldChar w:fldCharType="end"/>
    </w:r>
    <w:r>
      <w:rPr>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B0C8" w14:textId="05B3B791" w:rsidR="00B252FA" w:rsidRPr="004E7BBE" w:rsidRDefault="004E7BBE" w:rsidP="0001668D">
    <w:pPr>
      <w:pStyle w:val="Footer"/>
      <w:jc w:val="center"/>
    </w:pPr>
    <w:r>
      <w:rPr>
        <w:sz w:val="20"/>
        <w:szCs w:val="20"/>
      </w:rPr>
      <w:t xml:space="preserve">Trang </w:t>
    </w:r>
    <w:r w:rsidRPr="008724EF">
      <w:rPr>
        <w:sz w:val="20"/>
        <w:szCs w:val="20"/>
      </w:rPr>
      <w:fldChar w:fldCharType="begin"/>
    </w:r>
    <w:r w:rsidRPr="008724EF">
      <w:rPr>
        <w:sz w:val="20"/>
        <w:szCs w:val="20"/>
      </w:rPr>
      <w:instrText xml:space="preserve"> PAGE </w:instrText>
    </w:r>
    <w:r w:rsidRPr="008724EF">
      <w:rPr>
        <w:sz w:val="20"/>
        <w:szCs w:val="20"/>
      </w:rPr>
      <w:fldChar w:fldCharType="separate"/>
    </w:r>
    <w:r w:rsidR="00A278AD">
      <w:rPr>
        <w:noProof/>
        <w:sz w:val="20"/>
        <w:szCs w:val="20"/>
      </w:rPr>
      <w:t>3</w:t>
    </w:r>
    <w:r w:rsidRPr="008724EF">
      <w:rPr>
        <w:sz w:val="20"/>
        <w:szCs w:val="20"/>
      </w:rPr>
      <w:fldChar w:fldCharType="end"/>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23AF" w14:textId="77777777" w:rsidR="008D78F9" w:rsidRDefault="008D78F9" w:rsidP="0089217C">
      <w:r>
        <w:separator/>
      </w:r>
    </w:p>
  </w:footnote>
  <w:footnote w:type="continuationSeparator" w:id="0">
    <w:p w14:paraId="48F63BA4" w14:textId="77777777" w:rsidR="008D78F9" w:rsidRDefault="008D78F9" w:rsidP="0089217C">
      <w:r>
        <w:continuationSeparator/>
      </w:r>
    </w:p>
  </w:footnote>
  <w:footnote w:type="continuationNotice" w:id="1">
    <w:p w14:paraId="1D792A0A" w14:textId="77777777" w:rsidR="008D78F9" w:rsidRDefault="008D7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F304" w14:textId="73C49242" w:rsidR="0036026F" w:rsidRDefault="0036026F" w:rsidP="00564E6C">
    <w:pPr>
      <w:pStyle w:val="Header"/>
      <w:jc w:val="right"/>
      <w:rPr>
        <w:b/>
      </w:rPr>
    </w:pPr>
    <w:r>
      <w:rPr>
        <w:noProof/>
        <w:lang w:val="en-GB" w:eastAsia="en-GB"/>
      </w:rPr>
      <w:drawing>
        <wp:anchor distT="0" distB="0" distL="114300" distR="114300" simplePos="0" relativeHeight="251656704" behindDoc="0" locked="0" layoutInCell="1" allowOverlap="1" wp14:anchorId="77116B8E" wp14:editId="6F178887">
          <wp:simplePos x="0" y="0"/>
          <wp:positionH relativeFrom="margin">
            <wp:posOffset>0</wp:posOffset>
          </wp:positionH>
          <wp:positionV relativeFrom="paragraph">
            <wp:posOffset>248</wp:posOffset>
          </wp:positionV>
          <wp:extent cx="1372870" cy="422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48B1D" w14:textId="2AF77EB4" w:rsidR="00564E6C" w:rsidRPr="00B53E57" w:rsidRDefault="00564E6C" w:rsidP="00564E6C">
    <w:pPr>
      <w:pStyle w:val="Header"/>
      <w:jc w:val="right"/>
      <w:rPr>
        <w:b/>
      </w:rPr>
    </w:pPr>
    <w:r>
      <w:rPr>
        <w:b/>
      </w:rPr>
      <w:t>V102019</w:t>
    </w:r>
    <w:r w:rsidRPr="00B53E57">
      <w:rPr>
        <w:b/>
      </w:rPr>
      <w:t>-[ED]</w:t>
    </w:r>
  </w:p>
  <w:p w14:paraId="774FA533" w14:textId="2F845E7E" w:rsidR="00CF7872" w:rsidRDefault="00CF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EAE" w14:textId="152CC274" w:rsidR="00706441" w:rsidRDefault="00C776A8" w:rsidP="008D18C4">
    <w:pPr>
      <w:pStyle w:val="Header"/>
      <w:jc w:val="right"/>
      <w:rPr>
        <w:b/>
      </w:rPr>
    </w:pPr>
    <w:r>
      <w:rPr>
        <w:noProof/>
        <w:lang w:val="en-GB" w:eastAsia="en-GB"/>
      </w:rPr>
      <w:drawing>
        <wp:anchor distT="0" distB="0" distL="114300" distR="114300" simplePos="0" relativeHeight="251657728" behindDoc="0" locked="0" layoutInCell="1" allowOverlap="1" wp14:anchorId="712C8C3E" wp14:editId="550D17E4">
          <wp:simplePos x="0" y="0"/>
          <wp:positionH relativeFrom="margin">
            <wp:posOffset>0</wp:posOffset>
          </wp:positionH>
          <wp:positionV relativeFrom="paragraph">
            <wp:posOffset>0</wp:posOffset>
          </wp:positionV>
          <wp:extent cx="1372870" cy="42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2EEF" w14:textId="6B7C96CA" w:rsidR="00CF7872" w:rsidRPr="00C776A8" w:rsidRDefault="004A2F48" w:rsidP="004A2F48">
    <w:pPr>
      <w:pStyle w:val="Header"/>
      <w:tabs>
        <w:tab w:val="left" w:pos="4560"/>
        <w:tab w:val="right" w:pos="10466"/>
      </w:tabs>
      <w:rPr>
        <w:b/>
      </w:rPr>
    </w:pPr>
    <w:r>
      <w:rPr>
        <w:b/>
      </w:rPr>
      <w:tab/>
    </w:r>
    <w:r>
      <w:rPr>
        <w:b/>
      </w:rPr>
      <w:tab/>
    </w:r>
    <w:r>
      <w:rPr>
        <w:b/>
      </w:rPr>
      <w:tab/>
    </w:r>
    <w:r w:rsidR="008D18C4">
      <w:rPr>
        <w:b/>
      </w:rPr>
      <w:t>V102019</w:t>
    </w:r>
    <w:r w:rsidR="008D18C4" w:rsidRPr="00B53E57">
      <w:rPr>
        <w:b/>
      </w:rPr>
      <w: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3405968"/>
    <w:lvl w:ilvl="0">
      <w:start w:val="1"/>
      <w:numFmt w:val="lowerLetter"/>
      <w:lvlText w:val="(%1)"/>
      <w:lvlJc w:val="left"/>
      <w:pPr>
        <w:ind w:left="8299" w:hanging="360"/>
      </w:pPr>
      <w:rPr>
        <w:rFonts w:cs="Times New Roman" w:hint="default"/>
      </w:rPr>
    </w:lvl>
  </w:abstractNum>
  <w:abstractNum w:abstractNumId="1" w15:restartNumberingAfterBreak="0">
    <w:nsid w:val="011B116F"/>
    <w:multiLevelType w:val="multilevel"/>
    <w:tmpl w:val="EDCAFB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211590"/>
    <w:multiLevelType w:val="hybridMultilevel"/>
    <w:tmpl w:val="ED20750C"/>
    <w:lvl w:ilvl="0" w:tplc="7AF6D41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46883"/>
    <w:multiLevelType w:val="hybridMultilevel"/>
    <w:tmpl w:val="595A457E"/>
    <w:lvl w:ilvl="0" w:tplc="F8B038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D98"/>
    <w:multiLevelType w:val="hybridMultilevel"/>
    <w:tmpl w:val="84AC3A90"/>
    <w:lvl w:ilvl="0" w:tplc="A288E808">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D4A4A"/>
    <w:multiLevelType w:val="hybridMultilevel"/>
    <w:tmpl w:val="83F4A70A"/>
    <w:lvl w:ilvl="0" w:tplc="D8108B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16D96"/>
    <w:multiLevelType w:val="hybridMultilevel"/>
    <w:tmpl w:val="20A024D2"/>
    <w:lvl w:ilvl="0" w:tplc="FFDAF40C">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E30F5"/>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7E4F7A"/>
    <w:multiLevelType w:val="hybridMultilevel"/>
    <w:tmpl w:val="5FA00826"/>
    <w:lvl w:ilvl="0" w:tplc="91B2F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5E5978"/>
    <w:multiLevelType w:val="hybridMultilevel"/>
    <w:tmpl w:val="382202D4"/>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B5E84"/>
    <w:multiLevelType w:val="multilevel"/>
    <w:tmpl w:val="94D669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E5FAF"/>
    <w:multiLevelType w:val="hybridMultilevel"/>
    <w:tmpl w:val="00AAC1E4"/>
    <w:lvl w:ilvl="0" w:tplc="94004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465A"/>
    <w:multiLevelType w:val="hybridMultilevel"/>
    <w:tmpl w:val="6CC8C8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52B47"/>
    <w:multiLevelType w:val="hybridMultilevel"/>
    <w:tmpl w:val="F534631C"/>
    <w:lvl w:ilvl="0" w:tplc="6AA6BB4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A15EC"/>
    <w:multiLevelType w:val="multilevel"/>
    <w:tmpl w:val="C8CE19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440EB1"/>
    <w:multiLevelType w:val="hybridMultilevel"/>
    <w:tmpl w:val="99C245B6"/>
    <w:lvl w:ilvl="0" w:tplc="F02C80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C224A"/>
    <w:multiLevelType w:val="hybridMultilevel"/>
    <w:tmpl w:val="6D48DAC8"/>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1F7D24A4"/>
    <w:multiLevelType w:val="hybridMultilevel"/>
    <w:tmpl w:val="CA384192"/>
    <w:lvl w:ilvl="0" w:tplc="C8EE02E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A3536D"/>
    <w:multiLevelType w:val="hybridMultilevel"/>
    <w:tmpl w:val="ADBA6B10"/>
    <w:lvl w:ilvl="0" w:tplc="963E6C1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D06A5"/>
    <w:multiLevelType w:val="hybridMultilevel"/>
    <w:tmpl w:val="3D2062B2"/>
    <w:lvl w:ilvl="0" w:tplc="741E0F76">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2A6C3A16"/>
    <w:multiLevelType w:val="hybridMultilevel"/>
    <w:tmpl w:val="43DE2E74"/>
    <w:lvl w:ilvl="0" w:tplc="7B829E66">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6039"/>
    <w:multiLevelType w:val="hybridMultilevel"/>
    <w:tmpl w:val="E5CA2328"/>
    <w:lvl w:ilvl="0" w:tplc="23B05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150D1"/>
    <w:multiLevelType w:val="hybridMultilevel"/>
    <w:tmpl w:val="9C8296BA"/>
    <w:lvl w:ilvl="0" w:tplc="4F82868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F487C"/>
    <w:multiLevelType w:val="hybridMultilevel"/>
    <w:tmpl w:val="E200C8A6"/>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01608"/>
    <w:multiLevelType w:val="hybridMultilevel"/>
    <w:tmpl w:val="AFE8F6E0"/>
    <w:lvl w:ilvl="0" w:tplc="170A5998">
      <w:start w:val="1"/>
      <w:numFmt w:val="lowerRoman"/>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E96CC4"/>
    <w:multiLevelType w:val="hybridMultilevel"/>
    <w:tmpl w:val="C952C73C"/>
    <w:lvl w:ilvl="0" w:tplc="BBF2E4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4626D"/>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946BA6"/>
    <w:multiLevelType w:val="multilevel"/>
    <w:tmpl w:val="FA82E0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A5191"/>
    <w:multiLevelType w:val="multilevel"/>
    <w:tmpl w:val="FE16508A"/>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3BB5B4E"/>
    <w:multiLevelType w:val="hybridMultilevel"/>
    <w:tmpl w:val="0C961706"/>
    <w:lvl w:ilvl="0" w:tplc="93CCA61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57A25"/>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F96C9C"/>
    <w:multiLevelType w:val="multilevel"/>
    <w:tmpl w:val="E58A625C"/>
    <w:lvl w:ilvl="0">
      <w:start w:val="9"/>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33" w15:restartNumberingAfterBreak="0">
    <w:nsid w:val="47EE3E27"/>
    <w:multiLevelType w:val="hybridMultilevel"/>
    <w:tmpl w:val="D26AB7C0"/>
    <w:lvl w:ilvl="0" w:tplc="E68C081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F700C2"/>
    <w:multiLevelType w:val="multilevel"/>
    <w:tmpl w:val="827EBFF8"/>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2.1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8E00C75"/>
    <w:multiLevelType w:val="multilevel"/>
    <w:tmpl w:val="70FE445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AA268B9"/>
    <w:multiLevelType w:val="hybridMultilevel"/>
    <w:tmpl w:val="99EEC00A"/>
    <w:lvl w:ilvl="0" w:tplc="02F4C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B472C18"/>
    <w:multiLevelType w:val="hybridMultilevel"/>
    <w:tmpl w:val="B0F2E670"/>
    <w:lvl w:ilvl="0" w:tplc="5FBACA62">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472DC"/>
    <w:multiLevelType w:val="multilevel"/>
    <w:tmpl w:val="5992A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CC4A67"/>
    <w:multiLevelType w:val="hybridMultilevel"/>
    <w:tmpl w:val="14766CA0"/>
    <w:lvl w:ilvl="0" w:tplc="BB02EC4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865CC"/>
    <w:multiLevelType w:val="hybridMultilevel"/>
    <w:tmpl w:val="FE7A4E36"/>
    <w:lvl w:ilvl="0" w:tplc="2D9C1400">
      <w:start w:val="1"/>
      <w:numFmt w:val="decimal"/>
      <w:lvlText w:val="%1."/>
      <w:lvlJc w:val="right"/>
      <w:pPr>
        <w:ind w:left="5944" w:hanging="360"/>
      </w:pPr>
      <w:rPr>
        <w:rFonts w:hint="default"/>
      </w:rPr>
    </w:lvl>
    <w:lvl w:ilvl="1" w:tplc="04090019" w:tentative="1">
      <w:start w:val="1"/>
      <w:numFmt w:val="lowerLetter"/>
      <w:lvlText w:val="%2."/>
      <w:lvlJc w:val="left"/>
      <w:pPr>
        <w:ind w:left="6664" w:hanging="360"/>
      </w:pPr>
    </w:lvl>
    <w:lvl w:ilvl="2" w:tplc="0409001B" w:tentative="1">
      <w:start w:val="1"/>
      <w:numFmt w:val="lowerRoman"/>
      <w:lvlText w:val="%3."/>
      <w:lvlJc w:val="right"/>
      <w:pPr>
        <w:ind w:left="7384" w:hanging="180"/>
      </w:pPr>
    </w:lvl>
    <w:lvl w:ilvl="3" w:tplc="0409000F" w:tentative="1">
      <w:start w:val="1"/>
      <w:numFmt w:val="decimal"/>
      <w:lvlText w:val="%4."/>
      <w:lvlJc w:val="left"/>
      <w:pPr>
        <w:ind w:left="8104" w:hanging="360"/>
      </w:pPr>
    </w:lvl>
    <w:lvl w:ilvl="4" w:tplc="04090019" w:tentative="1">
      <w:start w:val="1"/>
      <w:numFmt w:val="lowerLetter"/>
      <w:lvlText w:val="%5."/>
      <w:lvlJc w:val="left"/>
      <w:pPr>
        <w:ind w:left="8824" w:hanging="360"/>
      </w:pPr>
    </w:lvl>
    <w:lvl w:ilvl="5" w:tplc="0409001B" w:tentative="1">
      <w:start w:val="1"/>
      <w:numFmt w:val="lowerRoman"/>
      <w:lvlText w:val="%6."/>
      <w:lvlJc w:val="right"/>
      <w:pPr>
        <w:ind w:left="9544" w:hanging="180"/>
      </w:pPr>
    </w:lvl>
    <w:lvl w:ilvl="6" w:tplc="0409000F" w:tentative="1">
      <w:start w:val="1"/>
      <w:numFmt w:val="decimal"/>
      <w:lvlText w:val="%7."/>
      <w:lvlJc w:val="left"/>
      <w:pPr>
        <w:ind w:left="10264" w:hanging="360"/>
      </w:pPr>
    </w:lvl>
    <w:lvl w:ilvl="7" w:tplc="04090019" w:tentative="1">
      <w:start w:val="1"/>
      <w:numFmt w:val="lowerLetter"/>
      <w:lvlText w:val="%8."/>
      <w:lvlJc w:val="left"/>
      <w:pPr>
        <w:ind w:left="10984" w:hanging="360"/>
      </w:pPr>
    </w:lvl>
    <w:lvl w:ilvl="8" w:tplc="0409001B" w:tentative="1">
      <w:start w:val="1"/>
      <w:numFmt w:val="lowerRoman"/>
      <w:lvlText w:val="%9."/>
      <w:lvlJc w:val="right"/>
      <w:pPr>
        <w:ind w:left="11704" w:hanging="180"/>
      </w:pPr>
    </w:lvl>
  </w:abstractNum>
  <w:abstractNum w:abstractNumId="41" w15:restartNumberingAfterBreak="0">
    <w:nsid w:val="4E044196"/>
    <w:multiLevelType w:val="hybridMultilevel"/>
    <w:tmpl w:val="A116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24176"/>
    <w:multiLevelType w:val="hybridMultilevel"/>
    <w:tmpl w:val="A1223106"/>
    <w:lvl w:ilvl="0" w:tplc="16307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AB45E4"/>
    <w:multiLevelType w:val="multilevel"/>
    <w:tmpl w:val="C3FE78C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BA5BDB"/>
    <w:multiLevelType w:val="hybridMultilevel"/>
    <w:tmpl w:val="524A43F8"/>
    <w:lvl w:ilvl="0" w:tplc="29003466">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6A3557"/>
    <w:multiLevelType w:val="hybridMultilevel"/>
    <w:tmpl w:val="8D02E9CC"/>
    <w:lvl w:ilvl="0" w:tplc="54F47E6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B1F50"/>
    <w:multiLevelType w:val="multilevel"/>
    <w:tmpl w:val="42C851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2E1920"/>
    <w:multiLevelType w:val="multilevel"/>
    <w:tmpl w:val="54246C9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C5279C7"/>
    <w:multiLevelType w:val="hybridMultilevel"/>
    <w:tmpl w:val="0FAA6F36"/>
    <w:lvl w:ilvl="0" w:tplc="E8BE61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80F1E"/>
    <w:multiLevelType w:val="multilevel"/>
    <w:tmpl w:val="DB7CE80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2.8.%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5ECE478F"/>
    <w:multiLevelType w:val="hybridMultilevel"/>
    <w:tmpl w:val="DFF2E70C"/>
    <w:lvl w:ilvl="0" w:tplc="9D0415C0">
      <w:start w:val="1"/>
      <w:numFmt w:val="decimal"/>
      <w:lvlText w:val="2.6.%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1" w15:restartNumberingAfterBreak="0">
    <w:nsid w:val="5EFC2DBB"/>
    <w:multiLevelType w:val="hybridMultilevel"/>
    <w:tmpl w:val="EE1C2774"/>
    <w:lvl w:ilvl="0" w:tplc="6FD60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F45ABC"/>
    <w:multiLevelType w:val="multilevel"/>
    <w:tmpl w:val="55E8225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3"/>
      <w:lvlJc w:val="left"/>
      <w:pPr>
        <w:ind w:left="59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4D2EFA"/>
    <w:multiLevelType w:val="hybridMultilevel"/>
    <w:tmpl w:val="F65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194CAE"/>
    <w:multiLevelType w:val="multilevel"/>
    <w:tmpl w:val="DDA23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7E6271"/>
    <w:multiLevelType w:val="multilevel"/>
    <w:tmpl w:val="BF12B0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D246DE"/>
    <w:multiLevelType w:val="multilevel"/>
    <w:tmpl w:val="61A0B900"/>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color w:val="auto"/>
      </w:rPr>
    </w:lvl>
    <w:lvl w:ilvl="2">
      <w:start w:val="8"/>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7" w15:restartNumberingAfterBreak="0">
    <w:nsid w:val="6FBB3335"/>
    <w:multiLevelType w:val="multilevel"/>
    <w:tmpl w:val="D5CA4CB0"/>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8" w15:restartNumberingAfterBreak="0">
    <w:nsid w:val="70996050"/>
    <w:multiLevelType w:val="hybridMultilevel"/>
    <w:tmpl w:val="3092A44A"/>
    <w:lvl w:ilvl="0" w:tplc="04090009">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C77F62"/>
    <w:multiLevelType w:val="hybridMultilevel"/>
    <w:tmpl w:val="314A51BE"/>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91B2F81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77A5D"/>
    <w:multiLevelType w:val="multilevel"/>
    <w:tmpl w:val="398E820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7B8C00D5"/>
    <w:multiLevelType w:val="hybridMultilevel"/>
    <w:tmpl w:val="557622EE"/>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66175"/>
    <w:multiLevelType w:val="hybridMultilevel"/>
    <w:tmpl w:val="22E6382A"/>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6C6BF2"/>
    <w:multiLevelType w:val="hybridMultilevel"/>
    <w:tmpl w:val="C49044C6"/>
    <w:lvl w:ilvl="0" w:tplc="1FD47B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DCA019D"/>
    <w:multiLevelType w:val="hybridMultilevel"/>
    <w:tmpl w:val="48A44BB0"/>
    <w:lvl w:ilvl="0" w:tplc="D426338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CC4FDF"/>
    <w:multiLevelType w:val="hybridMultilevel"/>
    <w:tmpl w:val="BFF6EA2A"/>
    <w:lvl w:ilvl="0" w:tplc="E6E2F74C">
      <w:start w:val="1"/>
      <w:numFmt w:val="lowerLetter"/>
      <w:lvlText w:val="(%1)"/>
      <w:lvlJc w:val="left"/>
      <w:pPr>
        <w:ind w:left="1100" w:hanging="360"/>
      </w:pPr>
      <w:rPr>
        <w:rFonts w:hint="default"/>
        <w:b w:val="0"/>
      </w:rPr>
    </w:lvl>
    <w:lvl w:ilvl="1" w:tplc="04090019" w:tentative="1">
      <w:start w:val="1"/>
      <w:numFmt w:val="lowerLetter"/>
      <w:lvlText w:val="%2."/>
      <w:lvlJc w:val="left"/>
      <w:pPr>
        <w:ind w:left="1820" w:hanging="360"/>
      </w:p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17"/>
  </w:num>
  <w:num w:numId="2">
    <w:abstractNumId w:val="17"/>
  </w:num>
  <w:num w:numId="3">
    <w:abstractNumId w:val="53"/>
  </w:num>
  <w:num w:numId="4">
    <w:abstractNumId w:val="32"/>
  </w:num>
  <w:num w:numId="5">
    <w:abstractNumId w:val="63"/>
  </w:num>
  <w:num w:numId="6">
    <w:abstractNumId w:val="22"/>
  </w:num>
  <w:num w:numId="7">
    <w:abstractNumId w:val="0"/>
  </w:num>
  <w:num w:numId="8">
    <w:abstractNumId w:val="57"/>
  </w:num>
  <w:num w:numId="9">
    <w:abstractNumId w:val="23"/>
  </w:num>
  <w:num w:numId="10">
    <w:abstractNumId w:val="62"/>
  </w:num>
  <w:num w:numId="11">
    <w:abstractNumId w:val="15"/>
  </w:num>
  <w:num w:numId="12">
    <w:abstractNumId w:val="26"/>
  </w:num>
  <w:num w:numId="13">
    <w:abstractNumId w:val="50"/>
  </w:num>
  <w:num w:numId="14">
    <w:abstractNumId w:val="65"/>
  </w:num>
  <w:num w:numId="15">
    <w:abstractNumId w:val="8"/>
  </w:num>
  <w:num w:numId="16">
    <w:abstractNumId w:val="59"/>
  </w:num>
  <w:num w:numId="17">
    <w:abstractNumId w:val="28"/>
  </w:num>
  <w:num w:numId="18">
    <w:abstractNumId w:val="10"/>
  </w:num>
  <w:num w:numId="19">
    <w:abstractNumId w:val="49"/>
  </w:num>
  <w:num w:numId="20">
    <w:abstractNumId w:val="35"/>
  </w:num>
  <w:num w:numId="21">
    <w:abstractNumId w:val="34"/>
  </w:num>
  <w:num w:numId="22">
    <w:abstractNumId w:val="51"/>
  </w:num>
  <w:num w:numId="23">
    <w:abstractNumId w:val="47"/>
  </w:num>
  <w:num w:numId="24">
    <w:abstractNumId w:val="29"/>
  </w:num>
  <w:num w:numId="25">
    <w:abstractNumId w:val="46"/>
  </w:num>
  <w:num w:numId="26">
    <w:abstractNumId w:val="14"/>
  </w:num>
  <w:num w:numId="27">
    <w:abstractNumId w:val="27"/>
  </w:num>
  <w:num w:numId="28">
    <w:abstractNumId w:val="31"/>
  </w:num>
  <w:num w:numId="29">
    <w:abstractNumId w:val="42"/>
  </w:num>
  <w:num w:numId="30">
    <w:abstractNumId w:val="60"/>
  </w:num>
  <w:num w:numId="31">
    <w:abstractNumId w:val="20"/>
  </w:num>
  <w:num w:numId="32">
    <w:abstractNumId w:val="36"/>
  </w:num>
  <w:num w:numId="33">
    <w:abstractNumId w:val="38"/>
  </w:num>
  <w:num w:numId="34">
    <w:abstractNumId w:val="55"/>
  </w:num>
  <w:num w:numId="35">
    <w:abstractNumId w:val="16"/>
  </w:num>
  <w:num w:numId="36">
    <w:abstractNumId w:val="52"/>
  </w:num>
  <w:num w:numId="37">
    <w:abstractNumId w:val="43"/>
  </w:num>
  <w:num w:numId="38">
    <w:abstractNumId w:val="7"/>
  </w:num>
  <w:num w:numId="39">
    <w:abstractNumId w:val="56"/>
  </w:num>
  <w:num w:numId="40">
    <w:abstractNumId w:val="41"/>
  </w:num>
  <w:num w:numId="41">
    <w:abstractNumId w:val="12"/>
  </w:num>
  <w:num w:numId="42">
    <w:abstractNumId w:val="18"/>
  </w:num>
  <w:num w:numId="43">
    <w:abstractNumId w:val="21"/>
  </w:num>
  <w:num w:numId="44">
    <w:abstractNumId w:val="39"/>
  </w:num>
  <w:num w:numId="45">
    <w:abstractNumId w:val="24"/>
  </w:num>
  <w:num w:numId="46">
    <w:abstractNumId w:val="5"/>
  </w:num>
  <w:num w:numId="47">
    <w:abstractNumId w:val="40"/>
  </w:num>
  <w:num w:numId="48">
    <w:abstractNumId w:val="33"/>
  </w:num>
  <w:num w:numId="49">
    <w:abstractNumId w:val="9"/>
  </w:num>
  <w:num w:numId="50">
    <w:abstractNumId w:val="11"/>
  </w:num>
  <w:num w:numId="51">
    <w:abstractNumId w:val="48"/>
  </w:num>
  <w:num w:numId="52">
    <w:abstractNumId w:val="19"/>
  </w:num>
  <w:num w:numId="53">
    <w:abstractNumId w:val="4"/>
  </w:num>
  <w:num w:numId="54">
    <w:abstractNumId w:val="44"/>
  </w:num>
  <w:num w:numId="55">
    <w:abstractNumId w:val="37"/>
  </w:num>
  <w:num w:numId="56">
    <w:abstractNumId w:val="2"/>
  </w:num>
  <w:num w:numId="57">
    <w:abstractNumId w:val="64"/>
  </w:num>
  <w:num w:numId="58">
    <w:abstractNumId w:val="13"/>
  </w:num>
  <w:num w:numId="59">
    <w:abstractNumId w:val="3"/>
  </w:num>
  <w:num w:numId="60">
    <w:abstractNumId w:val="30"/>
  </w:num>
  <w:num w:numId="61">
    <w:abstractNumId w:val="54"/>
  </w:num>
  <w:num w:numId="62">
    <w:abstractNumId w:val="6"/>
  </w:num>
  <w:num w:numId="63">
    <w:abstractNumId w:val="25"/>
  </w:num>
  <w:num w:numId="64">
    <w:abstractNumId w:val="58"/>
  </w:num>
  <w:num w:numId="65">
    <w:abstractNumId w:val="45"/>
  </w:num>
  <w:num w:numId="66">
    <w:abstractNumId w:val="61"/>
  </w:num>
  <w:num w:numId="6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63"/>
    <w:rsid w:val="00000AFA"/>
    <w:rsid w:val="00000F98"/>
    <w:rsid w:val="00001D10"/>
    <w:rsid w:val="00002040"/>
    <w:rsid w:val="00002EB7"/>
    <w:rsid w:val="000059C1"/>
    <w:rsid w:val="00005A14"/>
    <w:rsid w:val="00006CFC"/>
    <w:rsid w:val="000073C1"/>
    <w:rsid w:val="00007FEF"/>
    <w:rsid w:val="00015189"/>
    <w:rsid w:val="000155DA"/>
    <w:rsid w:val="00015CDE"/>
    <w:rsid w:val="0001668D"/>
    <w:rsid w:val="00024DAC"/>
    <w:rsid w:val="00031E70"/>
    <w:rsid w:val="00031EAC"/>
    <w:rsid w:val="00031F2A"/>
    <w:rsid w:val="0003396D"/>
    <w:rsid w:val="000351AB"/>
    <w:rsid w:val="0003524A"/>
    <w:rsid w:val="00041FA7"/>
    <w:rsid w:val="00042266"/>
    <w:rsid w:val="00042E77"/>
    <w:rsid w:val="00043973"/>
    <w:rsid w:val="00044AC8"/>
    <w:rsid w:val="00044ADA"/>
    <w:rsid w:val="00045D4D"/>
    <w:rsid w:val="00047F72"/>
    <w:rsid w:val="00050AA4"/>
    <w:rsid w:val="00052230"/>
    <w:rsid w:val="00052457"/>
    <w:rsid w:val="000531EB"/>
    <w:rsid w:val="000537AB"/>
    <w:rsid w:val="00055583"/>
    <w:rsid w:val="000570D1"/>
    <w:rsid w:val="00057216"/>
    <w:rsid w:val="00060101"/>
    <w:rsid w:val="00061A7B"/>
    <w:rsid w:val="00061D08"/>
    <w:rsid w:val="00061E37"/>
    <w:rsid w:val="0006298C"/>
    <w:rsid w:val="00064997"/>
    <w:rsid w:val="00064A5C"/>
    <w:rsid w:val="00064ACA"/>
    <w:rsid w:val="00066A7A"/>
    <w:rsid w:val="00066E0F"/>
    <w:rsid w:val="00067E1E"/>
    <w:rsid w:val="00071703"/>
    <w:rsid w:val="0007375F"/>
    <w:rsid w:val="0007394B"/>
    <w:rsid w:val="00076A32"/>
    <w:rsid w:val="00077C83"/>
    <w:rsid w:val="00081D57"/>
    <w:rsid w:val="00084299"/>
    <w:rsid w:val="00084CE3"/>
    <w:rsid w:val="000859B7"/>
    <w:rsid w:val="00086264"/>
    <w:rsid w:val="000877AD"/>
    <w:rsid w:val="00092663"/>
    <w:rsid w:val="00095465"/>
    <w:rsid w:val="00095F6A"/>
    <w:rsid w:val="000A0245"/>
    <w:rsid w:val="000A0D81"/>
    <w:rsid w:val="000A1CB4"/>
    <w:rsid w:val="000A386A"/>
    <w:rsid w:val="000A5E88"/>
    <w:rsid w:val="000A65CC"/>
    <w:rsid w:val="000A753E"/>
    <w:rsid w:val="000A78FE"/>
    <w:rsid w:val="000B1082"/>
    <w:rsid w:val="000B1E3A"/>
    <w:rsid w:val="000B384A"/>
    <w:rsid w:val="000B4665"/>
    <w:rsid w:val="000B680C"/>
    <w:rsid w:val="000C0D6D"/>
    <w:rsid w:val="000C0F17"/>
    <w:rsid w:val="000C125B"/>
    <w:rsid w:val="000C13B5"/>
    <w:rsid w:val="000C303A"/>
    <w:rsid w:val="000C552E"/>
    <w:rsid w:val="000C5542"/>
    <w:rsid w:val="000C62B5"/>
    <w:rsid w:val="000C6CB0"/>
    <w:rsid w:val="000C7F70"/>
    <w:rsid w:val="000D0DE8"/>
    <w:rsid w:val="000D0F33"/>
    <w:rsid w:val="000D1B03"/>
    <w:rsid w:val="000D31B5"/>
    <w:rsid w:val="000D3C11"/>
    <w:rsid w:val="000D6716"/>
    <w:rsid w:val="000D7011"/>
    <w:rsid w:val="000E061B"/>
    <w:rsid w:val="000E1E25"/>
    <w:rsid w:val="000E27CF"/>
    <w:rsid w:val="000E4D46"/>
    <w:rsid w:val="000E6EAB"/>
    <w:rsid w:val="000F0520"/>
    <w:rsid w:val="000F210F"/>
    <w:rsid w:val="000F4463"/>
    <w:rsid w:val="000F5B98"/>
    <w:rsid w:val="000F5E0E"/>
    <w:rsid w:val="0010141F"/>
    <w:rsid w:val="00101788"/>
    <w:rsid w:val="00102798"/>
    <w:rsid w:val="00103B13"/>
    <w:rsid w:val="00103D09"/>
    <w:rsid w:val="0010480B"/>
    <w:rsid w:val="00104CB1"/>
    <w:rsid w:val="00106D35"/>
    <w:rsid w:val="0011064D"/>
    <w:rsid w:val="00112265"/>
    <w:rsid w:val="0011250C"/>
    <w:rsid w:val="00112D06"/>
    <w:rsid w:val="001135AB"/>
    <w:rsid w:val="00113863"/>
    <w:rsid w:val="001142E6"/>
    <w:rsid w:val="0011432B"/>
    <w:rsid w:val="001144C8"/>
    <w:rsid w:val="00114FE2"/>
    <w:rsid w:val="00115BD5"/>
    <w:rsid w:val="00115FCF"/>
    <w:rsid w:val="00116D10"/>
    <w:rsid w:val="0011764F"/>
    <w:rsid w:val="0012007C"/>
    <w:rsid w:val="001214F4"/>
    <w:rsid w:val="0012199E"/>
    <w:rsid w:val="00122207"/>
    <w:rsid w:val="00122409"/>
    <w:rsid w:val="00122931"/>
    <w:rsid w:val="00124A87"/>
    <w:rsid w:val="00127151"/>
    <w:rsid w:val="001313A7"/>
    <w:rsid w:val="00131827"/>
    <w:rsid w:val="00131C1D"/>
    <w:rsid w:val="00132981"/>
    <w:rsid w:val="00135F89"/>
    <w:rsid w:val="00136B57"/>
    <w:rsid w:val="001373AC"/>
    <w:rsid w:val="001379E1"/>
    <w:rsid w:val="00137BE4"/>
    <w:rsid w:val="00143C28"/>
    <w:rsid w:val="00143C68"/>
    <w:rsid w:val="00146B1F"/>
    <w:rsid w:val="00147862"/>
    <w:rsid w:val="0015588E"/>
    <w:rsid w:val="0015607D"/>
    <w:rsid w:val="001567FC"/>
    <w:rsid w:val="00162808"/>
    <w:rsid w:val="00163B17"/>
    <w:rsid w:val="001645C8"/>
    <w:rsid w:val="00166543"/>
    <w:rsid w:val="00167181"/>
    <w:rsid w:val="001730D8"/>
    <w:rsid w:val="001731E4"/>
    <w:rsid w:val="00173926"/>
    <w:rsid w:val="00177068"/>
    <w:rsid w:val="00177C50"/>
    <w:rsid w:val="001800AC"/>
    <w:rsid w:val="001838A6"/>
    <w:rsid w:val="001840B6"/>
    <w:rsid w:val="00184129"/>
    <w:rsid w:val="00184B86"/>
    <w:rsid w:val="001872D2"/>
    <w:rsid w:val="0019064C"/>
    <w:rsid w:val="00194B63"/>
    <w:rsid w:val="00197197"/>
    <w:rsid w:val="001A2212"/>
    <w:rsid w:val="001A44FA"/>
    <w:rsid w:val="001A4AC5"/>
    <w:rsid w:val="001A68D2"/>
    <w:rsid w:val="001B016A"/>
    <w:rsid w:val="001B1266"/>
    <w:rsid w:val="001B1FE8"/>
    <w:rsid w:val="001B353B"/>
    <w:rsid w:val="001B4277"/>
    <w:rsid w:val="001B4834"/>
    <w:rsid w:val="001B4DDB"/>
    <w:rsid w:val="001B6426"/>
    <w:rsid w:val="001B67B8"/>
    <w:rsid w:val="001B7A8A"/>
    <w:rsid w:val="001C0956"/>
    <w:rsid w:val="001C09DB"/>
    <w:rsid w:val="001C53ED"/>
    <w:rsid w:val="001C635D"/>
    <w:rsid w:val="001C7415"/>
    <w:rsid w:val="001D0A6B"/>
    <w:rsid w:val="001D0F75"/>
    <w:rsid w:val="001D1450"/>
    <w:rsid w:val="001D1B95"/>
    <w:rsid w:val="001D1DE1"/>
    <w:rsid w:val="001D289C"/>
    <w:rsid w:val="001D3F47"/>
    <w:rsid w:val="001D532E"/>
    <w:rsid w:val="001E038A"/>
    <w:rsid w:val="001E0F24"/>
    <w:rsid w:val="001E21BF"/>
    <w:rsid w:val="001E255F"/>
    <w:rsid w:val="001E2D6A"/>
    <w:rsid w:val="001E3A0F"/>
    <w:rsid w:val="001E643A"/>
    <w:rsid w:val="001F16C9"/>
    <w:rsid w:val="001F1F94"/>
    <w:rsid w:val="001F2013"/>
    <w:rsid w:val="001F28FD"/>
    <w:rsid w:val="001F359B"/>
    <w:rsid w:val="001F3B4E"/>
    <w:rsid w:val="001F6E0C"/>
    <w:rsid w:val="00205EB0"/>
    <w:rsid w:val="00206CDE"/>
    <w:rsid w:val="0020767E"/>
    <w:rsid w:val="00207DA3"/>
    <w:rsid w:val="002107B2"/>
    <w:rsid w:val="00210B0B"/>
    <w:rsid w:val="00211CCD"/>
    <w:rsid w:val="00213F98"/>
    <w:rsid w:val="00214F70"/>
    <w:rsid w:val="0021644B"/>
    <w:rsid w:val="002205F5"/>
    <w:rsid w:val="0022089E"/>
    <w:rsid w:val="00220A8F"/>
    <w:rsid w:val="00220B7E"/>
    <w:rsid w:val="0022118F"/>
    <w:rsid w:val="002220C8"/>
    <w:rsid w:val="0022411B"/>
    <w:rsid w:val="002305F8"/>
    <w:rsid w:val="00232032"/>
    <w:rsid w:val="00232162"/>
    <w:rsid w:val="002326D9"/>
    <w:rsid w:val="002334DD"/>
    <w:rsid w:val="00234447"/>
    <w:rsid w:val="002401AD"/>
    <w:rsid w:val="00240EF0"/>
    <w:rsid w:val="002419FA"/>
    <w:rsid w:val="002427E5"/>
    <w:rsid w:val="00243406"/>
    <w:rsid w:val="002444E0"/>
    <w:rsid w:val="00245476"/>
    <w:rsid w:val="002455FC"/>
    <w:rsid w:val="002461B1"/>
    <w:rsid w:val="00250AD3"/>
    <w:rsid w:val="002512EA"/>
    <w:rsid w:val="00252326"/>
    <w:rsid w:val="002523EE"/>
    <w:rsid w:val="00252A3C"/>
    <w:rsid w:val="002543A0"/>
    <w:rsid w:val="002548CF"/>
    <w:rsid w:val="0025745A"/>
    <w:rsid w:val="00257ED3"/>
    <w:rsid w:val="00257FE9"/>
    <w:rsid w:val="00261198"/>
    <w:rsid w:val="0026294C"/>
    <w:rsid w:val="00265667"/>
    <w:rsid w:val="00265DB8"/>
    <w:rsid w:val="002672B7"/>
    <w:rsid w:val="00267F77"/>
    <w:rsid w:val="00270DBB"/>
    <w:rsid w:val="00272ED1"/>
    <w:rsid w:val="00273369"/>
    <w:rsid w:val="0027384A"/>
    <w:rsid w:val="00273B4E"/>
    <w:rsid w:val="00274629"/>
    <w:rsid w:val="0027550E"/>
    <w:rsid w:val="0027715A"/>
    <w:rsid w:val="002813E3"/>
    <w:rsid w:val="00282790"/>
    <w:rsid w:val="00282B0B"/>
    <w:rsid w:val="00286462"/>
    <w:rsid w:val="002865DA"/>
    <w:rsid w:val="002868B9"/>
    <w:rsid w:val="00286EC3"/>
    <w:rsid w:val="00296897"/>
    <w:rsid w:val="002A0656"/>
    <w:rsid w:val="002A2981"/>
    <w:rsid w:val="002A2B7B"/>
    <w:rsid w:val="002A4CD3"/>
    <w:rsid w:val="002A67BF"/>
    <w:rsid w:val="002A6D24"/>
    <w:rsid w:val="002B1D6A"/>
    <w:rsid w:val="002B211C"/>
    <w:rsid w:val="002B3D38"/>
    <w:rsid w:val="002B43A3"/>
    <w:rsid w:val="002B6B0B"/>
    <w:rsid w:val="002C14A2"/>
    <w:rsid w:val="002C42FB"/>
    <w:rsid w:val="002C6235"/>
    <w:rsid w:val="002D1F08"/>
    <w:rsid w:val="002D7CBC"/>
    <w:rsid w:val="002E0400"/>
    <w:rsid w:val="002E0B94"/>
    <w:rsid w:val="002E0FA0"/>
    <w:rsid w:val="002E46D6"/>
    <w:rsid w:val="002E5E99"/>
    <w:rsid w:val="002E6070"/>
    <w:rsid w:val="002E7768"/>
    <w:rsid w:val="002F1BBB"/>
    <w:rsid w:val="002F27D9"/>
    <w:rsid w:val="002F5C7E"/>
    <w:rsid w:val="002F61B1"/>
    <w:rsid w:val="002F6F09"/>
    <w:rsid w:val="00301E42"/>
    <w:rsid w:val="0030205B"/>
    <w:rsid w:val="0030417D"/>
    <w:rsid w:val="00305ED1"/>
    <w:rsid w:val="003064DA"/>
    <w:rsid w:val="0030659A"/>
    <w:rsid w:val="003069FF"/>
    <w:rsid w:val="003102EF"/>
    <w:rsid w:val="003111D6"/>
    <w:rsid w:val="0031156E"/>
    <w:rsid w:val="00312B55"/>
    <w:rsid w:val="003145D5"/>
    <w:rsid w:val="00315F63"/>
    <w:rsid w:val="0031741A"/>
    <w:rsid w:val="003203C0"/>
    <w:rsid w:val="00322A27"/>
    <w:rsid w:val="00323750"/>
    <w:rsid w:val="00323B97"/>
    <w:rsid w:val="00324051"/>
    <w:rsid w:val="003247BC"/>
    <w:rsid w:val="003263AF"/>
    <w:rsid w:val="00326837"/>
    <w:rsid w:val="00326D98"/>
    <w:rsid w:val="00327999"/>
    <w:rsid w:val="003302ED"/>
    <w:rsid w:val="00330428"/>
    <w:rsid w:val="00330C1A"/>
    <w:rsid w:val="00330CB7"/>
    <w:rsid w:val="003310BF"/>
    <w:rsid w:val="003310F7"/>
    <w:rsid w:val="0033185D"/>
    <w:rsid w:val="003318B7"/>
    <w:rsid w:val="003322B6"/>
    <w:rsid w:val="00334672"/>
    <w:rsid w:val="003352A6"/>
    <w:rsid w:val="00337C5A"/>
    <w:rsid w:val="003421A4"/>
    <w:rsid w:val="00344D6D"/>
    <w:rsid w:val="00344FE9"/>
    <w:rsid w:val="0034561A"/>
    <w:rsid w:val="00345D26"/>
    <w:rsid w:val="003466BB"/>
    <w:rsid w:val="003475CB"/>
    <w:rsid w:val="0035096C"/>
    <w:rsid w:val="00350D63"/>
    <w:rsid w:val="00350F75"/>
    <w:rsid w:val="00351705"/>
    <w:rsid w:val="003518EB"/>
    <w:rsid w:val="00351C16"/>
    <w:rsid w:val="003528D5"/>
    <w:rsid w:val="003556E2"/>
    <w:rsid w:val="00355A79"/>
    <w:rsid w:val="00355BAD"/>
    <w:rsid w:val="00355BDF"/>
    <w:rsid w:val="003560DC"/>
    <w:rsid w:val="00357145"/>
    <w:rsid w:val="0036026F"/>
    <w:rsid w:val="00360954"/>
    <w:rsid w:val="00361107"/>
    <w:rsid w:val="00363096"/>
    <w:rsid w:val="00363FB4"/>
    <w:rsid w:val="00364E53"/>
    <w:rsid w:val="00365905"/>
    <w:rsid w:val="00367637"/>
    <w:rsid w:val="00367A21"/>
    <w:rsid w:val="00367B60"/>
    <w:rsid w:val="00372E6C"/>
    <w:rsid w:val="00374984"/>
    <w:rsid w:val="00374E9A"/>
    <w:rsid w:val="003751EA"/>
    <w:rsid w:val="003755B8"/>
    <w:rsid w:val="00384A75"/>
    <w:rsid w:val="00385102"/>
    <w:rsid w:val="00385B05"/>
    <w:rsid w:val="00387157"/>
    <w:rsid w:val="00392C41"/>
    <w:rsid w:val="00395BFD"/>
    <w:rsid w:val="00396431"/>
    <w:rsid w:val="003A1442"/>
    <w:rsid w:val="003A1897"/>
    <w:rsid w:val="003A411F"/>
    <w:rsid w:val="003A547E"/>
    <w:rsid w:val="003A58AB"/>
    <w:rsid w:val="003A631B"/>
    <w:rsid w:val="003A78EE"/>
    <w:rsid w:val="003A7921"/>
    <w:rsid w:val="003B0C98"/>
    <w:rsid w:val="003B27ED"/>
    <w:rsid w:val="003B29B1"/>
    <w:rsid w:val="003B40E3"/>
    <w:rsid w:val="003C0542"/>
    <w:rsid w:val="003C1023"/>
    <w:rsid w:val="003C1E15"/>
    <w:rsid w:val="003C27B1"/>
    <w:rsid w:val="003C2963"/>
    <w:rsid w:val="003C4F4F"/>
    <w:rsid w:val="003C5AE5"/>
    <w:rsid w:val="003C6478"/>
    <w:rsid w:val="003C6DFA"/>
    <w:rsid w:val="003C6F7E"/>
    <w:rsid w:val="003C7136"/>
    <w:rsid w:val="003C7FAB"/>
    <w:rsid w:val="003D0097"/>
    <w:rsid w:val="003D1C35"/>
    <w:rsid w:val="003D33BD"/>
    <w:rsid w:val="003D3A2A"/>
    <w:rsid w:val="003D4552"/>
    <w:rsid w:val="003D6870"/>
    <w:rsid w:val="003E0AC9"/>
    <w:rsid w:val="003E1720"/>
    <w:rsid w:val="003E1D9A"/>
    <w:rsid w:val="003E244B"/>
    <w:rsid w:val="003E3589"/>
    <w:rsid w:val="003E43E8"/>
    <w:rsid w:val="003E5878"/>
    <w:rsid w:val="003E5E79"/>
    <w:rsid w:val="003E60AB"/>
    <w:rsid w:val="003F0A37"/>
    <w:rsid w:val="003F1760"/>
    <w:rsid w:val="003F1FD3"/>
    <w:rsid w:val="003F4C82"/>
    <w:rsid w:val="003F601E"/>
    <w:rsid w:val="00400B21"/>
    <w:rsid w:val="00404AB3"/>
    <w:rsid w:val="00404D53"/>
    <w:rsid w:val="00405803"/>
    <w:rsid w:val="00411FC6"/>
    <w:rsid w:val="004126F1"/>
    <w:rsid w:val="00413581"/>
    <w:rsid w:val="00414D9B"/>
    <w:rsid w:val="004150DD"/>
    <w:rsid w:val="00415E11"/>
    <w:rsid w:val="0042036F"/>
    <w:rsid w:val="004206BB"/>
    <w:rsid w:val="00421357"/>
    <w:rsid w:val="00421E57"/>
    <w:rsid w:val="0042311B"/>
    <w:rsid w:val="0042375F"/>
    <w:rsid w:val="00425471"/>
    <w:rsid w:val="00425DA7"/>
    <w:rsid w:val="00426F2E"/>
    <w:rsid w:val="00427898"/>
    <w:rsid w:val="00427BBA"/>
    <w:rsid w:val="004362AA"/>
    <w:rsid w:val="00441106"/>
    <w:rsid w:val="0044269B"/>
    <w:rsid w:val="004460B9"/>
    <w:rsid w:val="0044623C"/>
    <w:rsid w:val="0044640B"/>
    <w:rsid w:val="0044648B"/>
    <w:rsid w:val="00447C76"/>
    <w:rsid w:val="0045111B"/>
    <w:rsid w:val="004512A4"/>
    <w:rsid w:val="0045190F"/>
    <w:rsid w:val="00451FC4"/>
    <w:rsid w:val="004537D0"/>
    <w:rsid w:val="004541F6"/>
    <w:rsid w:val="0045673F"/>
    <w:rsid w:val="004572F3"/>
    <w:rsid w:val="00462175"/>
    <w:rsid w:val="00463E74"/>
    <w:rsid w:val="0046474D"/>
    <w:rsid w:val="00464AD7"/>
    <w:rsid w:val="00465ACC"/>
    <w:rsid w:val="00470E55"/>
    <w:rsid w:val="00471DD2"/>
    <w:rsid w:val="00471DF0"/>
    <w:rsid w:val="0047265D"/>
    <w:rsid w:val="00473194"/>
    <w:rsid w:val="0047369F"/>
    <w:rsid w:val="0047405C"/>
    <w:rsid w:val="004742CD"/>
    <w:rsid w:val="00477CEF"/>
    <w:rsid w:val="00482454"/>
    <w:rsid w:val="004830B6"/>
    <w:rsid w:val="004845BD"/>
    <w:rsid w:val="0048499B"/>
    <w:rsid w:val="00484E45"/>
    <w:rsid w:val="00484F2F"/>
    <w:rsid w:val="0048588E"/>
    <w:rsid w:val="00486A40"/>
    <w:rsid w:val="0048715B"/>
    <w:rsid w:val="00487238"/>
    <w:rsid w:val="00487A34"/>
    <w:rsid w:val="00490126"/>
    <w:rsid w:val="004924FB"/>
    <w:rsid w:val="00492BA0"/>
    <w:rsid w:val="00493687"/>
    <w:rsid w:val="004944F5"/>
    <w:rsid w:val="00495DC4"/>
    <w:rsid w:val="00495E4C"/>
    <w:rsid w:val="00496791"/>
    <w:rsid w:val="00496F0A"/>
    <w:rsid w:val="004A1C28"/>
    <w:rsid w:val="004A2F48"/>
    <w:rsid w:val="004A32FA"/>
    <w:rsid w:val="004A3710"/>
    <w:rsid w:val="004A573E"/>
    <w:rsid w:val="004A58F3"/>
    <w:rsid w:val="004A6C27"/>
    <w:rsid w:val="004B15F5"/>
    <w:rsid w:val="004B1AD6"/>
    <w:rsid w:val="004B34F4"/>
    <w:rsid w:val="004B512A"/>
    <w:rsid w:val="004B7C39"/>
    <w:rsid w:val="004C04AC"/>
    <w:rsid w:val="004C2142"/>
    <w:rsid w:val="004C2DCE"/>
    <w:rsid w:val="004C587B"/>
    <w:rsid w:val="004C5F99"/>
    <w:rsid w:val="004D0661"/>
    <w:rsid w:val="004D0A5B"/>
    <w:rsid w:val="004D16AE"/>
    <w:rsid w:val="004D331A"/>
    <w:rsid w:val="004D59F2"/>
    <w:rsid w:val="004D65A1"/>
    <w:rsid w:val="004D68E4"/>
    <w:rsid w:val="004D729E"/>
    <w:rsid w:val="004E16E4"/>
    <w:rsid w:val="004E1CAC"/>
    <w:rsid w:val="004E29A4"/>
    <w:rsid w:val="004E3E0A"/>
    <w:rsid w:val="004E4C9B"/>
    <w:rsid w:val="004E5188"/>
    <w:rsid w:val="004E5D9D"/>
    <w:rsid w:val="004E6888"/>
    <w:rsid w:val="004E6F5D"/>
    <w:rsid w:val="004E7BBE"/>
    <w:rsid w:val="004F273B"/>
    <w:rsid w:val="004F363E"/>
    <w:rsid w:val="004F3D57"/>
    <w:rsid w:val="004F41F8"/>
    <w:rsid w:val="004F4BCC"/>
    <w:rsid w:val="004F4D3C"/>
    <w:rsid w:val="004F5583"/>
    <w:rsid w:val="004F5638"/>
    <w:rsid w:val="0050049C"/>
    <w:rsid w:val="00500AEC"/>
    <w:rsid w:val="00500ECD"/>
    <w:rsid w:val="0050118B"/>
    <w:rsid w:val="00501C34"/>
    <w:rsid w:val="00502316"/>
    <w:rsid w:val="00503FAF"/>
    <w:rsid w:val="0050457E"/>
    <w:rsid w:val="00504DDD"/>
    <w:rsid w:val="0050520A"/>
    <w:rsid w:val="0050572B"/>
    <w:rsid w:val="00506BD3"/>
    <w:rsid w:val="00507A99"/>
    <w:rsid w:val="00507C22"/>
    <w:rsid w:val="00507F43"/>
    <w:rsid w:val="0051045F"/>
    <w:rsid w:val="00512F9C"/>
    <w:rsid w:val="0051335E"/>
    <w:rsid w:val="005137A2"/>
    <w:rsid w:val="00513E15"/>
    <w:rsid w:val="0051473C"/>
    <w:rsid w:val="00515AD4"/>
    <w:rsid w:val="005163A7"/>
    <w:rsid w:val="005168DB"/>
    <w:rsid w:val="00517BD4"/>
    <w:rsid w:val="00521718"/>
    <w:rsid w:val="005217D7"/>
    <w:rsid w:val="00521937"/>
    <w:rsid w:val="00521DB7"/>
    <w:rsid w:val="00526548"/>
    <w:rsid w:val="005268E4"/>
    <w:rsid w:val="005271D1"/>
    <w:rsid w:val="00527359"/>
    <w:rsid w:val="005325BA"/>
    <w:rsid w:val="005331CD"/>
    <w:rsid w:val="005345AC"/>
    <w:rsid w:val="00534DAC"/>
    <w:rsid w:val="00534F55"/>
    <w:rsid w:val="00535B02"/>
    <w:rsid w:val="00535D8C"/>
    <w:rsid w:val="00536B62"/>
    <w:rsid w:val="005429DB"/>
    <w:rsid w:val="00543256"/>
    <w:rsid w:val="00544120"/>
    <w:rsid w:val="00545977"/>
    <w:rsid w:val="00550790"/>
    <w:rsid w:val="005521AB"/>
    <w:rsid w:val="00553179"/>
    <w:rsid w:val="005541AD"/>
    <w:rsid w:val="00554AC7"/>
    <w:rsid w:val="0055796E"/>
    <w:rsid w:val="00561C24"/>
    <w:rsid w:val="00564D03"/>
    <w:rsid w:val="00564E6C"/>
    <w:rsid w:val="00565DC7"/>
    <w:rsid w:val="00566EFA"/>
    <w:rsid w:val="005671C3"/>
    <w:rsid w:val="00567484"/>
    <w:rsid w:val="00572584"/>
    <w:rsid w:val="00572F5C"/>
    <w:rsid w:val="00573094"/>
    <w:rsid w:val="00573A14"/>
    <w:rsid w:val="005744D8"/>
    <w:rsid w:val="00575ABB"/>
    <w:rsid w:val="005807FE"/>
    <w:rsid w:val="005811EF"/>
    <w:rsid w:val="0058338E"/>
    <w:rsid w:val="00585787"/>
    <w:rsid w:val="005861E8"/>
    <w:rsid w:val="0058779C"/>
    <w:rsid w:val="005901BF"/>
    <w:rsid w:val="005904ED"/>
    <w:rsid w:val="00590674"/>
    <w:rsid w:val="00591FDE"/>
    <w:rsid w:val="00594B7B"/>
    <w:rsid w:val="005953FB"/>
    <w:rsid w:val="00595A27"/>
    <w:rsid w:val="0059669D"/>
    <w:rsid w:val="005974F0"/>
    <w:rsid w:val="005A0D16"/>
    <w:rsid w:val="005A1576"/>
    <w:rsid w:val="005A1DCC"/>
    <w:rsid w:val="005A2115"/>
    <w:rsid w:val="005A22CA"/>
    <w:rsid w:val="005A2614"/>
    <w:rsid w:val="005A29FC"/>
    <w:rsid w:val="005A3636"/>
    <w:rsid w:val="005A47DF"/>
    <w:rsid w:val="005A4A9F"/>
    <w:rsid w:val="005A6213"/>
    <w:rsid w:val="005A7228"/>
    <w:rsid w:val="005B54B0"/>
    <w:rsid w:val="005B5E6A"/>
    <w:rsid w:val="005B6788"/>
    <w:rsid w:val="005C0351"/>
    <w:rsid w:val="005C330A"/>
    <w:rsid w:val="005C4DCE"/>
    <w:rsid w:val="005C5092"/>
    <w:rsid w:val="005C5C84"/>
    <w:rsid w:val="005C67DD"/>
    <w:rsid w:val="005D1641"/>
    <w:rsid w:val="005D23ED"/>
    <w:rsid w:val="005D2836"/>
    <w:rsid w:val="005D46F3"/>
    <w:rsid w:val="005D478B"/>
    <w:rsid w:val="005D4E00"/>
    <w:rsid w:val="005D4E5B"/>
    <w:rsid w:val="005D5C73"/>
    <w:rsid w:val="005D630B"/>
    <w:rsid w:val="005E0911"/>
    <w:rsid w:val="005E0AAE"/>
    <w:rsid w:val="005E0B16"/>
    <w:rsid w:val="005E27FF"/>
    <w:rsid w:val="005E342D"/>
    <w:rsid w:val="005E43C8"/>
    <w:rsid w:val="005E6158"/>
    <w:rsid w:val="005E67D6"/>
    <w:rsid w:val="005E7F6F"/>
    <w:rsid w:val="005F6BB5"/>
    <w:rsid w:val="005F7721"/>
    <w:rsid w:val="0060395B"/>
    <w:rsid w:val="00604155"/>
    <w:rsid w:val="00605AE2"/>
    <w:rsid w:val="00605AF8"/>
    <w:rsid w:val="00606FC6"/>
    <w:rsid w:val="00613399"/>
    <w:rsid w:val="00613E1B"/>
    <w:rsid w:val="00614748"/>
    <w:rsid w:val="00615940"/>
    <w:rsid w:val="00620F50"/>
    <w:rsid w:val="00622646"/>
    <w:rsid w:val="00622DF4"/>
    <w:rsid w:val="00624082"/>
    <w:rsid w:val="0062459A"/>
    <w:rsid w:val="00625428"/>
    <w:rsid w:val="00625B7F"/>
    <w:rsid w:val="00627D71"/>
    <w:rsid w:val="006305FD"/>
    <w:rsid w:val="006309C9"/>
    <w:rsid w:val="006320F9"/>
    <w:rsid w:val="00633240"/>
    <w:rsid w:val="0063366B"/>
    <w:rsid w:val="006342E5"/>
    <w:rsid w:val="00640A43"/>
    <w:rsid w:val="006416A2"/>
    <w:rsid w:val="006422F3"/>
    <w:rsid w:val="006424F5"/>
    <w:rsid w:val="006426F1"/>
    <w:rsid w:val="006426FA"/>
    <w:rsid w:val="00642909"/>
    <w:rsid w:val="00643B5A"/>
    <w:rsid w:val="00645356"/>
    <w:rsid w:val="00645B44"/>
    <w:rsid w:val="00646F0C"/>
    <w:rsid w:val="006510FB"/>
    <w:rsid w:val="00651AEB"/>
    <w:rsid w:val="00654022"/>
    <w:rsid w:val="006548BD"/>
    <w:rsid w:val="00655958"/>
    <w:rsid w:val="00656B6D"/>
    <w:rsid w:val="0066156D"/>
    <w:rsid w:val="00664AF8"/>
    <w:rsid w:val="00665875"/>
    <w:rsid w:val="006662D5"/>
    <w:rsid w:val="00670B37"/>
    <w:rsid w:val="006719C6"/>
    <w:rsid w:val="00675372"/>
    <w:rsid w:val="00675D5D"/>
    <w:rsid w:val="006774EF"/>
    <w:rsid w:val="00681798"/>
    <w:rsid w:val="00681A43"/>
    <w:rsid w:val="00683684"/>
    <w:rsid w:val="006850FB"/>
    <w:rsid w:val="006851EF"/>
    <w:rsid w:val="00686318"/>
    <w:rsid w:val="006869B6"/>
    <w:rsid w:val="006917AE"/>
    <w:rsid w:val="006924B8"/>
    <w:rsid w:val="006925A0"/>
    <w:rsid w:val="00692C07"/>
    <w:rsid w:val="006952A6"/>
    <w:rsid w:val="00695CD3"/>
    <w:rsid w:val="006A13F6"/>
    <w:rsid w:val="006A2484"/>
    <w:rsid w:val="006A3158"/>
    <w:rsid w:val="006A3DAC"/>
    <w:rsid w:val="006A5EF4"/>
    <w:rsid w:val="006B0C95"/>
    <w:rsid w:val="006B49CA"/>
    <w:rsid w:val="006B5788"/>
    <w:rsid w:val="006B5A52"/>
    <w:rsid w:val="006C0906"/>
    <w:rsid w:val="006C2C62"/>
    <w:rsid w:val="006C3ED4"/>
    <w:rsid w:val="006C4AB4"/>
    <w:rsid w:val="006C53E7"/>
    <w:rsid w:val="006C7084"/>
    <w:rsid w:val="006D1022"/>
    <w:rsid w:val="006D1275"/>
    <w:rsid w:val="006D33CA"/>
    <w:rsid w:val="006D5263"/>
    <w:rsid w:val="006D594D"/>
    <w:rsid w:val="006D62D7"/>
    <w:rsid w:val="006D7583"/>
    <w:rsid w:val="006D7BAE"/>
    <w:rsid w:val="006E13A8"/>
    <w:rsid w:val="006E2340"/>
    <w:rsid w:val="006E3441"/>
    <w:rsid w:val="006E380D"/>
    <w:rsid w:val="006E6BFD"/>
    <w:rsid w:val="006E6C59"/>
    <w:rsid w:val="006E7025"/>
    <w:rsid w:val="006E7FAE"/>
    <w:rsid w:val="006F0889"/>
    <w:rsid w:val="006F0B59"/>
    <w:rsid w:val="006F6503"/>
    <w:rsid w:val="006F7C9E"/>
    <w:rsid w:val="006F7D02"/>
    <w:rsid w:val="0070000E"/>
    <w:rsid w:val="007005DB"/>
    <w:rsid w:val="00700DF7"/>
    <w:rsid w:val="00700E8E"/>
    <w:rsid w:val="007015AB"/>
    <w:rsid w:val="00702FB3"/>
    <w:rsid w:val="00703B70"/>
    <w:rsid w:val="0070535E"/>
    <w:rsid w:val="00706441"/>
    <w:rsid w:val="007078E7"/>
    <w:rsid w:val="00707DC8"/>
    <w:rsid w:val="007104D8"/>
    <w:rsid w:val="007105A1"/>
    <w:rsid w:val="00712EEC"/>
    <w:rsid w:val="00713A63"/>
    <w:rsid w:val="00713C5B"/>
    <w:rsid w:val="00714168"/>
    <w:rsid w:val="0071533B"/>
    <w:rsid w:val="00716280"/>
    <w:rsid w:val="00717309"/>
    <w:rsid w:val="007177E3"/>
    <w:rsid w:val="007178A8"/>
    <w:rsid w:val="00720E18"/>
    <w:rsid w:val="00721661"/>
    <w:rsid w:val="00724146"/>
    <w:rsid w:val="007243D5"/>
    <w:rsid w:val="007260FF"/>
    <w:rsid w:val="00726DFD"/>
    <w:rsid w:val="00733271"/>
    <w:rsid w:val="00734924"/>
    <w:rsid w:val="0073790C"/>
    <w:rsid w:val="00743B54"/>
    <w:rsid w:val="00746A02"/>
    <w:rsid w:val="00752892"/>
    <w:rsid w:val="00753338"/>
    <w:rsid w:val="0075343E"/>
    <w:rsid w:val="00753EF6"/>
    <w:rsid w:val="00756888"/>
    <w:rsid w:val="007573BF"/>
    <w:rsid w:val="00761F3D"/>
    <w:rsid w:val="00765966"/>
    <w:rsid w:val="00766911"/>
    <w:rsid w:val="007674EA"/>
    <w:rsid w:val="00767BCE"/>
    <w:rsid w:val="0077246F"/>
    <w:rsid w:val="00774020"/>
    <w:rsid w:val="0077751C"/>
    <w:rsid w:val="00780295"/>
    <w:rsid w:val="00780A99"/>
    <w:rsid w:val="0078182A"/>
    <w:rsid w:val="00781D39"/>
    <w:rsid w:val="00781D40"/>
    <w:rsid w:val="007821C3"/>
    <w:rsid w:val="00783132"/>
    <w:rsid w:val="00783523"/>
    <w:rsid w:val="00785212"/>
    <w:rsid w:val="00787137"/>
    <w:rsid w:val="00787AC9"/>
    <w:rsid w:val="00794021"/>
    <w:rsid w:val="007941F9"/>
    <w:rsid w:val="00795443"/>
    <w:rsid w:val="007A0E0F"/>
    <w:rsid w:val="007A48E3"/>
    <w:rsid w:val="007A6064"/>
    <w:rsid w:val="007B023F"/>
    <w:rsid w:val="007B2160"/>
    <w:rsid w:val="007B22CE"/>
    <w:rsid w:val="007B3EB8"/>
    <w:rsid w:val="007B447F"/>
    <w:rsid w:val="007B71FB"/>
    <w:rsid w:val="007B7967"/>
    <w:rsid w:val="007C5A9F"/>
    <w:rsid w:val="007D05FA"/>
    <w:rsid w:val="007D1082"/>
    <w:rsid w:val="007D10EE"/>
    <w:rsid w:val="007D3728"/>
    <w:rsid w:val="007D3BA1"/>
    <w:rsid w:val="007D3EE0"/>
    <w:rsid w:val="007D5A61"/>
    <w:rsid w:val="007D67FA"/>
    <w:rsid w:val="007D71B2"/>
    <w:rsid w:val="007E0766"/>
    <w:rsid w:val="007E164F"/>
    <w:rsid w:val="007E2705"/>
    <w:rsid w:val="007E4683"/>
    <w:rsid w:val="007E4B50"/>
    <w:rsid w:val="007E4E87"/>
    <w:rsid w:val="007E610B"/>
    <w:rsid w:val="007F07E2"/>
    <w:rsid w:val="007F0C3C"/>
    <w:rsid w:val="007F1AB0"/>
    <w:rsid w:val="007F2D0A"/>
    <w:rsid w:val="007F7B53"/>
    <w:rsid w:val="00800A5A"/>
    <w:rsid w:val="008019A5"/>
    <w:rsid w:val="0080249D"/>
    <w:rsid w:val="00802F26"/>
    <w:rsid w:val="0080329C"/>
    <w:rsid w:val="00803727"/>
    <w:rsid w:val="0080696B"/>
    <w:rsid w:val="00806A33"/>
    <w:rsid w:val="00810A6E"/>
    <w:rsid w:val="00814ADA"/>
    <w:rsid w:val="00821CE1"/>
    <w:rsid w:val="00821D1A"/>
    <w:rsid w:val="008226F0"/>
    <w:rsid w:val="00822C9D"/>
    <w:rsid w:val="00822DA5"/>
    <w:rsid w:val="008233C6"/>
    <w:rsid w:val="00824D11"/>
    <w:rsid w:val="00826CCA"/>
    <w:rsid w:val="008317BC"/>
    <w:rsid w:val="00833329"/>
    <w:rsid w:val="00833BE2"/>
    <w:rsid w:val="00835152"/>
    <w:rsid w:val="0083664F"/>
    <w:rsid w:val="0084250F"/>
    <w:rsid w:val="00842861"/>
    <w:rsid w:val="008454E9"/>
    <w:rsid w:val="008501DC"/>
    <w:rsid w:val="00850E3D"/>
    <w:rsid w:val="0085254D"/>
    <w:rsid w:val="00852E58"/>
    <w:rsid w:val="00854F87"/>
    <w:rsid w:val="00861635"/>
    <w:rsid w:val="008619B7"/>
    <w:rsid w:val="00861A5F"/>
    <w:rsid w:val="0086276F"/>
    <w:rsid w:val="00863861"/>
    <w:rsid w:val="0086412D"/>
    <w:rsid w:val="00865254"/>
    <w:rsid w:val="00866AFE"/>
    <w:rsid w:val="0087119A"/>
    <w:rsid w:val="00871D18"/>
    <w:rsid w:val="00872602"/>
    <w:rsid w:val="00872BBE"/>
    <w:rsid w:val="00874EC7"/>
    <w:rsid w:val="00875C3A"/>
    <w:rsid w:val="00876D0F"/>
    <w:rsid w:val="008779FB"/>
    <w:rsid w:val="00880112"/>
    <w:rsid w:val="00880165"/>
    <w:rsid w:val="00880802"/>
    <w:rsid w:val="00880FC9"/>
    <w:rsid w:val="0088490F"/>
    <w:rsid w:val="00887116"/>
    <w:rsid w:val="00887364"/>
    <w:rsid w:val="00890BC9"/>
    <w:rsid w:val="0089217C"/>
    <w:rsid w:val="008926FE"/>
    <w:rsid w:val="00892F48"/>
    <w:rsid w:val="00893F86"/>
    <w:rsid w:val="00895365"/>
    <w:rsid w:val="00896934"/>
    <w:rsid w:val="0089749A"/>
    <w:rsid w:val="008A09A7"/>
    <w:rsid w:val="008A1471"/>
    <w:rsid w:val="008A1EC3"/>
    <w:rsid w:val="008A2019"/>
    <w:rsid w:val="008A2A38"/>
    <w:rsid w:val="008A2C9F"/>
    <w:rsid w:val="008A3F88"/>
    <w:rsid w:val="008A4A43"/>
    <w:rsid w:val="008A6320"/>
    <w:rsid w:val="008B10A1"/>
    <w:rsid w:val="008B18E5"/>
    <w:rsid w:val="008B3424"/>
    <w:rsid w:val="008B36BF"/>
    <w:rsid w:val="008B4069"/>
    <w:rsid w:val="008B410C"/>
    <w:rsid w:val="008B6825"/>
    <w:rsid w:val="008C0D60"/>
    <w:rsid w:val="008C0F06"/>
    <w:rsid w:val="008C1349"/>
    <w:rsid w:val="008C465F"/>
    <w:rsid w:val="008C5D4C"/>
    <w:rsid w:val="008C75B0"/>
    <w:rsid w:val="008C7D57"/>
    <w:rsid w:val="008D00D8"/>
    <w:rsid w:val="008D18C4"/>
    <w:rsid w:val="008D3F45"/>
    <w:rsid w:val="008D49E7"/>
    <w:rsid w:val="008D7375"/>
    <w:rsid w:val="008D7560"/>
    <w:rsid w:val="008D78F9"/>
    <w:rsid w:val="008E065B"/>
    <w:rsid w:val="008E0EA6"/>
    <w:rsid w:val="008E0FD2"/>
    <w:rsid w:val="008E13AC"/>
    <w:rsid w:val="008E22DD"/>
    <w:rsid w:val="008E286F"/>
    <w:rsid w:val="008E29A1"/>
    <w:rsid w:val="008E56A3"/>
    <w:rsid w:val="008E5746"/>
    <w:rsid w:val="008E5846"/>
    <w:rsid w:val="008E5B6E"/>
    <w:rsid w:val="008F0650"/>
    <w:rsid w:val="008F252A"/>
    <w:rsid w:val="008F3817"/>
    <w:rsid w:val="008F4696"/>
    <w:rsid w:val="008F4955"/>
    <w:rsid w:val="008F5471"/>
    <w:rsid w:val="008F7A66"/>
    <w:rsid w:val="00900151"/>
    <w:rsid w:val="00900924"/>
    <w:rsid w:val="00900F1F"/>
    <w:rsid w:val="0090213F"/>
    <w:rsid w:val="00902D35"/>
    <w:rsid w:val="0090408E"/>
    <w:rsid w:val="009042DE"/>
    <w:rsid w:val="00904881"/>
    <w:rsid w:val="009054F1"/>
    <w:rsid w:val="009060F5"/>
    <w:rsid w:val="009062BC"/>
    <w:rsid w:val="00910D29"/>
    <w:rsid w:val="0091177E"/>
    <w:rsid w:val="00913B6C"/>
    <w:rsid w:val="0091609D"/>
    <w:rsid w:val="00917FE6"/>
    <w:rsid w:val="00920235"/>
    <w:rsid w:val="00920952"/>
    <w:rsid w:val="009215E1"/>
    <w:rsid w:val="00922498"/>
    <w:rsid w:val="009224CE"/>
    <w:rsid w:val="0092330A"/>
    <w:rsid w:val="00923F37"/>
    <w:rsid w:val="00924154"/>
    <w:rsid w:val="00924500"/>
    <w:rsid w:val="009249CD"/>
    <w:rsid w:val="00925A1C"/>
    <w:rsid w:val="00926204"/>
    <w:rsid w:val="00926AF9"/>
    <w:rsid w:val="00927FF3"/>
    <w:rsid w:val="00930BEA"/>
    <w:rsid w:val="0093382A"/>
    <w:rsid w:val="00933D65"/>
    <w:rsid w:val="00934874"/>
    <w:rsid w:val="009366E3"/>
    <w:rsid w:val="00940331"/>
    <w:rsid w:val="009410D6"/>
    <w:rsid w:val="00941F14"/>
    <w:rsid w:val="009422F6"/>
    <w:rsid w:val="00942568"/>
    <w:rsid w:val="009428DB"/>
    <w:rsid w:val="0094343A"/>
    <w:rsid w:val="00943930"/>
    <w:rsid w:val="00945C79"/>
    <w:rsid w:val="0094605E"/>
    <w:rsid w:val="00946251"/>
    <w:rsid w:val="00946C0C"/>
    <w:rsid w:val="009500BD"/>
    <w:rsid w:val="009516ED"/>
    <w:rsid w:val="009524BD"/>
    <w:rsid w:val="0095413E"/>
    <w:rsid w:val="00954FA4"/>
    <w:rsid w:val="009555F3"/>
    <w:rsid w:val="00957883"/>
    <w:rsid w:val="00960CC0"/>
    <w:rsid w:val="00961AE5"/>
    <w:rsid w:val="00963260"/>
    <w:rsid w:val="00963A6F"/>
    <w:rsid w:val="00966C45"/>
    <w:rsid w:val="00970289"/>
    <w:rsid w:val="00971191"/>
    <w:rsid w:val="009712A9"/>
    <w:rsid w:val="00971978"/>
    <w:rsid w:val="0097201E"/>
    <w:rsid w:val="00973D00"/>
    <w:rsid w:val="00975009"/>
    <w:rsid w:val="009752A0"/>
    <w:rsid w:val="00977109"/>
    <w:rsid w:val="00977B10"/>
    <w:rsid w:val="00980623"/>
    <w:rsid w:val="00986EE6"/>
    <w:rsid w:val="0098755A"/>
    <w:rsid w:val="00991133"/>
    <w:rsid w:val="0099141C"/>
    <w:rsid w:val="00991D7E"/>
    <w:rsid w:val="0099647E"/>
    <w:rsid w:val="00997712"/>
    <w:rsid w:val="00997F17"/>
    <w:rsid w:val="009A312F"/>
    <w:rsid w:val="009A33F8"/>
    <w:rsid w:val="009A6251"/>
    <w:rsid w:val="009A6582"/>
    <w:rsid w:val="009B0145"/>
    <w:rsid w:val="009B1F01"/>
    <w:rsid w:val="009B2B15"/>
    <w:rsid w:val="009B2B3B"/>
    <w:rsid w:val="009B45DB"/>
    <w:rsid w:val="009B60C1"/>
    <w:rsid w:val="009B6950"/>
    <w:rsid w:val="009B6E4B"/>
    <w:rsid w:val="009C06F7"/>
    <w:rsid w:val="009C1E8F"/>
    <w:rsid w:val="009C2BA9"/>
    <w:rsid w:val="009C53C3"/>
    <w:rsid w:val="009C6A89"/>
    <w:rsid w:val="009C7ACB"/>
    <w:rsid w:val="009D084E"/>
    <w:rsid w:val="009D2621"/>
    <w:rsid w:val="009D2643"/>
    <w:rsid w:val="009D2F70"/>
    <w:rsid w:val="009D3368"/>
    <w:rsid w:val="009D5BDC"/>
    <w:rsid w:val="009E00BD"/>
    <w:rsid w:val="009E0C86"/>
    <w:rsid w:val="009E0ED4"/>
    <w:rsid w:val="009E5991"/>
    <w:rsid w:val="009F01B8"/>
    <w:rsid w:val="009F1872"/>
    <w:rsid w:val="009F1AB1"/>
    <w:rsid w:val="009F3CD0"/>
    <w:rsid w:val="009F49FE"/>
    <w:rsid w:val="009F50DD"/>
    <w:rsid w:val="009F5588"/>
    <w:rsid w:val="00A01725"/>
    <w:rsid w:val="00A01FAC"/>
    <w:rsid w:val="00A02384"/>
    <w:rsid w:val="00A027B9"/>
    <w:rsid w:val="00A04E21"/>
    <w:rsid w:val="00A05582"/>
    <w:rsid w:val="00A064C5"/>
    <w:rsid w:val="00A0696F"/>
    <w:rsid w:val="00A1308F"/>
    <w:rsid w:val="00A13452"/>
    <w:rsid w:val="00A13D67"/>
    <w:rsid w:val="00A14E8C"/>
    <w:rsid w:val="00A15526"/>
    <w:rsid w:val="00A1604B"/>
    <w:rsid w:val="00A1763A"/>
    <w:rsid w:val="00A25399"/>
    <w:rsid w:val="00A2668C"/>
    <w:rsid w:val="00A27216"/>
    <w:rsid w:val="00A278AD"/>
    <w:rsid w:val="00A307F6"/>
    <w:rsid w:val="00A332B8"/>
    <w:rsid w:val="00A33DC6"/>
    <w:rsid w:val="00A34C87"/>
    <w:rsid w:val="00A356C3"/>
    <w:rsid w:val="00A3580D"/>
    <w:rsid w:val="00A35C32"/>
    <w:rsid w:val="00A36E43"/>
    <w:rsid w:val="00A375E9"/>
    <w:rsid w:val="00A409BA"/>
    <w:rsid w:val="00A40D27"/>
    <w:rsid w:val="00A40DD0"/>
    <w:rsid w:val="00A41BF7"/>
    <w:rsid w:val="00A44E2F"/>
    <w:rsid w:val="00A458DF"/>
    <w:rsid w:val="00A45D27"/>
    <w:rsid w:val="00A467C1"/>
    <w:rsid w:val="00A46890"/>
    <w:rsid w:val="00A5173D"/>
    <w:rsid w:val="00A53297"/>
    <w:rsid w:val="00A56349"/>
    <w:rsid w:val="00A56461"/>
    <w:rsid w:val="00A56682"/>
    <w:rsid w:val="00A62743"/>
    <w:rsid w:val="00A63B0A"/>
    <w:rsid w:val="00A642CC"/>
    <w:rsid w:val="00A646AD"/>
    <w:rsid w:val="00A65051"/>
    <w:rsid w:val="00A65CB3"/>
    <w:rsid w:val="00A660ED"/>
    <w:rsid w:val="00A66699"/>
    <w:rsid w:val="00A705E1"/>
    <w:rsid w:val="00A70A5D"/>
    <w:rsid w:val="00A747CE"/>
    <w:rsid w:val="00A74AAB"/>
    <w:rsid w:val="00A81B19"/>
    <w:rsid w:val="00A827EC"/>
    <w:rsid w:val="00A83D50"/>
    <w:rsid w:val="00A83E11"/>
    <w:rsid w:val="00A842D9"/>
    <w:rsid w:val="00A8462B"/>
    <w:rsid w:val="00A86A34"/>
    <w:rsid w:val="00A91512"/>
    <w:rsid w:val="00A929E5"/>
    <w:rsid w:val="00A933FC"/>
    <w:rsid w:val="00A934BF"/>
    <w:rsid w:val="00A944FF"/>
    <w:rsid w:val="00A94655"/>
    <w:rsid w:val="00A94927"/>
    <w:rsid w:val="00A94AF5"/>
    <w:rsid w:val="00AA0F8B"/>
    <w:rsid w:val="00AA272C"/>
    <w:rsid w:val="00AA2A23"/>
    <w:rsid w:val="00AA668F"/>
    <w:rsid w:val="00AA6DBC"/>
    <w:rsid w:val="00AA6E7A"/>
    <w:rsid w:val="00AA6F27"/>
    <w:rsid w:val="00AB0C0F"/>
    <w:rsid w:val="00AB28D1"/>
    <w:rsid w:val="00AB3177"/>
    <w:rsid w:val="00AB46E0"/>
    <w:rsid w:val="00AB55D7"/>
    <w:rsid w:val="00AB6794"/>
    <w:rsid w:val="00AC0122"/>
    <w:rsid w:val="00AC013C"/>
    <w:rsid w:val="00AC13FC"/>
    <w:rsid w:val="00AC1C7F"/>
    <w:rsid w:val="00AC1F0F"/>
    <w:rsid w:val="00AC3178"/>
    <w:rsid w:val="00AC367D"/>
    <w:rsid w:val="00AC3B47"/>
    <w:rsid w:val="00AC4DAD"/>
    <w:rsid w:val="00AC7C10"/>
    <w:rsid w:val="00AD04CE"/>
    <w:rsid w:val="00AD0B8F"/>
    <w:rsid w:val="00AD1190"/>
    <w:rsid w:val="00AD33E1"/>
    <w:rsid w:val="00AD4C85"/>
    <w:rsid w:val="00AE1B21"/>
    <w:rsid w:val="00AE5F19"/>
    <w:rsid w:val="00AE6B40"/>
    <w:rsid w:val="00AF0A71"/>
    <w:rsid w:val="00AF0CD1"/>
    <w:rsid w:val="00AF38AA"/>
    <w:rsid w:val="00AF476F"/>
    <w:rsid w:val="00AF54B5"/>
    <w:rsid w:val="00AF54C6"/>
    <w:rsid w:val="00AF6028"/>
    <w:rsid w:val="00AF7EC3"/>
    <w:rsid w:val="00B00DFF"/>
    <w:rsid w:val="00B00FFF"/>
    <w:rsid w:val="00B01588"/>
    <w:rsid w:val="00B07630"/>
    <w:rsid w:val="00B077CD"/>
    <w:rsid w:val="00B11288"/>
    <w:rsid w:val="00B122F7"/>
    <w:rsid w:val="00B123A5"/>
    <w:rsid w:val="00B12DC8"/>
    <w:rsid w:val="00B13816"/>
    <w:rsid w:val="00B14804"/>
    <w:rsid w:val="00B14F61"/>
    <w:rsid w:val="00B16732"/>
    <w:rsid w:val="00B219D0"/>
    <w:rsid w:val="00B225CE"/>
    <w:rsid w:val="00B22672"/>
    <w:rsid w:val="00B23AA2"/>
    <w:rsid w:val="00B252FA"/>
    <w:rsid w:val="00B2660E"/>
    <w:rsid w:val="00B26804"/>
    <w:rsid w:val="00B27B31"/>
    <w:rsid w:val="00B3216F"/>
    <w:rsid w:val="00B33E1F"/>
    <w:rsid w:val="00B41318"/>
    <w:rsid w:val="00B41A58"/>
    <w:rsid w:val="00B43173"/>
    <w:rsid w:val="00B45A31"/>
    <w:rsid w:val="00B5295C"/>
    <w:rsid w:val="00B52BA2"/>
    <w:rsid w:val="00B5384A"/>
    <w:rsid w:val="00B53E57"/>
    <w:rsid w:val="00B54C3A"/>
    <w:rsid w:val="00B56C58"/>
    <w:rsid w:val="00B56CAF"/>
    <w:rsid w:val="00B56D8D"/>
    <w:rsid w:val="00B60A56"/>
    <w:rsid w:val="00B61096"/>
    <w:rsid w:val="00B61BB9"/>
    <w:rsid w:val="00B63CCC"/>
    <w:rsid w:val="00B63E4E"/>
    <w:rsid w:val="00B66438"/>
    <w:rsid w:val="00B67AC8"/>
    <w:rsid w:val="00B67DB3"/>
    <w:rsid w:val="00B70247"/>
    <w:rsid w:val="00B72342"/>
    <w:rsid w:val="00B72630"/>
    <w:rsid w:val="00B7377D"/>
    <w:rsid w:val="00B73A9C"/>
    <w:rsid w:val="00B85959"/>
    <w:rsid w:val="00B863F0"/>
    <w:rsid w:val="00B90BE0"/>
    <w:rsid w:val="00B92086"/>
    <w:rsid w:val="00B9365F"/>
    <w:rsid w:val="00B93E72"/>
    <w:rsid w:val="00B94023"/>
    <w:rsid w:val="00B978E3"/>
    <w:rsid w:val="00B97B8C"/>
    <w:rsid w:val="00BA05A3"/>
    <w:rsid w:val="00BA0A87"/>
    <w:rsid w:val="00BA3C52"/>
    <w:rsid w:val="00BA4725"/>
    <w:rsid w:val="00BA4BB6"/>
    <w:rsid w:val="00BA4BCA"/>
    <w:rsid w:val="00BA5A56"/>
    <w:rsid w:val="00BA5E1F"/>
    <w:rsid w:val="00BB0AC3"/>
    <w:rsid w:val="00BB1872"/>
    <w:rsid w:val="00BB1AE6"/>
    <w:rsid w:val="00BB3BEC"/>
    <w:rsid w:val="00BB54A3"/>
    <w:rsid w:val="00BB6220"/>
    <w:rsid w:val="00BB7928"/>
    <w:rsid w:val="00BC0786"/>
    <w:rsid w:val="00BC20DE"/>
    <w:rsid w:val="00BC434C"/>
    <w:rsid w:val="00BC7B90"/>
    <w:rsid w:val="00BD05AA"/>
    <w:rsid w:val="00BD1F42"/>
    <w:rsid w:val="00BD3230"/>
    <w:rsid w:val="00BD383F"/>
    <w:rsid w:val="00BD416C"/>
    <w:rsid w:val="00BD49FE"/>
    <w:rsid w:val="00BD517E"/>
    <w:rsid w:val="00BD6032"/>
    <w:rsid w:val="00BD6CC4"/>
    <w:rsid w:val="00BD6DAD"/>
    <w:rsid w:val="00BD6FF7"/>
    <w:rsid w:val="00BE0962"/>
    <w:rsid w:val="00BE0F09"/>
    <w:rsid w:val="00BE11E4"/>
    <w:rsid w:val="00BE1CD8"/>
    <w:rsid w:val="00BE1F4C"/>
    <w:rsid w:val="00BE2D8C"/>
    <w:rsid w:val="00BE3017"/>
    <w:rsid w:val="00BE40DB"/>
    <w:rsid w:val="00BE45E4"/>
    <w:rsid w:val="00BE5D55"/>
    <w:rsid w:val="00BE5E07"/>
    <w:rsid w:val="00BE68F1"/>
    <w:rsid w:val="00BE7F62"/>
    <w:rsid w:val="00BF1A28"/>
    <w:rsid w:val="00BF4C10"/>
    <w:rsid w:val="00BF518E"/>
    <w:rsid w:val="00C01E62"/>
    <w:rsid w:val="00C03417"/>
    <w:rsid w:val="00C03C06"/>
    <w:rsid w:val="00C0496B"/>
    <w:rsid w:val="00C0641C"/>
    <w:rsid w:val="00C06E08"/>
    <w:rsid w:val="00C070B8"/>
    <w:rsid w:val="00C102D4"/>
    <w:rsid w:val="00C10EBA"/>
    <w:rsid w:val="00C10F4D"/>
    <w:rsid w:val="00C13887"/>
    <w:rsid w:val="00C2055B"/>
    <w:rsid w:val="00C20F80"/>
    <w:rsid w:val="00C217F4"/>
    <w:rsid w:val="00C21FED"/>
    <w:rsid w:val="00C238A9"/>
    <w:rsid w:val="00C251BB"/>
    <w:rsid w:val="00C26501"/>
    <w:rsid w:val="00C26848"/>
    <w:rsid w:val="00C2690B"/>
    <w:rsid w:val="00C26D9B"/>
    <w:rsid w:val="00C276CA"/>
    <w:rsid w:val="00C313F9"/>
    <w:rsid w:val="00C3159D"/>
    <w:rsid w:val="00C317C2"/>
    <w:rsid w:val="00C31FF4"/>
    <w:rsid w:val="00C3235F"/>
    <w:rsid w:val="00C32B0C"/>
    <w:rsid w:val="00C32D8F"/>
    <w:rsid w:val="00C32F01"/>
    <w:rsid w:val="00C34EF7"/>
    <w:rsid w:val="00C36717"/>
    <w:rsid w:val="00C3773B"/>
    <w:rsid w:val="00C37A97"/>
    <w:rsid w:val="00C40D8F"/>
    <w:rsid w:val="00C42D76"/>
    <w:rsid w:val="00C4460A"/>
    <w:rsid w:val="00C50B31"/>
    <w:rsid w:val="00C516CA"/>
    <w:rsid w:val="00C51838"/>
    <w:rsid w:val="00C52BC5"/>
    <w:rsid w:val="00C52E24"/>
    <w:rsid w:val="00C543A4"/>
    <w:rsid w:val="00C57993"/>
    <w:rsid w:val="00C62E05"/>
    <w:rsid w:val="00C6526A"/>
    <w:rsid w:val="00C677DF"/>
    <w:rsid w:val="00C723BD"/>
    <w:rsid w:val="00C72D8E"/>
    <w:rsid w:val="00C73B1A"/>
    <w:rsid w:val="00C74C16"/>
    <w:rsid w:val="00C756B0"/>
    <w:rsid w:val="00C758B2"/>
    <w:rsid w:val="00C7651D"/>
    <w:rsid w:val="00C769C9"/>
    <w:rsid w:val="00C776A8"/>
    <w:rsid w:val="00C8002A"/>
    <w:rsid w:val="00C82245"/>
    <w:rsid w:val="00C825FA"/>
    <w:rsid w:val="00C83083"/>
    <w:rsid w:val="00C84ADF"/>
    <w:rsid w:val="00C84B05"/>
    <w:rsid w:val="00C85662"/>
    <w:rsid w:val="00C8654F"/>
    <w:rsid w:val="00C868AE"/>
    <w:rsid w:val="00C8779B"/>
    <w:rsid w:val="00C91C6D"/>
    <w:rsid w:val="00C9303A"/>
    <w:rsid w:val="00C93E22"/>
    <w:rsid w:val="00C94A61"/>
    <w:rsid w:val="00C96CC3"/>
    <w:rsid w:val="00C9790B"/>
    <w:rsid w:val="00CA4ABF"/>
    <w:rsid w:val="00CB0BFB"/>
    <w:rsid w:val="00CB27C3"/>
    <w:rsid w:val="00CB39BE"/>
    <w:rsid w:val="00CB792D"/>
    <w:rsid w:val="00CB7DEE"/>
    <w:rsid w:val="00CC213D"/>
    <w:rsid w:val="00CC230A"/>
    <w:rsid w:val="00CC2964"/>
    <w:rsid w:val="00CC3091"/>
    <w:rsid w:val="00CC4D3C"/>
    <w:rsid w:val="00CC5386"/>
    <w:rsid w:val="00CC6F2D"/>
    <w:rsid w:val="00CD0A2F"/>
    <w:rsid w:val="00CD121B"/>
    <w:rsid w:val="00CD3922"/>
    <w:rsid w:val="00CD4767"/>
    <w:rsid w:val="00CD4FFE"/>
    <w:rsid w:val="00CD5646"/>
    <w:rsid w:val="00CD7FE4"/>
    <w:rsid w:val="00CE09D8"/>
    <w:rsid w:val="00CE1FA9"/>
    <w:rsid w:val="00CE3566"/>
    <w:rsid w:val="00CE3C8C"/>
    <w:rsid w:val="00CE4C97"/>
    <w:rsid w:val="00CE5E6B"/>
    <w:rsid w:val="00CF2414"/>
    <w:rsid w:val="00CF3EEE"/>
    <w:rsid w:val="00CF455B"/>
    <w:rsid w:val="00CF4B67"/>
    <w:rsid w:val="00CF7872"/>
    <w:rsid w:val="00CF79D0"/>
    <w:rsid w:val="00D003AD"/>
    <w:rsid w:val="00D0351A"/>
    <w:rsid w:val="00D03535"/>
    <w:rsid w:val="00D03B5F"/>
    <w:rsid w:val="00D06086"/>
    <w:rsid w:val="00D06AAA"/>
    <w:rsid w:val="00D108C0"/>
    <w:rsid w:val="00D10F8C"/>
    <w:rsid w:val="00D11EEC"/>
    <w:rsid w:val="00D11F81"/>
    <w:rsid w:val="00D13572"/>
    <w:rsid w:val="00D152C4"/>
    <w:rsid w:val="00D1585A"/>
    <w:rsid w:val="00D16C2C"/>
    <w:rsid w:val="00D17DC1"/>
    <w:rsid w:val="00D2244E"/>
    <w:rsid w:val="00D22BE8"/>
    <w:rsid w:val="00D26C28"/>
    <w:rsid w:val="00D30611"/>
    <w:rsid w:val="00D30F5E"/>
    <w:rsid w:val="00D33A3A"/>
    <w:rsid w:val="00D34CD0"/>
    <w:rsid w:val="00D359E0"/>
    <w:rsid w:val="00D36A5A"/>
    <w:rsid w:val="00D40845"/>
    <w:rsid w:val="00D40C26"/>
    <w:rsid w:val="00D42358"/>
    <w:rsid w:val="00D43348"/>
    <w:rsid w:val="00D4394E"/>
    <w:rsid w:val="00D43B7D"/>
    <w:rsid w:val="00D4504B"/>
    <w:rsid w:val="00D4594A"/>
    <w:rsid w:val="00D46336"/>
    <w:rsid w:val="00D46935"/>
    <w:rsid w:val="00D47E73"/>
    <w:rsid w:val="00D50AA1"/>
    <w:rsid w:val="00D52466"/>
    <w:rsid w:val="00D548CE"/>
    <w:rsid w:val="00D54900"/>
    <w:rsid w:val="00D57803"/>
    <w:rsid w:val="00D601C9"/>
    <w:rsid w:val="00D61444"/>
    <w:rsid w:val="00D6230C"/>
    <w:rsid w:val="00D62B22"/>
    <w:rsid w:val="00D63296"/>
    <w:rsid w:val="00D63797"/>
    <w:rsid w:val="00D6429D"/>
    <w:rsid w:val="00D64305"/>
    <w:rsid w:val="00D66DFC"/>
    <w:rsid w:val="00D707B3"/>
    <w:rsid w:val="00D70BFF"/>
    <w:rsid w:val="00D729D4"/>
    <w:rsid w:val="00D73773"/>
    <w:rsid w:val="00D73A8E"/>
    <w:rsid w:val="00D75CC3"/>
    <w:rsid w:val="00D76098"/>
    <w:rsid w:val="00D76BE0"/>
    <w:rsid w:val="00D76DF3"/>
    <w:rsid w:val="00D811FB"/>
    <w:rsid w:val="00D82609"/>
    <w:rsid w:val="00D82739"/>
    <w:rsid w:val="00D85E85"/>
    <w:rsid w:val="00D87764"/>
    <w:rsid w:val="00D90410"/>
    <w:rsid w:val="00D91CFE"/>
    <w:rsid w:val="00D91D70"/>
    <w:rsid w:val="00D94125"/>
    <w:rsid w:val="00D945BB"/>
    <w:rsid w:val="00D94AE9"/>
    <w:rsid w:val="00DA07AB"/>
    <w:rsid w:val="00DA113D"/>
    <w:rsid w:val="00DA1F93"/>
    <w:rsid w:val="00DA2C24"/>
    <w:rsid w:val="00DA45C2"/>
    <w:rsid w:val="00DA5C77"/>
    <w:rsid w:val="00DA62F8"/>
    <w:rsid w:val="00DA6990"/>
    <w:rsid w:val="00DA6E85"/>
    <w:rsid w:val="00DB02DE"/>
    <w:rsid w:val="00DB0443"/>
    <w:rsid w:val="00DB0F9E"/>
    <w:rsid w:val="00DB4199"/>
    <w:rsid w:val="00DB558B"/>
    <w:rsid w:val="00DB5AF4"/>
    <w:rsid w:val="00DB62D8"/>
    <w:rsid w:val="00DB6492"/>
    <w:rsid w:val="00DB6BF6"/>
    <w:rsid w:val="00DB6E64"/>
    <w:rsid w:val="00DB703A"/>
    <w:rsid w:val="00DC066D"/>
    <w:rsid w:val="00DC2374"/>
    <w:rsid w:val="00DC24AD"/>
    <w:rsid w:val="00DC403A"/>
    <w:rsid w:val="00DC4E7B"/>
    <w:rsid w:val="00DC69CA"/>
    <w:rsid w:val="00DC7509"/>
    <w:rsid w:val="00DC77E5"/>
    <w:rsid w:val="00DD2923"/>
    <w:rsid w:val="00DD2F5F"/>
    <w:rsid w:val="00DD3C74"/>
    <w:rsid w:val="00DD4918"/>
    <w:rsid w:val="00DD53D3"/>
    <w:rsid w:val="00DD7334"/>
    <w:rsid w:val="00DE14AA"/>
    <w:rsid w:val="00DE5375"/>
    <w:rsid w:val="00DE5D3E"/>
    <w:rsid w:val="00DF1985"/>
    <w:rsid w:val="00DF1ECA"/>
    <w:rsid w:val="00DF3109"/>
    <w:rsid w:val="00DF509F"/>
    <w:rsid w:val="00DF5FD1"/>
    <w:rsid w:val="00E00458"/>
    <w:rsid w:val="00E01607"/>
    <w:rsid w:val="00E024F5"/>
    <w:rsid w:val="00E03B82"/>
    <w:rsid w:val="00E104BF"/>
    <w:rsid w:val="00E10A0C"/>
    <w:rsid w:val="00E10BC0"/>
    <w:rsid w:val="00E121C0"/>
    <w:rsid w:val="00E14AA0"/>
    <w:rsid w:val="00E15420"/>
    <w:rsid w:val="00E1667C"/>
    <w:rsid w:val="00E20175"/>
    <w:rsid w:val="00E20B74"/>
    <w:rsid w:val="00E226B2"/>
    <w:rsid w:val="00E22B11"/>
    <w:rsid w:val="00E24CC7"/>
    <w:rsid w:val="00E26F91"/>
    <w:rsid w:val="00E31A2B"/>
    <w:rsid w:val="00E32541"/>
    <w:rsid w:val="00E343C6"/>
    <w:rsid w:val="00E41346"/>
    <w:rsid w:val="00E4188A"/>
    <w:rsid w:val="00E4210C"/>
    <w:rsid w:val="00E436B1"/>
    <w:rsid w:val="00E43AD4"/>
    <w:rsid w:val="00E43D3E"/>
    <w:rsid w:val="00E4688B"/>
    <w:rsid w:val="00E46CD8"/>
    <w:rsid w:val="00E5137B"/>
    <w:rsid w:val="00E526B3"/>
    <w:rsid w:val="00E5349D"/>
    <w:rsid w:val="00E538A6"/>
    <w:rsid w:val="00E5544D"/>
    <w:rsid w:val="00E55965"/>
    <w:rsid w:val="00E60F8E"/>
    <w:rsid w:val="00E6268A"/>
    <w:rsid w:val="00E62743"/>
    <w:rsid w:val="00E6427E"/>
    <w:rsid w:val="00E6465B"/>
    <w:rsid w:val="00E64867"/>
    <w:rsid w:val="00E656D5"/>
    <w:rsid w:val="00E661FC"/>
    <w:rsid w:val="00E6763E"/>
    <w:rsid w:val="00E7035C"/>
    <w:rsid w:val="00E72B8A"/>
    <w:rsid w:val="00E72D62"/>
    <w:rsid w:val="00E73DE4"/>
    <w:rsid w:val="00E774B2"/>
    <w:rsid w:val="00E77A61"/>
    <w:rsid w:val="00E80D11"/>
    <w:rsid w:val="00E82023"/>
    <w:rsid w:val="00E85268"/>
    <w:rsid w:val="00E85F28"/>
    <w:rsid w:val="00E87A1C"/>
    <w:rsid w:val="00E87B3C"/>
    <w:rsid w:val="00E87C6B"/>
    <w:rsid w:val="00E93077"/>
    <w:rsid w:val="00E94B1E"/>
    <w:rsid w:val="00E96E9A"/>
    <w:rsid w:val="00E9784A"/>
    <w:rsid w:val="00E978C5"/>
    <w:rsid w:val="00EA12C9"/>
    <w:rsid w:val="00EA14BC"/>
    <w:rsid w:val="00EA16E1"/>
    <w:rsid w:val="00EA278D"/>
    <w:rsid w:val="00EA3FCE"/>
    <w:rsid w:val="00EA7804"/>
    <w:rsid w:val="00EB131B"/>
    <w:rsid w:val="00EB2CC7"/>
    <w:rsid w:val="00EB3EC2"/>
    <w:rsid w:val="00EB4515"/>
    <w:rsid w:val="00EB5CB5"/>
    <w:rsid w:val="00EB6D50"/>
    <w:rsid w:val="00EB7C09"/>
    <w:rsid w:val="00EC4BE6"/>
    <w:rsid w:val="00ED13FF"/>
    <w:rsid w:val="00ED2AD2"/>
    <w:rsid w:val="00ED2FA7"/>
    <w:rsid w:val="00ED5715"/>
    <w:rsid w:val="00ED651E"/>
    <w:rsid w:val="00EE08B6"/>
    <w:rsid w:val="00EE127D"/>
    <w:rsid w:val="00EE1463"/>
    <w:rsid w:val="00EE14DA"/>
    <w:rsid w:val="00EE2D2B"/>
    <w:rsid w:val="00EE3450"/>
    <w:rsid w:val="00EE3AAD"/>
    <w:rsid w:val="00EE4692"/>
    <w:rsid w:val="00EE5110"/>
    <w:rsid w:val="00EE56F0"/>
    <w:rsid w:val="00EE67E1"/>
    <w:rsid w:val="00EE7F1C"/>
    <w:rsid w:val="00EF051C"/>
    <w:rsid w:val="00EF1689"/>
    <w:rsid w:val="00EF2DFA"/>
    <w:rsid w:val="00EF428C"/>
    <w:rsid w:val="00EF4405"/>
    <w:rsid w:val="00EF4A3E"/>
    <w:rsid w:val="00EF508D"/>
    <w:rsid w:val="00EF740C"/>
    <w:rsid w:val="00EF7722"/>
    <w:rsid w:val="00EF7B92"/>
    <w:rsid w:val="00F01D4A"/>
    <w:rsid w:val="00F02F66"/>
    <w:rsid w:val="00F05891"/>
    <w:rsid w:val="00F06064"/>
    <w:rsid w:val="00F122B2"/>
    <w:rsid w:val="00F13FBC"/>
    <w:rsid w:val="00F1543C"/>
    <w:rsid w:val="00F15B7C"/>
    <w:rsid w:val="00F16513"/>
    <w:rsid w:val="00F17D9F"/>
    <w:rsid w:val="00F20FC3"/>
    <w:rsid w:val="00F23DFA"/>
    <w:rsid w:val="00F2669E"/>
    <w:rsid w:val="00F27038"/>
    <w:rsid w:val="00F27583"/>
    <w:rsid w:val="00F328E7"/>
    <w:rsid w:val="00F334BC"/>
    <w:rsid w:val="00F343C8"/>
    <w:rsid w:val="00F345A5"/>
    <w:rsid w:val="00F35667"/>
    <w:rsid w:val="00F36ACC"/>
    <w:rsid w:val="00F371A7"/>
    <w:rsid w:val="00F379C6"/>
    <w:rsid w:val="00F430DF"/>
    <w:rsid w:val="00F43119"/>
    <w:rsid w:val="00F45A66"/>
    <w:rsid w:val="00F5031D"/>
    <w:rsid w:val="00F51A89"/>
    <w:rsid w:val="00F54913"/>
    <w:rsid w:val="00F567E0"/>
    <w:rsid w:val="00F5711D"/>
    <w:rsid w:val="00F575A2"/>
    <w:rsid w:val="00F57866"/>
    <w:rsid w:val="00F579CC"/>
    <w:rsid w:val="00F60703"/>
    <w:rsid w:val="00F61125"/>
    <w:rsid w:val="00F61A01"/>
    <w:rsid w:val="00F61D4D"/>
    <w:rsid w:val="00F62E39"/>
    <w:rsid w:val="00F631B6"/>
    <w:rsid w:val="00F63316"/>
    <w:rsid w:val="00F64482"/>
    <w:rsid w:val="00F65C39"/>
    <w:rsid w:val="00F65C7D"/>
    <w:rsid w:val="00F65FDC"/>
    <w:rsid w:val="00F670F6"/>
    <w:rsid w:val="00F70CE8"/>
    <w:rsid w:val="00F70F38"/>
    <w:rsid w:val="00F718D0"/>
    <w:rsid w:val="00F7190D"/>
    <w:rsid w:val="00F7267F"/>
    <w:rsid w:val="00F73CB7"/>
    <w:rsid w:val="00F74100"/>
    <w:rsid w:val="00F75110"/>
    <w:rsid w:val="00F75266"/>
    <w:rsid w:val="00F756D4"/>
    <w:rsid w:val="00F76A4C"/>
    <w:rsid w:val="00F773C4"/>
    <w:rsid w:val="00F77416"/>
    <w:rsid w:val="00F77739"/>
    <w:rsid w:val="00F77ED8"/>
    <w:rsid w:val="00F80951"/>
    <w:rsid w:val="00F81A3C"/>
    <w:rsid w:val="00F83B82"/>
    <w:rsid w:val="00F84BB0"/>
    <w:rsid w:val="00F86A9E"/>
    <w:rsid w:val="00F9018B"/>
    <w:rsid w:val="00F9021B"/>
    <w:rsid w:val="00F905CC"/>
    <w:rsid w:val="00F9330C"/>
    <w:rsid w:val="00F9482E"/>
    <w:rsid w:val="00F9499D"/>
    <w:rsid w:val="00F95CED"/>
    <w:rsid w:val="00F97637"/>
    <w:rsid w:val="00FA0950"/>
    <w:rsid w:val="00FA58C6"/>
    <w:rsid w:val="00FA65B1"/>
    <w:rsid w:val="00FB004D"/>
    <w:rsid w:val="00FB0E14"/>
    <w:rsid w:val="00FB1590"/>
    <w:rsid w:val="00FB2801"/>
    <w:rsid w:val="00FB3065"/>
    <w:rsid w:val="00FB341B"/>
    <w:rsid w:val="00FB3948"/>
    <w:rsid w:val="00FB4647"/>
    <w:rsid w:val="00FB4ACB"/>
    <w:rsid w:val="00FB639C"/>
    <w:rsid w:val="00FB6D59"/>
    <w:rsid w:val="00FB7CE4"/>
    <w:rsid w:val="00FC03C6"/>
    <w:rsid w:val="00FC2C08"/>
    <w:rsid w:val="00FC4E93"/>
    <w:rsid w:val="00FC5312"/>
    <w:rsid w:val="00FC5B13"/>
    <w:rsid w:val="00FC660D"/>
    <w:rsid w:val="00FC6B47"/>
    <w:rsid w:val="00FC6B99"/>
    <w:rsid w:val="00FC6D97"/>
    <w:rsid w:val="00FD0890"/>
    <w:rsid w:val="00FD528E"/>
    <w:rsid w:val="00FD6160"/>
    <w:rsid w:val="00FE0394"/>
    <w:rsid w:val="00FE0926"/>
    <w:rsid w:val="00FE0CB0"/>
    <w:rsid w:val="00FE10CC"/>
    <w:rsid w:val="00FE19D6"/>
    <w:rsid w:val="00FE25B9"/>
    <w:rsid w:val="00FE3DF2"/>
    <w:rsid w:val="00FE5D64"/>
    <w:rsid w:val="00FE7193"/>
    <w:rsid w:val="00FF0576"/>
    <w:rsid w:val="00FF1B08"/>
    <w:rsid w:val="00FF1B61"/>
    <w:rsid w:val="00FF26AE"/>
    <w:rsid w:val="00FF2723"/>
    <w:rsid w:val="00FF28A6"/>
    <w:rsid w:val="00FF36A8"/>
    <w:rsid w:val="00FF422F"/>
    <w:rsid w:val="00FF45A1"/>
    <w:rsid w:val="00FF4947"/>
    <w:rsid w:val="00FF50C9"/>
    <w:rsid w:val="00FF686B"/>
    <w:rsid w:val="00FF793D"/>
    <w:rsid w:val="64BDB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93533"/>
  <w15:docId w15:val="{1D821C71-1DC1-44DE-A0D6-9DE00798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63"/>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113863"/>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863"/>
    <w:rPr>
      <w:rFonts w:ascii="Times" w:eastAsia="Times" w:hAnsi="Times" w:cs="Times New Roman"/>
      <w:b/>
      <w:sz w:val="24"/>
      <w:szCs w:val="20"/>
      <w:lang w:val="fr-FR" w:eastAsia="fr-FR"/>
    </w:rPr>
  </w:style>
  <w:style w:type="paragraph" w:styleId="Title">
    <w:name w:val="Title"/>
    <w:basedOn w:val="Normal"/>
    <w:link w:val="TitleChar"/>
    <w:qFormat/>
    <w:rsid w:val="00113863"/>
    <w:pPr>
      <w:jc w:val="center"/>
    </w:pPr>
    <w:rPr>
      <w:rFonts w:ascii="Times" w:eastAsia="Times" w:hAnsi="Times"/>
      <w:b/>
      <w:szCs w:val="20"/>
    </w:rPr>
  </w:style>
  <w:style w:type="character" w:customStyle="1" w:styleId="TitleChar">
    <w:name w:val="Title Char"/>
    <w:link w:val="Title"/>
    <w:rsid w:val="00113863"/>
    <w:rPr>
      <w:rFonts w:ascii="Times" w:eastAsia="Times" w:hAnsi="Times" w:cs="Times New Roman"/>
      <w:b/>
      <w:sz w:val="24"/>
      <w:szCs w:val="20"/>
      <w:lang w:val="fr-FR" w:eastAsia="fr-FR"/>
    </w:rPr>
  </w:style>
  <w:style w:type="paragraph" w:styleId="Header">
    <w:name w:val="header"/>
    <w:basedOn w:val="Normal"/>
    <w:link w:val="HeaderChar"/>
    <w:uiPriority w:val="99"/>
    <w:unhideWhenUsed/>
    <w:rsid w:val="00113863"/>
    <w:pPr>
      <w:tabs>
        <w:tab w:val="center" w:pos="4680"/>
        <w:tab w:val="right" w:pos="9360"/>
      </w:tabs>
    </w:pPr>
  </w:style>
  <w:style w:type="character" w:customStyle="1" w:styleId="HeaderChar">
    <w:name w:val="Header Char"/>
    <w:link w:val="Header"/>
    <w:uiPriority w:val="99"/>
    <w:rsid w:val="00113863"/>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2199E"/>
    <w:pPr>
      <w:ind w:left="720"/>
      <w:contextualSpacing/>
    </w:pPr>
  </w:style>
  <w:style w:type="paragraph" w:styleId="BalloonText">
    <w:name w:val="Balloon Text"/>
    <w:basedOn w:val="Normal"/>
    <w:link w:val="BalloonTextChar"/>
    <w:uiPriority w:val="99"/>
    <w:semiHidden/>
    <w:unhideWhenUsed/>
    <w:rsid w:val="00F9021B"/>
    <w:rPr>
      <w:rFonts w:ascii="Tahoma" w:hAnsi="Tahoma" w:cs="Tahoma"/>
      <w:sz w:val="16"/>
      <w:szCs w:val="16"/>
    </w:rPr>
  </w:style>
  <w:style w:type="character" w:customStyle="1" w:styleId="BalloonTextChar">
    <w:name w:val="Balloon Text Char"/>
    <w:link w:val="BalloonText"/>
    <w:uiPriority w:val="99"/>
    <w:semiHidden/>
    <w:rsid w:val="00F9021B"/>
    <w:rPr>
      <w:rFonts w:ascii="Tahoma" w:eastAsia="Times New Roman" w:hAnsi="Tahoma" w:cs="Tahoma"/>
      <w:sz w:val="16"/>
      <w:szCs w:val="16"/>
      <w:lang w:val="fr-FR" w:eastAsia="fr-FR"/>
    </w:rPr>
  </w:style>
  <w:style w:type="character" w:styleId="CommentReference">
    <w:name w:val="annotation reference"/>
    <w:uiPriority w:val="99"/>
    <w:semiHidden/>
    <w:unhideWhenUsed/>
    <w:rsid w:val="008A2019"/>
    <w:rPr>
      <w:sz w:val="16"/>
      <w:szCs w:val="16"/>
    </w:rPr>
  </w:style>
  <w:style w:type="paragraph" w:styleId="CommentText">
    <w:name w:val="annotation text"/>
    <w:basedOn w:val="Normal"/>
    <w:link w:val="CommentTextChar"/>
    <w:uiPriority w:val="99"/>
    <w:unhideWhenUsed/>
    <w:rsid w:val="008A2019"/>
    <w:rPr>
      <w:sz w:val="20"/>
      <w:szCs w:val="20"/>
    </w:rPr>
  </w:style>
  <w:style w:type="character" w:customStyle="1" w:styleId="CommentTextChar">
    <w:name w:val="Comment Text Char"/>
    <w:link w:val="CommentText"/>
    <w:uiPriority w:val="99"/>
    <w:rsid w:val="008A201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A2019"/>
    <w:rPr>
      <w:b/>
      <w:bCs/>
    </w:rPr>
  </w:style>
  <w:style w:type="character" w:customStyle="1" w:styleId="CommentSubjectChar">
    <w:name w:val="Comment Subject Char"/>
    <w:link w:val="CommentSubject"/>
    <w:uiPriority w:val="99"/>
    <w:semiHidden/>
    <w:rsid w:val="008A2019"/>
    <w:rPr>
      <w:rFonts w:ascii="Times New Roman" w:eastAsia="Times New Roman" w:hAnsi="Times New Roman" w:cs="Times New Roman"/>
      <w:b/>
      <w:bCs/>
      <w:sz w:val="20"/>
      <w:szCs w:val="20"/>
      <w:lang w:val="fr-FR" w:eastAsia="fr-FR"/>
    </w:rPr>
  </w:style>
  <w:style w:type="paragraph" w:styleId="Footer">
    <w:name w:val="footer"/>
    <w:basedOn w:val="Normal"/>
    <w:link w:val="FooterChar"/>
    <w:uiPriority w:val="99"/>
    <w:unhideWhenUsed/>
    <w:rsid w:val="00B72630"/>
    <w:pPr>
      <w:tabs>
        <w:tab w:val="center" w:pos="4680"/>
        <w:tab w:val="right" w:pos="9360"/>
      </w:tabs>
    </w:pPr>
  </w:style>
  <w:style w:type="character" w:customStyle="1" w:styleId="FooterChar">
    <w:name w:val="Footer Char"/>
    <w:link w:val="Footer"/>
    <w:uiPriority w:val="99"/>
    <w:rsid w:val="00B72630"/>
    <w:rPr>
      <w:rFonts w:ascii="Times New Roman" w:eastAsia="Times New Roman" w:hAnsi="Times New Roman"/>
      <w:sz w:val="24"/>
      <w:szCs w:val="24"/>
      <w:lang w:val="fr-FR" w:eastAsia="fr-FR"/>
    </w:rPr>
  </w:style>
  <w:style w:type="paragraph" w:styleId="Revision">
    <w:name w:val="Revision"/>
    <w:hidden/>
    <w:uiPriority w:val="99"/>
    <w:semiHidden/>
    <w:rsid w:val="00044ADA"/>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7B023F"/>
    <w:rPr>
      <w:sz w:val="20"/>
      <w:szCs w:val="20"/>
    </w:rPr>
  </w:style>
  <w:style w:type="character" w:customStyle="1" w:styleId="FootnoteTextChar">
    <w:name w:val="Footnote Text Char"/>
    <w:link w:val="FootnoteText"/>
    <w:uiPriority w:val="99"/>
    <w:semiHidden/>
    <w:rsid w:val="007B023F"/>
    <w:rPr>
      <w:rFonts w:ascii="Times New Roman" w:eastAsia="Times New Roman" w:hAnsi="Times New Roman"/>
      <w:lang w:val="fr-FR" w:eastAsia="fr-FR"/>
    </w:rPr>
  </w:style>
  <w:style w:type="character" w:styleId="FootnoteReference">
    <w:name w:val="footnote reference"/>
    <w:uiPriority w:val="99"/>
    <w:semiHidden/>
    <w:unhideWhenUsed/>
    <w:rsid w:val="007B023F"/>
    <w:rPr>
      <w:vertAlign w:val="superscript"/>
    </w:rPr>
  </w:style>
  <w:style w:type="table" w:styleId="TableGrid">
    <w:name w:val="Table Grid"/>
    <w:basedOn w:val="TableNormal"/>
    <w:uiPriority w:val="59"/>
    <w:rsid w:val="0061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45DB"/>
    <w:pPr>
      <w:widowControl w:val="0"/>
      <w:spacing w:before="240" w:after="120"/>
      <w:jc w:val="both"/>
    </w:pPr>
    <w:rPr>
      <w:rFonts w:ascii="CG Times" w:hAnsi="CG Times"/>
      <w:szCs w:val="20"/>
      <w:lang w:val="en-GB" w:eastAsia="en-US"/>
    </w:rPr>
  </w:style>
  <w:style w:type="character" w:customStyle="1" w:styleId="BodyTextChar">
    <w:name w:val="Body Text Char"/>
    <w:link w:val="BodyText"/>
    <w:rsid w:val="009B45DB"/>
    <w:rPr>
      <w:rFonts w:ascii="CG Times" w:eastAsia="Times New Roman" w:hAnsi="CG Times"/>
      <w:sz w:val="24"/>
      <w:lang w:val="en-GB"/>
    </w:rPr>
  </w:style>
  <w:style w:type="character" w:styleId="Hyperlink">
    <w:name w:val="Hyperlink"/>
    <w:uiPriority w:val="99"/>
    <w:unhideWhenUsed/>
    <w:rsid w:val="008A2C9F"/>
    <w:rPr>
      <w:color w:val="0000FF"/>
      <w:u w:val="single"/>
    </w:rPr>
  </w:style>
  <w:style w:type="character" w:customStyle="1" w:styleId="UnresolvedMention1">
    <w:name w:val="Unresolved Mention1"/>
    <w:basedOn w:val="DefaultParagraphFont"/>
    <w:uiPriority w:val="99"/>
    <w:semiHidden/>
    <w:unhideWhenUsed/>
    <w:rsid w:val="00C94A61"/>
    <w:rPr>
      <w:color w:val="605E5C"/>
      <w:shd w:val="clear" w:color="auto" w:fill="E1DFDD"/>
    </w:rPr>
  </w:style>
  <w:style w:type="table" w:styleId="TableGridLight">
    <w:name w:val="Grid Table Light"/>
    <w:basedOn w:val="TableNormal"/>
    <w:uiPriority w:val="40"/>
    <w:rsid w:val="00AA2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39249">
      <w:bodyDiv w:val="1"/>
      <w:marLeft w:val="0"/>
      <w:marRight w:val="0"/>
      <w:marTop w:val="0"/>
      <w:marBottom w:val="0"/>
      <w:divBdr>
        <w:top w:val="none" w:sz="0" w:space="0" w:color="auto"/>
        <w:left w:val="none" w:sz="0" w:space="0" w:color="auto"/>
        <w:bottom w:val="none" w:sz="0" w:space="0" w:color="auto"/>
        <w:right w:val="none" w:sz="0" w:space="0" w:color="auto"/>
      </w:divBdr>
    </w:div>
    <w:div w:id="13328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87A30-94F3-44C4-8B77-8508400EB3B0}">
  <ds:schemaRefs>
    <ds:schemaRef ds:uri="http://schemas.microsoft.com/sharepoint/v3/contenttype/forms"/>
  </ds:schemaRefs>
</ds:datastoreItem>
</file>

<file path=customXml/itemProps2.xml><?xml version="1.0" encoding="utf-8"?>
<ds:datastoreItem xmlns:ds="http://schemas.openxmlformats.org/officeDocument/2006/customXml" ds:itemID="{0493DBBB-B593-47B9-9539-C3BCE6C5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80F86-3EBF-46D9-BB30-0A8AFFB9A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FE78F-957F-E246-AD5B-28848B44A736}">
  <ds:schemaRefs>
    <ds:schemaRef ds:uri="http://schemas.openxmlformats.org/officeDocument/2006/bibliography"/>
  </ds:schemaRefs>
</ds:datastoreItem>
</file>

<file path=customXml/itemProps5.xml><?xml version="1.0" encoding="utf-8"?>
<ds:datastoreItem xmlns:ds="http://schemas.openxmlformats.org/officeDocument/2006/customXml" ds:itemID="{6A59CCEA-E0CE-BC43-ABE5-3B2A1AA8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218</Words>
  <Characters>18349</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dung</dc:creator>
  <cp:keywords/>
  <cp:lastModifiedBy>Do Nguyen</cp:lastModifiedBy>
  <cp:revision>17</cp:revision>
  <cp:lastPrinted>2019-11-14T04:47:00Z</cp:lastPrinted>
  <dcterms:created xsi:type="dcterms:W3CDTF">2019-11-14T04:47:00Z</dcterms:created>
  <dcterms:modified xsi:type="dcterms:W3CDTF">2019-12-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